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A9" w:rsidRDefault="00F048A9" w:rsidP="00F048A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sub_1"/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67A7EFF" wp14:editId="7466C889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8A9" w:rsidRPr="00F55BDF" w:rsidRDefault="00F048A9" w:rsidP="00F048A9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55BDF">
        <w:rPr>
          <w:rFonts w:ascii="Times New Roman" w:hAnsi="Times New Roman" w:cs="Times New Roman"/>
          <w:b/>
          <w:sz w:val="28"/>
          <w:szCs w:val="28"/>
          <w:lang w:eastAsia="ar-SA"/>
        </w:rPr>
        <w:t>СОВЕТ НОВОПЕТРОВСКОГО СЕЛЬСКОГО ПОСЕЛЕНИЯ</w:t>
      </w:r>
    </w:p>
    <w:p w:rsidR="00F048A9" w:rsidRPr="00F55BDF" w:rsidRDefault="00F048A9" w:rsidP="00F048A9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55BDF">
        <w:rPr>
          <w:rFonts w:ascii="Times New Roman" w:hAnsi="Times New Roman" w:cs="Times New Roman"/>
          <w:b/>
          <w:sz w:val="28"/>
          <w:szCs w:val="28"/>
          <w:lang w:eastAsia="ar-SA"/>
        </w:rPr>
        <w:t>ПАВЛОВСКОГО РАЙОНА</w:t>
      </w:r>
    </w:p>
    <w:p w:rsidR="00F048A9" w:rsidRPr="00F55BDF" w:rsidRDefault="00F048A9" w:rsidP="00F048A9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048A9" w:rsidRPr="007416D6" w:rsidRDefault="00F048A9" w:rsidP="00F048A9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55BDF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F048A9" w:rsidRPr="007416D6" w:rsidRDefault="00F048A9" w:rsidP="00F048A9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048A9" w:rsidRPr="007416D6" w:rsidRDefault="00F048A9" w:rsidP="00F048A9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Pr="007416D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ма</w:t>
      </w:r>
      <w:r w:rsidRPr="007416D6">
        <w:rPr>
          <w:rFonts w:ascii="Times New Roman" w:hAnsi="Times New Roman" w:cs="Times New Roman"/>
          <w:sz w:val="28"/>
          <w:szCs w:val="28"/>
          <w:lang w:eastAsia="ar-SA"/>
        </w:rPr>
        <w:t>я 20</w:t>
      </w:r>
      <w:r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7416D6">
        <w:rPr>
          <w:rFonts w:ascii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F048A9">
        <w:rPr>
          <w:rFonts w:ascii="Times New Roman" w:hAnsi="Times New Roman" w:cs="Times New Roman"/>
          <w:sz w:val="28"/>
          <w:szCs w:val="28"/>
          <w:lang w:eastAsia="ar-SA"/>
        </w:rPr>
        <w:t>№ 8/30</w:t>
      </w:r>
    </w:p>
    <w:p w:rsidR="00F048A9" w:rsidRPr="007416D6" w:rsidRDefault="00F048A9" w:rsidP="00F048A9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416D6">
        <w:rPr>
          <w:rFonts w:ascii="Times New Roman" w:hAnsi="Times New Roman" w:cs="Times New Roman"/>
          <w:sz w:val="28"/>
          <w:szCs w:val="28"/>
          <w:lang w:eastAsia="ar-SA"/>
        </w:rPr>
        <w:t>ст. Новопетровская</w:t>
      </w:r>
    </w:p>
    <w:p w:rsidR="00F048A9" w:rsidRPr="005D1D80" w:rsidRDefault="00F048A9" w:rsidP="00F048A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48A9" w:rsidRPr="005D1D80" w:rsidRDefault="00F048A9" w:rsidP="00F04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8A9" w:rsidRPr="005D1D80" w:rsidRDefault="00F048A9" w:rsidP="00F048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80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 Новопетровского сельского</w:t>
      </w:r>
    </w:p>
    <w:p w:rsidR="00F048A9" w:rsidRPr="005D1D80" w:rsidRDefault="00F048A9" w:rsidP="00F048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80">
        <w:rPr>
          <w:rFonts w:ascii="Times New Roman" w:hAnsi="Times New Roman" w:cs="Times New Roman"/>
          <w:b/>
          <w:bCs/>
          <w:sz w:val="28"/>
          <w:szCs w:val="28"/>
        </w:rPr>
        <w:t>посе</w:t>
      </w:r>
      <w:r>
        <w:rPr>
          <w:rFonts w:ascii="Times New Roman" w:hAnsi="Times New Roman" w:cs="Times New Roman"/>
          <w:b/>
          <w:bCs/>
          <w:sz w:val="28"/>
          <w:szCs w:val="28"/>
        </w:rPr>
        <w:t>ления Павловского района за 2019</w:t>
      </w:r>
      <w:r w:rsidRPr="005D1D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048A9" w:rsidRDefault="00F048A9" w:rsidP="00F04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65D" w:rsidRDefault="0002065D" w:rsidP="002000B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76E" w:rsidRPr="002515C7" w:rsidRDefault="0032376E" w:rsidP="002000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5C7">
        <w:rPr>
          <w:rFonts w:ascii="Times New Roman" w:hAnsi="Times New Roman" w:cs="Times New Roman"/>
          <w:bCs/>
          <w:sz w:val="28"/>
          <w:szCs w:val="28"/>
        </w:rPr>
        <w:t>Статья 1</w:t>
      </w:r>
    </w:p>
    <w:bookmarkEnd w:id="0"/>
    <w:p w:rsidR="0002065D" w:rsidRDefault="0002065D" w:rsidP="00B476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76E" w:rsidRPr="002000B8" w:rsidRDefault="0032376E" w:rsidP="00B476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0B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</w:t>
      </w:r>
      <w:hyperlink r:id="rId8" w:history="1">
        <w:r w:rsidR="002000B8" w:rsidRPr="002000B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а</w:t>
        </w:r>
      </w:hyperlink>
      <w:r w:rsidR="001E0705">
        <w:t xml:space="preserve"> </w:t>
      </w:r>
      <w:r w:rsidR="006350DE">
        <w:rPr>
          <w:rFonts w:ascii="Times New Roman" w:hAnsi="Times New Roman" w:cs="Times New Roman"/>
          <w:sz w:val="28"/>
          <w:szCs w:val="28"/>
        </w:rPr>
        <w:t>Новопетровского</w:t>
      </w:r>
      <w:r w:rsidR="002000B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(далее</w:t>
      </w:r>
      <w:r w:rsidR="00514F8D">
        <w:rPr>
          <w:rFonts w:ascii="Times New Roman" w:hAnsi="Times New Roman" w:cs="Times New Roman"/>
          <w:sz w:val="28"/>
          <w:szCs w:val="28"/>
        </w:rPr>
        <w:t xml:space="preserve"> </w:t>
      </w:r>
      <w:r w:rsidR="002000B8">
        <w:rPr>
          <w:rFonts w:ascii="Times New Roman" w:hAnsi="Times New Roman" w:cs="Times New Roman"/>
          <w:sz w:val="28"/>
          <w:szCs w:val="28"/>
        </w:rPr>
        <w:t>- бюджет поселения)</w:t>
      </w:r>
      <w:r w:rsidRPr="002000B8">
        <w:rPr>
          <w:rFonts w:ascii="Times New Roman" w:hAnsi="Times New Roman" w:cs="Times New Roman"/>
          <w:sz w:val="28"/>
          <w:szCs w:val="28"/>
        </w:rPr>
        <w:t xml:space="preserve"> за 201</w:t>
      </w:r>
      <w:r w:rsidR="00444C44">
        <w:rPr>
          <w:rFonts w:ascii="Times New Roman" w:hAnsi="Times New Roman" w:cs="Times New Roman"/>
          <w:sz w:val="28"/>
          <w:szCs w:val="28"/>
        </w:rPr>
        <w:t>9</w:t>
      </w:r>
      <w:r w:rsidRPr="002000B8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650651">
        <w:rPr>
          <w:rFonts w:ascii="Times New Roman" w:hAnsi="Times New Roman" w:cs="Times New Roman"/>
          <w:sz w:val="28"/>
          <w:szCs w:val="28"/>
        </w:rPr>
        <w:t>11</w:t>
      </w:r>
      <w:r w:rsidR="00444C44">
        <w:rPr>
          <w:rFonts w:ascii="Times New Roman" w:hAnsi="Times New Roman" w:cs="Times New Roman"/>
          <w:sz w:val="28"/>
          <w:szCs w:val="28"/>
        </w:rPr>
        <w:t>583</w:t>
      </w:r>
      <w:r w:rsidR="00650651">
        <w:rPr>
          <w:rFonts w:ascii="Times New Roman" w:hAnsi="Times New Roman" w:cs="Times New Roman"/>
          <w:sz w:val="28"/>
          <w:szCs w:val="28"/>
        </w:rPr>
        <w:t>,</w:t>
      </w:r>
      <w:r w:rsidR="00444C44">
        <w:rPr>
          <w:rFonts w:ascii="Times New Roman" w:hAnsi="Times New Roman" w:cs="Times New Roman"/>
          <w:sz w:val="28"/>
          <w:szCs w:val="28"/>
        </w:rPr>
        <w:t>2</w:t>
      </w:r>
      <w:r w:rsidRPr="002000B8">
        <w:rPr>
          <w:rFonts w:ascii="Times New Roman" w:hAnsi="Times New Roman" w:cs="Times New Roman"/>
          <w:sz w:val="28"/>
          <w:szCs w:val="28"/>
        </w:rPr>
        <w:t xml:space="preserve"> тыс. рублей, по расходам в сумме </w:t>
      </w:r>
      <w:r w:rsidR="00444C44">
        <w:rPr>
          <w:rFonts w:ascii="Times New Roman" w:hAnsi="Times New Roman" w:cs="Times New Roman"/>
          <w:sz w:val="28"/>
          <w:szCs w:val="28"/>
        </w:rPr>
        <w:t>10594,5</w:t>
      </w:r>
      <w:r w:rsidRPr="002000B8">
        <w:rPr>
          <w:rFonts w:ascii="Times New Roman" w:hAnsi="Times New Roman" w:cs="Times New Roman"/>
          <w:sz w:val="28"/>
          <w:szCs w:val="28"/>
        </w:rPr>
        <w:t xml:space="preserve"> тыс. рублей </w:t>
      </w:r>
      <w:r w:rsidRPr="00B47697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B47697" w:rsidRPr="00B47697">
        <w:rPr>
          <w:rFonts w:ascii="Times New Roman" w:hAnsi="Times New Roman" w:cs="Times New Roman"/>
          <w:sz w:val="28"/>
          <w:szCs w:val="28"/>
        </w:rPr>
        <w:t>доходов над расх</w:t>
      </w:r>
      <w:r w:rsidR="004C2AE4" w:rsidRPr="00B47697">
        <w:rPr>
          <w:rFonts w:ascii="Times New Roman" w:hAnsi="Times New Roman" w:cs="Times New Roman"/>
          <w:sz w:val="28"/>
          <w:szCs w:val="28"/>
        </w:rPr>
        <w:t>одами</w:t>
      </w:r>
      <w:r w:rsidRPr="00B47697">
        <w:rPr>
          <w:rFonts w:ascii="Times New Roman" w:hAnsi="Times New Roman" w:cs="Times New Roman"/>
          <w:sz w:val="28"/>
          <w:szCs w:val="28"/>
        </w:rPr>
        <w:t xml:space="preserve"> (</w:t>
      </w:r>
      <w:r w:rsidR="00B47697" w:rsidRPr="00B47697">
        <w:rPr>
          <w:rFonts w:ascii="Times New Roman" w:hAnsi="Times New Roman" w:cs="Times New Roman"/>
          <w:sz w:val="28"/>
          <w:szCs w:val="28"/>
        </w:rPr>
        <w:t>профицит</w:t>
      </w:r>
      <w:r w:rsidRPr="00B4769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000B8" w:rsidRPr="00B4769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7697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444C44">
        <w:rPr>
          <w:rFonts w:ascii="Times New Roman" w:hAnsi="Times New Roman" w:cs="Times New Roman"/>
          <w:sz w:val="28"/>
          <w:szCs w:val="28"/>
        </w:rPr>
        <w:t>988,7</w:t>
      </w:r>
      <w:r w:rsidRPr="00B47697">
        <w:rPr>
          <w:rFonts w:ascii="Times New Roman" w:hAnsi="Times New Roman" w:cs="Times New Roman"/>
          <w:sz w:val="28"/>
          <w:szCs w:val="28"/>
        </w:rPr>
        <w:t> тыс. рублей</w:t>
      </w:r>
      <w:r w:rsidRPr="002000B8">
        <w:rPr>
          <w:rFonts w:ascii="Times New Roman" w:hAnsi="Times New Roman" w:cs="Times New Roman"/>
          <w:sz w:val="28"/>
          <w:szCs w:val="28"/>
        </w:rPr>
        <w:t xml:space="preserve"> и со следующими показателями:</w:t>
      </w:r>
    </w:p>
    <w:p w:rsidR="0032376E" w:rsidRPr="002000B8" w:rsidRDefault="0032376E" w:rsidP="00B476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0B8">
        <w:rPr>
          <w:rFonts w:ascii="Times New Roman" w:hAnsi="Times New Roman" w:cs="Times New Roman"/>
          <w:sz w:val="28"/>
          <w:szCs w:val="28"/>
        </w:rPr>
        <w:t xml:space="preserve">1) доходов бюджета </w:t>
      </w:r>
      <w:r w:rsidR="002000B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000B8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за 201</w:t>
      </w:r>
      <w:r w:rsidR="00444C44">
        <w:rPr>
          <w:rFonts w:ascii="Times New Roman" w:hAnsi="Times New Roman" w:cs="Times New Roman"/>
          <w:sz w:val="28"/>
          <w:szCs w:val="28"/>
        </w:rPr>
        <w:t>9</w:t>
      </w:r>
      <w:r w:rsidRPr="002000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0" w:history="1">
        <w:r w:rsidRPr="002000B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000B8">
        <w:rPr>
          <w:rFonts w:ascii="Times New Roman" w:hAnsi="Times New Roman" w:cs="Times New Roman"/>
          <w:sz w:val="28"/>
          <w:szCs w:val="28"/>
        </w:rPr>
        <w:t>решению</w:t>
      </w:r>
      <w:r w:rsidRPr="002000B8">
        <w:rPr>
          <w:rFonts w:ascii="Times New Roman" w:hAnsi="Times New Roman" w:cs="Times New Roman"/>
          <w:sz w:val="28"/>
          <w:szCs w:val="28"/>
        </w:rPr>
        <w:t>;</w:t>
      </w:r>
    </w:p>
    <w:p w:rsidR="0032376E" w:rsidRPr="002000B8" w:rsidRDefault="0032376E" w:rsidP="00B476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0B8">
        <w:rPr>
          <w:rFonts w:ascii="Times New Roman" w:hAnsi="Times New Roman" w:cs="Times New Roman"/>
          <w:sz w:val="28"/>
          <w:szCs w:val="28"/>
        </w:rPr>
        <w:t xml:space="preserve">2) доходов бюджета </w:t>
      </w:r>
      <w:r w:rsidR="002000B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000B8">
        <w:rPr>
          <w:rFonts w:ascii="Times New Roman" w:hAnsi="Times New Roman" w:cs="Times New Roman"/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2000B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000B8">
        <w:rPr>
          <w:rFonts w:ascii="Times New Roman" w:hAnsi="Times New Roman" w:cs="Times New Roman"/>
          <w:sz w:val="28"/>
          <w:szCs w:val="28"/>
        </w:rPr>
        <w:t>, за 201</w:t>
      </w:r>
      <w:r w:rsidR="00444C44">
        <w:rPr>
          <w:rFonts w:ascii="Times New Roman" w:hAnsi="Times New Roman" w:cs="Times New Roman"/>
          <w:sz w:val="28"/>
          <w:szCs w:val="28"/>
        </w:rPr>
        <w:t>9</w:t>
      </w:r>
      <w:r w:rsidR="00453921">
        <w:rPr>
          <w:rFonts w:ascii="Times New Roman" w:hAnsi="Times New Roman" w:cs="Times New Roman"/>
          <w:sz w:val="28"/>
          <w:szCs w:val="28"/>
        </w:rPr>
        <w:t xml:space="preserve"> </w:t>
      </w:r>
      <w:r w:rsidRPr="002000B8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w:anchor="sub_2000" w:history="1">
        <w:r w:rsidRPr="002000B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2</w:t>
        </w:r>
      </w:hyperlink>
      <w:r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000B8">
        <w:rPr>
          <w:rFonts w:ascii="Times New Roman" w:hAnsi="Times New Roman" w:cs="Times New Roman"/>
          <w:sz w:val="28"/>
          <w:szCs w:val="28"/>
        </w:rPr>
        <w:t>решению</w:t>
      </w:r>
      <w:r w:rsidRPr="002000B8">
        <w:rPr>
          <w:rFonts w:ascii="Times New Roman" w:hAnsi="Times New Roman" w:cs="Times New Roman"/>
          <w:sz w:val="28"/>
          <w:szCs w:val="28"/>
        </w:rPr>
        <w:t>;</w:t>
      </w:r>
    </w:p>
    <w:p w:rsidR="0032376E" w:rsidRPr="002000B8" w:rsidRDefault="0032376E" w:rsidP="00B476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0B8">
        <w:rPr>
          <w:rFonts w:ascii="Times New Roman" w:hAnsi="Times New Roman" w:cs="Times New Roman"/>
          <w:sz w:val="28"/>
          <w:szCs w:val="28"/>
        </w:rPr>
        <w:t xml:space="preserve">3) расходов бюджета </w:t>
      </w:r>
      <w:r w:rsidR="00333AD8">
        <w:rPr>
          <w:rFonts w:ascii="Times New Roman" w:hAnsi="Times New Roman" w:cs="Times New Roman"/>
          <w:sz w:val="28"/>
          <w:szCs w:val="28"/>
        </w:rPr>
        <w:t>поселения</w:t>
      </w:r>
      <w:r w:rsidR="001E0705">
        <w:rPr>
          <w:rFonts w:ascii="Times New Roman" w:hAnsi="Times New Roman" w:cs="Times New Roman"/>
          <w:sz w:val="28"/>
          <w:szCs w:val="28"/>
        </w:rPr>
        <w:t xml:space="preserve"> </w:t>
      </w:r>
      <w:r w:rsidRPr="002000B8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</w:t>
      </w:r>
      <w:r w:rsidR="00333AD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000B8">
        <w:rPr>
          <w:rFonts w:ascii="Times New Roman" w:hAnsi="Times New Roman" w:cs="Times New Roman"/>
          <w:sz w:val="28"/>
          <w:szCs w:val="28"/>
        </w:rPr>
        <w:t xml:space="preserve"> за 201</w:t>
      </w:r>
      <w:r w:rsidR="00444C44">
        <w:rPr>
          <w:rFonts w:ascii="Times New Roman" w:hAnsi="Times New Roman" w:cs="Times New Roman"/>
          <w:sz w:val="28"/>
          <w:szCs w:val="28"/>
        </w:rPr>
        <w:t>9</w:t>
      </w:r>
      <w:r w:rsidRPr="002000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3000" w:history="1">
        <w:r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3</w:t>
        </w:r>
      </w:hyperlink>
      <w:r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3AD8">
        <w:rPr>
          <w:rFonts w:ascii="Times New Roman" w:hAnsi="Times New Roman" w:cs="Times New Roman"/>
          <w:sz w:val="28"/>
          <w:szCs w:val="28"/>
        </w:rPr>
        <w:t>решению</w:t>
      </w:r>
      <w:r w:rsidRPr="002000B8">
        <w:rPr>
          <w:rFonts w:ascii="Times New Roman" w:hAnsi="Times New Roman" w:cs="Times New Roman"/>
          <w:sz w:val="28"/>
          <w:szCs w:val="28"/>
        </w:rPr>
        <w:t>;</w:t>
      </w:r>
    </w:p>
    <w:p w:rsidR="0032376E" w:rsidRPr="002000B8" w:rsidRDefault="0032376E" w:rsidP="00B476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0B8">
        <w:rPr>
          <w:rFonts w:ascii="Times New Roman" w:hAnsi="Times New Roman" w:cs="Times New Roman"/>
          <w:sz w:val="28"/>
          <w:szCs w:val="28"/>
        </w:rPr>
        <w:t xml:space="preserve">4) расходов бюджета </w:t>
      </w:r>
      <w:r w:rsidR="00333AD8" w:rsidRPr="00333A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000B8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 за 201</w:t>
      </w:r>
      <w:r w:rsidR="00444C44">
        <w:rPr>
          <w:rFonts w:ascii="Times New Roman" w:hAnsi="Times New Roman" w:cs="Times New Roman"/>
          <w:sz w:val="28"/>
          <w:szCs w:val="28"/>
        </w:rPr>
        <w:t>9</w:t>
      </w:r>
      <w:r w:rsidRPr="002000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4000" w:history="1">
        <w:r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4</w:t>
        </w:r>
      </w:hyperlink>
      <w:r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3AD8">
        <w:rPr>
          <w:rFonts w:ascii="Times New Roman" w:hAnsi="Times New Roman" w:cs="Times New Roman"/>
          <w:sz w:val="28"/>
          <w:szCs w:val="28"/>
        </w:rPr>
        <w:t>решению</w:t>
      </w:r>
      <w:r w:rsidRPr="002000B8">
        <w:rPr>
          <w:rFonts w:ascii="Times New Roman" w:hAnsi="Times New Roman" w:cs="Times New Roman"/>
          <w:sz w:val="28"/>
          <w:szCs w:val="28"/>
        </w:rPr>
        <w:t>;</w:t>
      </w:r>
    </w:p>
    <w:p w:rsidR="0032376E" w:rsidRPr="002000B8" w:rsidRDefault="0032376E" w:rsidP="00B476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0B8">
        <w:rPr>
          <w:rFonts w:ascii="Times New Roman" w:hAnsi="Times New Roman" w:cs="Times New Roman"/>
          <w:sz w:val="28"/>
          <w:szCs w:val="28"/>
        </w:rPr>
        <w:t>5) расходов бюджета</w:t>
      </w:r>
      <w:r w:rsidR="00333AD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000B8">
        <w:rPr>
          <w:rFonts w:ascii="Times New Roman" w:hAnsi="Times New Roman" w:cs="Times New Roman"/>
          <w:sz w:val="28"/>
          <w:szCs w:val="28"/>
        </w:rPr>
        <w:t xml:space="preserve"> на исполнение долгосрочных и целевых программ за 201</w:t>
      </w:r>
      <w:r w:rsidR="00444C44">
        <w:rPr>
          <w:rFonts w:ascii="Times New Roman" w:hAnsi="Times New Roman" w:cs="Times New Roman"/>
          <w:sz w:val="28"/>
          <w:szCs w:val="28"/>
        </w:rPr>
        <w:t xml:space="preserve">9 </w:t>
      </w:r>
      <w:r w:rsidRPr="002000B8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w:anchor="sub_5000" w:history="1">
        <w:r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5</w:t>
        </w:r>
      </w:hyperlink>
      <w:r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3AD8">
        <w:rPr>
          <w:rFonts w:ascii="Times New Roman" w:hAnsi="Times New Roman" w:cs="Times New Roman"/>
          <w:sz w:val="28"/>
          <w:szCs w:val="28"/>
        </w:rPr>
        <w:t>решению</w:t>
      </w:r>
      <w:r w:rsidRPr="002000B8">
        <w:rPr>
          <w:rFonts w:ascii="Times New Roman" w:hAnsi="Times New Roman" w:cs="Times New Roman"/>
          <w:sz w:val="28"/>
          <w:szCs w:val="28"/>
        </w:rPr>
        <w:t>;</w:t>
      </w:r>
    </w:p>
    <w:p w:rsidR="0032376E" w:rsidRPr="002000B8" w:rsidRDefault="0032376E" w:rsidP="00B476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0B8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дефицита бюджета </w:t>
      </w:r>
      <w:r w:rsidR="00333AD8">
        <w:rPr>
          <w:rFonts w:ascii="Times New Roman" w:hAnsi="Times New Roman" w:cs="Times New Roman"/>
          <w:sz w:val="28"/>
          <w:szCs w:val="28"/>
        </w:rPr>
        <w:t>поселения</w:t>
      </w:r>
      <w:r w:rsidR="001E0705">
        <w:rPr>
          <w:rFonts w:ascii="Times New Roman" w:hAnsi="Times New Roman" w:cs="Times New Roman"/>
          <w:sz w:val="28"/>
          <w:szCs w:val="28"/>
        </w:rPr>
        <w:t xml:space="preserve"> </w:t>
      </w:r>
      <w:r w:rsidRPr="002000B8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ов бюджетов за 201</w:t>
      </w:r>
      <w:r w:rsidR="00444C44">
        <w:rPr>
          <w:rFonts w:ascii="Times New Roman" w:hAnsi="Times New Roman" w:cs="Times New Roman"/>
          <w:sz w:val="28"/>
          <w:szCs w:val="28"/>
        </w:rPr>
        <w:t>9</w:t>
      </w:r>
      <w:r w:rsidR="004B6ECD">
        <w:rPr>
          <w:rFonts w:ascii="Times New Roman" w:hAnsi="Times New Roman" w:cs="Times New Roman"/>
          <w:sz w:val="28"/>
          <w:szCs w:val="28"/>
        </w:rPr>
        <w:t xml:space="preserve"> </w:t>
      </w:r>
      <w:r w:rsidRPr="002000B8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w:anchor="sub_6000" w:history="1">
        <w:r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6</w:t>
        </w:r>
      </w:hyperlink>
      <w:r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3AD8">
        <w:rPr>
          <w:rFonts w:ascii="Times New Roman" w:hAnsi="Times New Roman" w:cs="Times New Roman"/>
          <w:sz w:val="28"/>
          <w:szCs w:val="28"/>
        </w:rPr>
        <w:t>решению</w:t>
      </w:r>
      <w:r w:rsidRPr="002000B8">
        <w:rPr>
          <w:rFonts w:ascii="Times New Roman" w:hAnsi="Times New Roman" w:cs="Times New Roman"/>
          <w:sz w:val="28"/>
          <w:szCs w:val="28"/>
        </w:rPr>
        <w:t>;</w:t>
      </w:r>
    </w:p>
    <w:p w:rsidR="0032376E" w:rsidRPr="002000B8" w:rsidRDefault="0032376E" w:rsidP="00B476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0B8">
        <w:rPr>
          <w:rFonts w:ascii="Times New Roman" w:hAnsi="Times New Roman" w:cs="Times New Roman"/>
          <w:sz w:val="28"/>
          <w:szCs w:val="28"/>
        </w:rPr>
        <w:t xml:space="preserve">7) источников финансирования дефицита бюджета </w:t>
      </w:r>
      <w:r w:rsidR="00333AD8">
        <w:rPr>
          <w:rFonts w:ascii="Times New Roman" w:hAnsi="Times New Roman" w:cs="Times New Roman"/>
          <w:sz w:val="28"/>
          <w:szCs w:val="28"/>
        </w:rPr>
        <w:t>поселения</w:t>
      </w:r>
      <w:r w:rsidR="001E0705">
        <w:rPr>
          <w:rFonts w:ascii="Times New Roman" w:hAnsi="Times New Roman" w:cs="Times New Roman"/>
          <w:sz w:val="28"/>
          <w:szCs w:val="28"/>
        </w:rPr>
        <w:t xml:space="preserve"> </w:t>
      </w:r>
      <w:r w:rsidRPr="002000B8">
        <w:rPr>
          <w:rFonts w:ascii="Times New Roman" w:hAnsi="Times New Roman" w:cs="Times New Roman"/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</w:t>
      </w:r>
      <w:r w:rsidR="00444C44">
        <w:rPr>
          <w:rFonts w:ascii="Times New Roman" w:hAnsi="Times New Roman" w:cs="Times New Roman"/>
          <w:sz w:val="28"/>
          <w:szCs w:val="28"/>
        </w:rPr>
        <w:t>9</w:t>
      </w:r>
      <w:r w:rsidRPr="002000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7000" w:history="1">
        <w:r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7</w:t>
        </w:r>
      </w:hyperlink>
      <w:r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3AD8">
        <w:rPr>
          <w:rFonts w:ascii="Times New Roman" w:hAnsi="Times New Roman" w:cs="Times New Roman"/>
          <w:sz w:val="28"/>
          <w:szCs w:val="28"/>
        </w:rPr>
        <w:t>решению</w:t>
      </w:r>
      <w:r w:rsidRPr="002000B8">
        <w:rPr>
          <w:rFonts w:ascii="Times New Roman" w:hAnsi="Times New Roman" w:cs="Times New Roman"/>
          <w:sz w:val="28"/>
          <w:szCs w:val="28"/>
        </w:rPr>
        <w:t>.</w:t>
      </w:r>
    </w:p>
    <w:p w:rsidR="0032376E" w:rsidRPr="002515C7" w:rsidRDefault="0032376E" w:rsidP="002000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2"/>
      <w:r w:rsidRPr="002515C7">
        <w:rPr>
          <w:rFonts w:ascii="Times New Roman" w:hAnsi="Times New Roman" w:cs="Times New Roman"/>
          <w:bCs/>
          <w:sz w:val="28"/>
          <w:szCs w:val="28"/>
        </w:rPr>
        <w:lastRenderedPageBreak/>
        <w:t>Статья 2</w:t>
      </w:r>
    </w:p>
    <w:bookmarkEnd w:id="1"/>
    <w:p w:rsidR="0002065D" w:rsidRDefault="0002065D" w:rsidP="00B476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76E" w:rsidRPr="002000B8" w:rsidRDefault="0032376E" w:rsidP="00B476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0B8">
        <w:rPr>
          <w:rFonts w:ascii="Times New Roman" w:hAnsi="Times New Roman" w:cs="Times New Roman"/>
          <w:sz w:val="28"/>
          <w:szCs w:val="28"/>
        </w:rPr>
        <w:t>Настоящ</w:t>
      </w:r>
      <w:r w:rsidR="008E387A">
        <w:rPr>
          <w:rFonts w:ascii="Times New Roman" w:hAnsi="Times New Roman" w:cs="Times New Roman"/>
          <w:sz w:val="28"/>
          <w:szCs w:val="28"/>
        </w:rPr>
        <w:t>ее</w:t>
      </w:r>
      <w:r w:rsidRPr="002000B8">
        <w:rPr>
          <w:rFonts w:ascii="Times New Roman" w:hAnsi="Times New Roman" w:cs="Times New Roman"/>
          <w:sz w:val="28"/>
          <w:szCs w:val="28"/>
        </w:rPr>
        <w:t xml:space="preserve"> </w:t>
      </w:r>
      <w:r w:rsidR="008E387A">
        <w:rPr>
          <w:rFonts w:ascii="Times New Roman" w:hAnsi="Times New Roman" w:cs="Times New Roman"/>
          <w:sz w:val="28"/>
          <w:szCs w:val="28"/>
        </w:rPr>
        <w:t>решение</w:t>
      </w:r>
      <w:r w:rsidRPr="002000B8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</w:t>
      </w:r>
      <w:hyperlink r:id="rId9" w:history="1">
        <w:r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фициального </w:t>
        </w:r>
        <w:r w:rsid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обнародовани</w:t>
        </w:r>
        <w:r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</w:hyperlink>
      <w:r w:rsidRPr="002000B8">
        <w:rPr>
          <w:rFonts w:ascii="Times New Roman" w:hAnsi="Times New Roman" w:cs="Times New Roman"/>
          <w:sz w:val="28"/>
          <w:szCs w:val="28"/>
        </w:rPr>
        <w:t>.</w:t>
      </w:r>
    </w:p>
    <w:p w:rsidR="0002065D" w:rsidRDefault="0002065D" w:rsidP="00200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65D" w:rsidRDefault="0002065D" w:rsidP="00200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65D" w:rsidRDefault="0002065D" w:rsidP="00200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65D" w:rsidRDefault="0002065D" w:rsidP="00200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76E" w:rsidRDefault="00453921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33AD8">
        <w:rPr>
          <w:rFonts w:ascii="Times New Roman" w:hAnsi="Times New Roman" w:cs="Times New Roman"/>
          <w:sz w:val="28"/>
          <w:szCs w:val="28"/>
        </w:rPr>
        <w:t xml:space="preserve"> </w:t>
      </w:r>
      <w:r w:rsidR="006350DE">
        <w:rPr>
          <w:rFonts w:ascii="Times New Roman" w:hAnsi="Times New Roman" w:cs="Times New Roman"/>
          <w:sz w:val="28"/>
          <w:szCs w:val="28"/>
        </w:rPr>
        <w:t>Новопетровского</w:t>
      </w:r>
      <w:r w:rsidR="00333AD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33AD8" w:rsidRPr="002000B8" w:rsidRDefault="00333AD8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9246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39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21">
        <w:rPr>
          <w:rFonts w:ascii="Times New Roman" w:hAnsi="Times New Roman" w:cs="Times New Roman"/>
          <w:sz w:val="28"/>
          <w:szCs w:val="28"/>
        </w:rPr>
        <w:t>Е.А. Бессонов</w:t>
      </w:r>
    </w:p>
    <w:p w:rsidR="0032376E" w:rsidRPr="002000B8" w:rsidRDefault="0032376E" w:rsidP="00200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32376E" w:rsidRPr="002000B8" w:rsidSect="00674886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2C73B1" w:rsidRPr="00333AD8" w:rsidRDefault="00333AD8" w:rsidP="00B4769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" w:name="sub_1000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 w:rsidR="00107E5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bookmarkEnd w:id="2"/>
    <w:p w:rsidR="008441B1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26282F"/>
          <w:sz w:val="28"/>
          <w:szCs w:val="28"/>
        </w:rPr>
        <w:t>решению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 Совета</w:t>
      </w:r>
    </w:p>
    <w:p w:rsidR="008441B1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>Новопетровского сельского</w:t>
      </w:r>
    </w:p>
    <w:p w:rsidR="008441B1" w:rsidRPr="00C11E9F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п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>Павловского района</w:t>
      </w:r>
    </w:p>
    <w:p w:rsidR="00333AD8" w:rsidRDefault="00A2140A" w:rsidP="00B47697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333AD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C343F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48A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18.05.2020г. </w:t>
      </w:r>
      <w:r w:rsidR="00C343F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8441B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8/30</w:t>
      </w:r>
    </w:p>
    <w:p w:rsidR="00333AD8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AD8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AD8" w:rsidRPr="00333AD8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4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  <w:gridCol w:w="2977"/>
        <w:gridCol w:w="1847"/>
      </w:tblGrid>
      <w:tr w:rsidR="0032376E" w:rsidRPr="00333AD8">
        <w:tc>
          <w:tcPr>
            <w:tcW w:w="1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D8" w:rsidRPr="00333AD8" w:rsidRDefault="00333AD8" w:rsidP="0033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8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  <w:p w:rsidR="0032376E" w:rsidRPr="00333AD8" w:rsidRDefault="0032376E" w:rsidP="0033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8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6350DE">
              <w:rPr>
                <w:rFonts w:ascii="Times New Roman" w:hAnsi="Times New Roman" w:cs="Times New Roman"/>
                <w:sz w:val="28"/>
                <w:szCs w:val="28"/>
              </w:rPr>
              <w:t>Новопетровского</w:t>
            </w:r>
            <w:r w:rsidR="00E5063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333AD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1E0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63C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го района </w:t>
            </w:r>
            <w:r w:rsidRPr="00333AD8">
              <w:rPr>
                <w:rFonts w:ascii="Times New Roman" w:hAnsi="Times New Roman" w:cs="Times New Roman"/>
                <w:sz w:val="28"/>
                <w:szCs w:val="28"/>
              </w:rPr>
              <w:t>по кодам классификации доходов бюджетов за 201</w:t>
            </w:r>
            <w:r w:rsidR="00444C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3A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2376E" w:rsidRDefault="0032376E" w:rsidP="0033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6E" w:rsidRPr="00333AD8" w:rsidRDefault="000574C7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32376E" w:rsidRPr="00333AD8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тыс. рублей)</w:t>
            </w:r>
          </w:p>
        </w:tc>
      </w:tr>
      <w:tr w:rsidR="0032376E" w:rsidRPr="002000B8" w:rsidTr="008E387A"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3056E0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795AE4">
              <w:rPr>
                <w:rFonts w:ascii="Times New Roman" w:hAnsi="Times New Roman" w:cs="Times New Roman"/>
                <w:b w:val="0"/>
                <w:bCs w:val="0"/>
              </w:rPr>
              <w:t>Наименование показа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3056E0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795AE4">
              <w:rPr>
                <w:rFonts w:ascii="Times New Roman" w:hAnsi="Times New Roman" w:cs="Times New Roman"/>
                <w:b w:val="0"/>
                <w:bCs w:val="0"/>
              </w:rPr>
              <w:t>Код бюджетной классификац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2279E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795AE4">
              <w:rPr>
                <w:rFonts w:ascii="Times New Roman" w:hAnsi="Times New Roman" w:cs="Times New Roman"/>
                <w:b w:val="0"/>
                <w:bCs w:val="0"/>
              </w:rPr>
              <w:t>Кассовое исполнение за 201</w:t>
            </w:r>
            <w:r w:rsidR="00D50182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0574C7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795AE4">
              <w:rPr>
                <w:rFonts w:ascii="Times New Roman" w:hAnsi="Times New Roman" w:cs="Times New Roman"/>
                <w:b w:val="0"/>
                <w:bCs w:val="0"/>
              </w:rPr>
              <w:t>год</w:t>
            </w:r>
          </w:p>
        </w:tc>
      </w:tr>
      <w:tr w:rsidR="0032376E" w:rsidRPr="002000B8" w:rsidTr="008E387A"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602E18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795AE4">
              <w:rPr>
                <w:rFonts w:ascii="Times New Roman" w:hAnsi="Times New Roman" w:cs="Times New Roman"/>
                <w:b w:val="0"/>
                <w:bCs w:val="0"/>
              </w:rPr>
              <w:t>администратора по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8E387A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795AE4">
              <w:rPr>
                <w:rFonts w:ascii="Times New Roman" w:hAnsi="Times New Roman" w:cs="Times New Roman"/>
                <w:b w:val="0"/>
                <w:bCs w:val="0"/>
              </w:rPr>
              <w:t>доходов бюджета</w:t>
            </w:r>
            <w:r w:rsidR="008E387A">
              <w:rPr>
                <w:rFonts w:ascii="Times New Roman" w:hAnsi="Times New Roman" w:cs="Times New Roman"/>
                <w:b w:val="0"/>
                <w:bCs w:val="0"/>
              </w:rPr>
              <w:t xml:space="preserve"> поселен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32376E" w:rsidRPr="002000B8" w:rsidTr="008E387A">
        <w:trPr>
          <w:trHeight w:val="41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C613E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C613E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C613E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C613E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4</w:t>
            </w:r>
          </w:p>
        </w:tc>
      </w:tr>
      <w:tr w:rsidR="0032376E" w:rsidRPr="00795AE4" w:rsidTr="008E387A">
        <w:trPr>
          <w:trHeight w:val="34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333AD8">
            <w:pPr>
              <w:pStyle w:val="aff6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D50182" w:rsidRDefault="005F5D3F" w:rsidP="002000B8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D50182">
              <w:rPr>
                <w:rFonts w:ascii="Times New Roman" w:hAnsi="Times New Roman" w:cs="Times New Roman"/>
                <w:b/>
              </w:rPr>
              <w:t>11583,2</w:t>
            </w:r>
          </w:p>
        </w:tc>
      </w:tr>
      <w:tr w:rsidR="004C2AE4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D50182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D50182">
              <w:rPr>
                <w:rFonts w:ascii="Times New Roman" w:hAnsi="Times New Roman" w:cs="Times New Roman"/>
                <w:b/>
              </w:rPr>
              <w:t>Федеральное казначейство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D50182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D5018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7" w:rsidRPr="008D62C1" w:rsidRDefault="005F5D3F" w:rsidP="00C22218">
            <w:pPr>
              <w:pStyle w:val="aff6"/>
              <w:rPr>
                <w:rFonts w:ascii="Times New Roman" w:hAnsi="Times New Roman" w:cs="Times New Roman"/>
                <w:b/>
                <w:highlight w:val="yellow"/>
              </w:rPr>
            </w:pPr>
            <w:r w:rsidRPr="001C5B91">
              <w:rPr>
                <w:rFonts w:ascii="Times New Roman" w:hAnsi="Times New Roman" w:cs="Times New Roman"/>
                <w:b/>
              </w:rPr>
              <w:t>1772,</w:t>
            </w:r>
            <w:r w:rsidR="00083A8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C2AE4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 w:rsidR="00B0256A">
              <w:rPr>
                <w:rFonts w:ascii="Times New Roman" w:hAnsi="Times New Roman" w:cs="Times New Roman"/>
              </w:rPr>
              <w:t>жетами с учетом установленных ди</w:t>
            </w:r>
            <w:r>
              <w:rPr>
                <w:rFonts w:ascii="Times New Roman" w:hAnsi="Times New Roman" w:cs="Times New Roman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Default="005F5D3F" w:rsidP="0022279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9</w:t>
            </w:r>
          </w:p>
        </w:tc>
      </w:tr>
      <w:tr w:rsidR="004C2AE4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</w:t>
            </w:r>
            <w:r w:rsidR="00B0256A">
              <w:rPr>
                <w:rFonts w:ascii="Times New Roman" w:hAnsi="Times New Roman" w:cs="Times New Roman"/>
              </w:rPr>
              <w:t>жетами с учетом установленных ди</w:t>
            </w:r>
            <w:r>
              <w:rPr>
                <w:rFonts w:ascii="Times New Roman" w:hAnsi="Times New Roman" w:cs="Times New Roman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0" w:rsidRPr="00296E90" w:rsidRDefault="005F5D3F" w:rsidP="00B0256A">
            <w:pPr>
              <w:pStyle w:val="aff6"/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4C2AE4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>
              <w:rPr>
                <w:rFonts w:ascii="Times New Roman" w:hAnsi="Times New Roman" w:cs="Times New Roman"/>
              </w:rPr>
              <w:lastRenderedPageBreak/>
              <w:t>местными бюд</w:t>
            </w:r>
            <w:r w:rsidR="00B0256A">
              <w:rPr>
                <w:rFonts w:ascii="Times New Roman" w:hAnsi="Times New Roman" w:cs="Times New Roman"/>
              </w:rPr>
              <w:t>жетами с учетом установленных ди</w:t>
            </w:r>
            <w:r>
              <w:rPr>
                <w:rFonts w:ascii="Times New Roman" w:hAnsi="Times New Roman" w:cs="Times New Roman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Default="005F5D3F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0</w:t>
            </w:r>
          </w:p>
        </w:tc>
      </w:tr>
      <w:tr w:rsidR="004C2AE4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</w:t>
            </w:r>
            <w:r w:rsidR="00B0256A">
              <w:rPr>
                <w:rFonts w:ascii="Times New Roman" w:hAnsi="Times New Roman" w:cs="Times New Roman"/>
              </w:rPr>
              <w:t>жетами с учетом установленных ди</w:t>
            </w:r>
            <w:r>
              <w:rPr>
                <w:rFonts w:ascii="Times New Roman" w:hAnsi="Times New Roman" w:cs="Times New Roman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Default="008D62C1" w:rsidP="005F5D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5D3F">
              <w:rPr>
                <w:rFonts w:ascii="Times New Roman" w:hAnsi="Times New Roman" w:cs="Times New Roman"/>
              </w:rPr>
              <w:t>118,</w:t>
            </w:r>
            <w:r w:rsidR="00083A84">
              <w:rPr>
                <w:rFonts w:ascii="Times New Roman" w:hAnsi="Times New Roman" w:cs="Times New Roman"/>
              </w:rPr>
              <w:t>1</w:t>
            </w:r>
          </w:p>
        </w:tc>
      </w:tr>
      <w:tr w:rsidR="0032376E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B0256A" w:rsidRDefault="0032376E" w:rsidP="002000B8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B0256A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B0256A" w:rsidRDefault="0032376E" w:rsidP="00B0256A">
            <w:pPr>
              <w:pStyle w:val="2"/>
              <w:jc w:val="center"/>
              <w:rPr>
                <w:rFonts w:ascii="Times New Roman" w:hAnsi="Times New Roman" w:cs="Times New Roman"/>
                <w:b/>
              </w:rPr>
            </w:pPr>
            <w:r w:rsidRPr="00B0256A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179AB" w:rsidRDefault="001C5B91" w:rsidP="000574C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D50182">
              <w:rPr>
                <w:rFonts w:ascii="Times New Roman" w:hAnsi="Times New Roman" w:cs="Times New Roman"/>
                <w:b/>
              </w:rPr>
              <w:t>5229,</w:t>
            </w:r>
            <w:r w:rsidR="00D50182" w:rsidRPr="00D5018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2376E" w:rsidRPr="00795AE4" w:rsidTr="008E387A">
        <w:trPr>
          <w:trHeight w:val="12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B" w:rsidRPr="00795AE4" w:rsidRDefault="0032376E" w:rsidP="006C3208">
            <w:pPr>
              <w:pStyle w:val="afff0"/>
              <w:jc w:val="both"/>
            </w:pPr>
            <w:r w:rsidRPr="00795AE4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1C5B91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,7</w:t>
            </w:r>
          </w:p>
        </w:tc>
      </w:tr>
      <w:tr w:rsidR="00273038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795AE4" w:rsidRDefault="00273038" w:rsidP="001E0705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Налог</w:t>
            </w:r>
            <w:r w:rsidR="001E0705">
              <w:rPr>
                <w:rFonts w:ascii="Times New Roman" w:hAnsi="Times New Roman" w:cs="Times New Roman"/>
              </w:rPr>
              <w:t xml:space="preserve"> </w:t>
            </w:r>
            <w:r w:rsidRPr="00795AE4">
              <w:rPr>
                <w:rFonts w:ascii="Times New Roman" w:hAnsi="Times New Roman" w:cs="Times New Roman"/>
              </w:rPr>
              <w:t>на доходы физических лиц с доходов, полученных</w:t>
            </w:r>
            <w:r>
              <w:rPr>
                <w:rFonts w:ascii="Times New Roman" w:hAnsi="Times New Roman" w:cs="Times New Roman"/>
              </w:rPr>
              <w:t xml:space="preserve">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795AE4" w:rsidRDefault="00273038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795AE4" w:rsidRDefault="0027303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Default="001C5B91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</w:t>
            </w:r>
          </w:p>
        </w:tc>
      </w:tr>
      <w:tr w:rsidR="0032376E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0B4EC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, </w:t>
            </w:r>
            <w:r w:rsidR="000B4EC8">
              <w:rPr>
                <w:rFonts w:ascii="Times New Roman" w:hAnsi="Times New Roman" w:cs="Times New Roman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1C5B91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32376E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05 030</w:t>
            </w:r>
            <w:r w:rsidR="00533E49" w:rsidRPr="00795AE4">
              <w:rPr>
                <w:rFonts w:ascii="Times New Roman" w:hAnsi="Times New Roman" w:cs="Times New Roman"/>
              </w:rPr>
              <w:t>1</w:t>
            </w:r>
            <w:r w:rsidRPr="00795AE4">
              <w:rPr>
                <w:rFonts w:ascii="Times New Roman" w:hAnsi="Times New Roman" w:cs="Times New Roman"/>
              </w:rPr>
              <w:t>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1C5B91" w:rsidP="000574C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1</w:t>
            </w:r>
          </w:p>
        </w:tc>
      </w:tr>
      <w:tr w:rsidR="0032376E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е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1C5B91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5</w:t>
            </w:r>
          </w:p>
        </w:tc>
      </w:tr>
      <w:tr w:rsidR="0032376E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27303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Земельный налог</w:t>
            </w:r>
            <w:r w:rsidR="00273038">
              <w:rPr>
                <w:rFonts w:ascii="Times New Roman" w:hAnsi="Times New Roman" w:cs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27303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06 060</w:t>
            </w:r>
            <w:r w:rsidR="00273038">
              <w:rPr>
                <w:rFonts w:ascii="Times New Roman" w:hAnsi="Times New Roman" w:cs="Times New Roman"/>
              </w:rPr>
              <w:t>3</w:t>
            </w:r>
            <w:r w:rsidRPr="00795AE4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1C5B91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32376E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273038" w:rsidP="0027303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6C320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06 060</w:t>
            </w:r>
            <w:r w:rsidR="006C3208">
              <w:rPr>
                <w:rFonts w:ascii="Times New Roman" w:hAnsi="Times New Roman" w:cs="Times New Roman"/>
              </w:rPr>
              <w:t>4</w:t>
            </w:r>
            <w:r w:rsidRPr="00795AE4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1C5B91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,</w:t>
            </w:r>
            <w:r w:rsidR="00D50182">
              <w:rPr>
                <w:rFonts w:ascii="Times New Roman" w:hAnsi="Times New Roman" w:cs="Times New Roman"/>
              </w:rPr>
              <w:t>5</w:t>
            </w:r>
          </w:p>
        </w:tc>
      </w:tr>
      <w:tr w:rsidR="008161E0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D50182" w:rsidRDefault="008161E0" w:rsidP="008161E0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D50182">
              <w:rPr>
                <w:rFonts w:ascii="Times New Roman" w:hAnsi="Times New Roman" w:cs="Times New Roman"/>
                <w:b/>
              </w:rPr>
              <w:t xml:space="preserve">Администрация Новопетровского сельского поселения Павл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D50182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D50182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7D" w:rsidRPr="00142792" w:rsidRDefault="001329FA" w:rsidP="00931FCB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0,7</w:t>
            </w:r>
          </w:p>
        </w:tc>
      </w:tr>
      <w:tr w:rsidR="008161E0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</w:t>
            </w:r>
            <w:r w:rsidRPr="00795AE4">
              <w:rPr>
                <w:rFonts w:ascii="Times New Roman" w:hAnsi="Times New Roman" w:cs="Times New Roman"/>
              </w:rPr>
              <w:lastRenderedPageBreak/>
              <w:t>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3C3386" w:rsidP="006C320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  <w:tr w:rsidR="003C3386" w:rsidRPr="00795AE4" w:rsidTr="00B0256A">
        <w:trPr>
          <w:trHeight w:val="5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1329FA" w:rsidRDefault="001329FA" w:rsidP="00B0256A">
            <w:pPr>
              <w:pStyle w:val="aff6"/>
              <w:rPr>
                <w:rFonts w:ascii="Times New Roman" w:hAnsi="Times New Roman" w:cs="Times New Roman"/>
              </w:rPr>
            </w:pPr>
            <w:r w:rsidRPr="001329FA">
              <w:rPr>
                <w:rFonts w:ascii="Times New Roman" w:hAnsi="Times New Roman" w:cs="Times New Roman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795AE4" w:rsidRDefault="003C3386" w:rsidP="00B025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795AE4" w:rsidRDefault="003C3386" w:rsidP="00B02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Default="003C3386" w:rsidP="00B02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1329FA" w:rsidRPr="00795AE4" w:rsidTr="00B0256A">
        <w:trPr>
          <w:trHeight w:val="5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1329FA" w:rsidRDefault="001329FA" w:rsidP="00B0256A">
            <w:pPr>
              <w:pStyle w:val="aff6"/>
              <w:rPr>
                <w:rFonts w:ascii="Times New Roman" w:hAnsi="Times New Roman" w:cs="Times New Roman"/>
              </w:rPr>
            </w:pPr>
            <w:r w:rsidRPr="001329FA">
              <w:rPr>
                <w:rFonts w:ascii="Times New Roman" w:hAnsi="Times New Roman" w:cs="Times New Roman"/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795AE4" w:rsidRDefault="001329FA" w:rsidP="00B025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795AE4" w:rsidRDefault="001329FA" w:rsidP="00B02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Default="001329FA" w:rsidP="00B02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</w:tc>
      </w:tr>
      <w:tr w:rsidR="008161E0" w:rsidRPr="00795AE4" w:rsidTr="00B0256A">
        <w:trPr>
          <w:trHeight w:val="5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B0256A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Дотации бюджетам</w:t>
            </w:r>
            <w:r w:rsidR="00E94C8A">
              <w:rPr>
                <w:rFonts w:ascii="Times New Roman" w:hAnsi="Times New Roman" w:cs="Times New Roman"/>
              </w:rPr>
              <w:t xml:space="preserve"> сельских</w:t>
            </w:r>
            <w:r w:rsidRPr="00795AE4">
              <w:rPr>
                <w:rFonts w:ascii="Times New Roman" w:hAnsi="Times New Roman" w:cs="Times New Roman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B025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B0256A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 xml:space="preserve">2 02 </w:t>
            </w:r>
            <w:r w:rsidR="00E94C8A">
              <w:rPr>
                <w:rFonts w:ascii="Times New Roman" w:hAnsi="Times New Roman" w:cs="Times New Roman"/>
              </w:rPr>
              <w:t>15</w:t>
            </w:r>
            <w:r w:rsidRPr="00795AE4">
              <w:rPr>
                <w:rFonts w:ascii="Times New Roman" w:hAnsi="Times New Roman" w:cs="Times New Roman"/>
              </w:rPr>
              <w:t>001 10 0000 15</w:t>
            </w:r>
            <w:r w:rsidR="00132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1329FA" w:rsidP="00B02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,3</w:t>
            </w:r>
          </w:p>
        </w:tc>
      </w:tr>
      <w:tr w:rsidR="001329FA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1329FA" w:rsidRDefault="001329FA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1329FA">
              <w:rPr>
                <w:rFonts w:ascii="Times New Roman" w:hAnsi="Times New Roman" w:cs="Times New Roman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795AE4" w:rsidRDefault="001329FA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Default="001329FA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Default="001329FA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8</w:t>
            </w:r>
          </w:p>
        </w:tc>
      </w:tr>
      <w:tr w:rsidR="001329FA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1329FA" w:rsidRDefault="001329FA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1329FA">
              <w:rPr>
                <w:rFonts w:ascii="Times New Roman" w:hAnsi="Times New Roman" w:cs="Times New Roman"/>
                <w:lang w:eastAsia="ar-SA"/>
              </w:rPr>
              <w:t>Прочие дотац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795AE4" w:rsidRDefault="001329FA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Default="001329FA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9999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Default="001329FA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1</w:t>
            </w:r>
          </w:p>
        </w:tc>
      </w:tr>
      <w:tr w:rsidR="008161E0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 xml:space="preserve">Прочие субсидии бюджетам </w:t>
            </w:r>
            <w:r w:rsidR="00E94C8A">
              <w:rPr>
                <w:rFonts w:ascii="Times New Roman" w:hAnsi="Times New Roman" w:cs="Times New Roman"/>
              </w:rPr>
              <w:t xml:space="preserve">сельских </w:t>
            </w:r>
            <w:r w:rsidRPr="00795AE4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E94C8A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 w:rsidR="008161E0" w:rsidRPr="00795AE4">
              <w:rPr>
                <w:rFonts w:ascii="Times New Roman" w:hAnsi="Times New Roman" w:cs="Times New Roman"/>
              </w:rPr>
              <w:t>299</w:t>
            </w:r>
            <w:r>
              <w:rPr>
                <w:rFonts w:ascii="Times New Roman" w:hAnsi="Times New Roman" w:cs="Times New Roman"/>
              </w:rPr>
              <w:t>9</w:t>
            </w:r>
            <w:r w:rsidR="001329FA">
              <w:rPr>
                <w:rFonts w:ascii="Times New Roman" w:hAnsi="Times New Roman" w:cs="Times New Roman"/>
              </w:rPr>
              <w:t>9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1329FA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,5</w:t>
            </w:r>
          </w:p>
        </w:tc>
      </w:tr>
      <w:tr w:rsidR="008161E0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1329FA" w:rsidRDefault="001329FA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1329FA">
              <w:rPr>
                <w:rFonts w:ascii="Times New Roman" w:hAnsi="Times New Roman" w:cs="Times New Roman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E94C8A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 xml:space="preserve">2 02 </w:t>
            </w:r>
            <w:r w:rsidR="00E94C8A">
              <w:rPr>
                <w:rFonts w:ascii="Times New Roman" w:hAnsi="Times New Roman" w:cs="Times New Roman"/>
              </w:rPr>
              <w:t>30024</w:t>
            </w:r>
            <w:r w:rsidR="001329FA">
              <w:rPr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6C320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3</w:t>
            </w:r>
            <w:r w:rsidR="000271AA">
              <w:rPr>
                <w:rFonts w:ascii="Times New Roman" w:hAnsi="Times New Roman" w:cs="Times New Roman"/>
              </w:rPr>
              <w:t>,</w:t>
            </w:r>
            <w:r w:rsidR="006C3208">
              <w:rPr>
                <w:rFonts w:ascii="Times New Roman" w:hAnsi="Times New Roman" w:cs="Times New Roman"/>
              </w:rPr>
              <w:t>8</w:t>
            </w:r>
          </w:p>
        </w:tc>
      </w:tr>
      <w:tr w:rsidR="000B4EC8" w:rsidRPr="00795AE4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795AE4" w:rsidRDefault="007D5D2B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795AE4" w:rsidRDefault="000B4EC8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7D5D2B" w:rsidRDefault="007D5D2B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D5D2B">
              <w:rPr>
                <w:rFonts w:ascii="Times New Roman" w:hAnsi="Times New Roman" w:cs="Times New Roman"/>
              </w:rPr>
              <w:t>2 02 35118 10 0000 15</w:t>
            </w:r>
            <w:r w:rsidR="00132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7D5D2B" w:rsidRDefault="001329FA" w:rsidP="006C320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</w:tr>
      <w:tr w:rsidR="000271AA" w:rsidRPr="00BC61C2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1329FA" w:rsidRDefault="001329FA" w:rsidP="00816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9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BC61C2" w:rsidRDefault="000271AA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BC61C2" w:rsidRDefault="000271AA" w:rsidP="00A478B6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18 </w:t>
            </w:r>
            <w:r w:rsidR="00A478B6">
              <w:rPr>
                <w:rFonts w:ascii="Times New Roman" w:hAnsi="Times New Roman" w:cs="Times New Roman"/>
                <w:color w:val="000000"/>
              </w:rPr>
              <w:t>60010</w:t>
            </w:r>
            <w:r>
              <w:rPr>
                <w:rFonts w:ascii="Times New Roman" w:hAnsi="Times New Roman" w:cs="Times New Roman"/>
                <w:color w:val="000000"/>
              </w:rPr>
              <w:t xml:space="preserve"> 10 0000 15</w:t>
            </w:r>
            <w:r w:rsidR="001329F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Default="001329FA" w:rsidP="00142792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</w:tbl>
    <w:p w:rsidR="00795AE4" w:rsidRDefault="00795AE4" w:rsidP="00E5063C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7697" w:rsidRDefault="00B47697" w:rsidP="00E5063C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7697" w:rsidRDefault="00B47697" w:rsidP="00E5063C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7697" w:rsidRDefault="00B47697" w:rsidP="00E5063C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71F3" w:rsidRPr="000B71F3" w:rsidRDefault="00E47EB0" w:rsidP="000B71F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B71F3" w:rsidRPr="000B71F3">
        <w:rPr>
          <w:rFonts w:ascii="Times New Roman" w:hAnsi="Times New Roman" w:cs="Times New Roman"/>
          <w:sz w:val="28"/>
          <w:szCs w:val="28"/>
        </w:rPr>
        <w:t xml:space="preserve"> Новопетровского сельского </w:t>
      </w:r>
    </w:p>
    <w:p w:rsidR="00795AE4" w:rsidRDefault="000B71F3" w:rsidP="00C343F6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71F3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="002227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025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27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47EB0">
        <w:rPr>
          <w:rFonts w:ascii="Times New Roman" w:hAnsi="Times New Roman" w:cs="Times New Roman"/>
          <w:sz w:val="28"/>
          <w:szCs w:val="28"/>
        </w:rPr>
        <w:t>Е.А. Бессонов</w:t>
      </w:r>
    </w:p>
    <w:p w:rsidR="00142792" w:rsidRDefault="00142792" w:rsidP="00C343F6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2792" w:rsidRDefault="00142792" w:rsidP="00C343F6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2792" w:rsidRDefault="00142792" w:rsidP="00C343F6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2792" w:rsidRDefault="00142792" w:rsidP="00C343F6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2792" w:rsidRDefault="00142792" w:rsidP="00C343F6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2792" w:rsidRDefault="00142792" w:rsidP="00C343F6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73B1" w:rsidRPr="00333AD8" w:rsidRDefault="00107E5C" w:rsidP="00681883">
      <w:pPr>
        <w:ind w:right="-32"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2</w:t>
      </w:r>
    </w:p>
    <w:p w:rsidR="008441B1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26282F"/>
          <w:sz w:val="28"/>
          <w:szCs w:val="28"/>
        </w:rPr>
        <w:t>решению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 Совета</w:t>
      </w:r>
    </w:p>
    <w:p w:rsidR="008441B1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>Новопетровского сельского</w:t>
      </w:r>
    </w:p>
    <w:p w:rsidR="008441B1" w:rsidRPr="00C11E9F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п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>Павловского района</w:t>
      </w:r>
    </w:p>
    <w:p w:rsidR="00326829" w:rsidRDefault="008441B1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т 18.05.2020г. № 8/30</w:t>
      </w:r>
    </w:p>
    <w:p w:rsidR="00326829" w:rsidRDefault="00326829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7E5C" w:rsidRDefault="00107E5C" w:rsidP="00C343F6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7E5C" w:rsidRDefault="00107E5C" w:rsidP="00DB2016">
      <w:p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395"/>
        <w:gridCol w:w="2693"/>
        <w:gridCol w:w="1984"/>
        <w:gridCol w:w="1701"/>
        <w:gridCol w:w="1701"/>
      </w:tblGrid>
      <w:tr w:rsidR="008E387A" w:rsidRPr="002000B8" w:rsidTr="008E387A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87A" w:rsidRPr="00107E5C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8D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07E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ХОДЫ</w:t>
            </w:r>
          </w:p>
          <w:p w:rsidR="008E387A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07E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овопетровского</w:t>
            </w:r>
            <w:r w:rsidRPr="00107E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по кодам видов доходов, подвидов доходов, классификации операци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107E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ктора государственного управления, относящихся к доходам бюджета поселения за 201</w:t>
            </w:r>
            <w:r w:rsidR="00D501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  <w:r w:rsidRPr="00107E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  <w:p w:rsidR="00514F8D" w:rsidRPr="00514F8D" w:rsidRDefault="00514F8D" w:rsidP="00514F8D"/>
          <w:p w:rsidR="008E387A" w:rsidRPr="00107E5C" w:rsidRDefault="008E387A" w:rsidP="00554C30">
            <w:pPr>
              <w:pStyle w:val="aff6"/>
              <w:tabs>
                <w:tab w:val="left" w:pos="100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7E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7E5C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тыс. рублей)</w:t>
            </w:r>
          </w:p>
        </w:tc>
      </w:tr>
      <w:tr w:rsidR="008E387A" w:rsidRPr="00681883" w:rsidTr="008E387A">
        <w:trPr>
          <w:trHeight w:val="229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81883">
              <w:rPr>
                <w:rFonts w:ascii="Times New Roman" w:hAnsi="Times New Roman" w:cs="Times New Roman"/>
                <w:b w:val="0"/>
                <w:bCs w:val="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81883">
              <w:rPr>
                <w:rFonts w:ascii="Times New Roman" w:hAnsi="Times New Roman" w:cs="Times New Roman"/>
                <w:b w:val="0"/>
                <w:bCs w:val="0"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B13F97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81883">
              <w:rPr>
                <w:rFonts w:ascii="Times New Roman" w:hAnsi="Times New Roman" w:cs="Times New Roman"/>
                <w:b w:val="0"/>
                <w:bCs w:val="0"/>
              </w:rPr>
              <w:t xml:space="preserve">Бюджет, утвержденный решением Совета Новопетровского сельского поселения Павловского района от </w:t>
            </w:r>
            <w:r w:rsidR="00D60F31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</w:t>
            </w:r>
            <w:r w:rsidRPr="0068188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12.201</w:t>
            </w:r>
            <w:r w:rsidR="00D60F31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8</w:t>
            </w:r>
            <w:r w:rsidR="00B13F9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Pr="0068188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№ </w:t>
            </w:r>
            <w:r w:rsidR="00D60F31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5</w:t>
            </w:r>
            <w:r w:rsidRPr="0068188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/</w:t>
            </w:r>
            <w:r w:rsidR="00D60F31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0574C7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81883">
              <w:rPr>
                <w:rFonts w:ascii="Times New Roman" w:hAnsi="Times New Roman" w:cs="Times New Roman"/>
                <w:b w:val="0"/>
                <w:bCs w:val="0"/>
              </w:rPr>
              <w:t>Уточн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E47EB0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81883">
              <w:rPr>
                <w:rFonts w:ascii="Times New Roman" w:hAnsi="Times New Roman" w:cs="Times New Roman"/>
                <w:b w:val="0"/>
                <w:bCs w:val="0"/>
              </w:rPr>
              <w:t>Кассовое исполнение за 201</w:t>
            </w:r>
            <w:r w:rsidR="00D60F31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E47EB0" w:rsidRPr="0068188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681883">
              <w:rPr>
                <w:rFonts w:ascii="Times New Roman" w:hAnsi="Times New Roman" w:cs="Times New Roman"/>
                <w:b w:val="0"/>
                <w:bCs w:val="0"/>
              </w:rPr>
              <w:t>год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E506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E506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E506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2D62BC" w:rsidP="00E506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2D62BC" w:rsidP="00E506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5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681883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Доходы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2000B8">
            <w:pPr>
              <w:pStyle w:val="aff6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B69A4" w:rsidP="002000B8">
            <w:pPr>
              <w:pStyle w:val="aff6"/>
              <w:rPr>
                <w:rFonts w:ascii="Times New Roman" w:hAnsi="Times New Roman" w:cs="Times New Roman"/>
                <w:b/>
                <w:highlight w:val="green"/>
              </w:rPr>
            </w:pPr>
            <w:r w:rsidRPr="008B69A4">
              <w:rPr>
                <w:rFonts w:ascii="Times New Roman" w:hAnsi="Times New Roman" w:cs="Times New Roman"/>
                <w:b/>
              </w:rPr>
              <w:t>89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E932A6" w:rsidP="002000B8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04" w:rsidRPr="00681883" w:rsidRDefault="00E932A6" w:rsidP="00911704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3,2</w:t>
            </w:r>
          </w:p>
        </w:tc>
      </w:tr>
      <w:tr w:rsidR="008E387A" w:rsidRPr="00681883" w:rsidTr="008E387A">
        <w:trPr>
          <w:trHeight w:val="36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1883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3C648F">
            <w:pPr>
              <w:pStyle w:val="2"/>
              <w:jc w:val="center"/>
              <w:rPr>
                <w:rFonts w:ascii="Times New Roman" w:hAnsi="Times New Roman" w:cs="Times New Roman"/>
                <w:b/>
              </w:rPr>
            </w:pPr>
            <w:r w:rsidRPr="00351C7A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E932A6" w:rsidP="002000B8">
            <w:pPr>
              <w:pStyle w:val="aff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E932A6" w:rsidP="002000B8">
            <w:pPr>
              <w:pStyle w:val="aff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0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E932A6" w:rsidP="002000B8">
            <w:pPr>
              <w:pStyle w:val="aff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45,2</w:t>
            </w:r>
          </w:p>
        </w:tc>
      </w:tr>
      <w:tr w:rsidR="008E387A" w:rsidRPr="00681883" w:rsidTr="008E387A">
        <w:trPr>
          <w:trHeight w:val="36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2000B8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188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3C648F">
            <w:pPr>
              <w:pStyle w:val="2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F758C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2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FF097A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FF097A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43,5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lastRenderedPageBreak/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FF097A" w:rsidP="00896AC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FF09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FF09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,5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F758C" w:rsidP="009D2EF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F758C" w:rsidP="00D76C0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F758C" w:rsidP="00D76C0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,7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896ACB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</w:t>
            </w:r>
            <w:r w:rsidR="00B0256A" w:rsidRPr="00351C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783DDE" w:rsidP="002F758C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10,</w:t>
            </w:r>
            <w:r w:rsidR="002F75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F758C" w:rsidP="00D76C0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0574C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</w:t>
            </w:r>
            <w:r w:rsidR="00B0256A" w:rsidRPr="00351C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F758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F758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3DDE" w:rsidRPr="00351C7A">
              <w:rPr>
                <w:rFonts w:ascii="Times New Roman" w:hAnsi="Times New Roman" w:cs="Times New Roman"/>
              </w:rPr>
              <w:t>,0</w:t>
            </w:r>
          </w:p>
        </w:tc>
      </w:tr>
      <w:tr w:rsidR="00E711E9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681883" w:rsidRDefault="00E711E9" w:rsidP="00CE461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E711E9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3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9E485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7</w:t>
            </w:r>
          </w:p>
        </w:tc>
      </w:tr>
      <w:tr w:rsidR="00E711E9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681883" w:rsidRDefault="00E711E9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E711E9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E711E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7</w:t>
            </w:r>
          </w:p>
        </w:tc>
      </w:tr>
      <w:tr w:rsidR="00E711E9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681883" w:rsidRDefault="00E711E9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 w:rsidR="00B0256A">
              <w:rPr>
                <w:rFonts w:ascii="Times New Roman" w:hAnsi="Times New Roman" w:cs="Times New Roman"/>
              </w:rPr>
              <w:t>жетами с учетом установленных ди</w:t>
            </w:r>
            <w:r w:rsidRPr="00681883">
              <w:rPr>
                <w:rFonts w:ascii="Times New Roman" w:hAnsi="Times New Roman" w:cs="Times New Roman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E711E9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E711E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9</w:t>
            </w:r>
          </w:p>
        </w:tc>
      </w:tr>
      <w:tr w:rsidR="00E711E9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681883" w:rsidRDefault="00E711E9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</w:t>
            </w:r>
            <w:r w:rsidR="00B0256A">
              <w:rPr>
                <w:rFonts w:ascii="Times New Roman" w:hAnsi="Times New Roman" w:cs="Times New Roman"/>
              </w:rPr>
              <w:t>жетами с учетом установленных ди</w:t>
            </w:r>
            <w:r w:rsidRPr="00681883">
              <w:rPr>
                <w:rFonts w:ascii="Times New Roman" w:hAnsi="Times New Roman" w:cs="Times New Roman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E711E9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E711E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E711E9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681883" w:rsidRDefault="00E711E9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</w:t>
            </w:r>
            <w:r w:rsidRPr="00681883">
              <w:rPr>
                <w:rFonts w:ascii="Times New Roman" w:hAnsi="Times New Roman" w:cs="Times New Roman"/>
              </w:rPr>
              <w:lastRenderedPageBreak/>
              <w:t>подлежащие распределению между бюджетами субъектов Российской Федерации и местными бюд</w:t>
            </w:r>
            <w:r w:rsidR="00B0256A">
              <w:rPr>
                <w:rFonts w:ascii="Times New Roman" w:hAnsi="Times New Roman" w:cs="Times New Roman"/>
              </w:rPr>
              <w:t>жетами с учетом установленных ди</w:t>
            </w:r>
            <w:r w:rsidRPr="00681883">
              <w:rPr>
                <w:rFonts w:ascii="Times New Roman" w:hAnsi="Times New Roman" w:cs="Times New Roman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E711E9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lastRenderedPageBreak/>
              <w:t>1 03 0225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E711E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2F758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2F758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0</w:t>
            </w:r>
          </w:p>
        </w:tc>
      </w:tr>
      <w:tr w:rsidR="00E711E9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681883" w:rsidRDefault="00E711E9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</w:t>
            </w:r>
            <w:r w:rsidR="00B0256A">
              <w:rPr>
                <w:rFonts w:ascii="Times New Roman" w:hAnsi="Times New Roman" w:cs="Times New Roman"/>
              </w:rPr>
              <w:t>жетами с учетом установленных ди</w:t>
            </w:r>
            <w:r w:rsidRPr="00681883">
              <w:rPr>
                <w:rFonts w:ascii="Times New Roman" w:hAnsi="Times New Roman" w:cs="Times New Roman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E711E9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E711E9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</w:t>
            </w:r>
            <w:r w:rsidR="00B0256A" w:rsidRPr="00351C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E711E9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</w:t>
            </w:r>
            <w:r w:rsidR="00B0256A" w:rsidRPr="00351C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351C7A" w:rsidRDefault="00E711E9" w:rsidP="002F758C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-</w:t>
            </w:r>
            <w:r w:rsidR="002F758C">
              <w:rPr>
                <w:rFonts w:ascii="Times New Roman" w:hAnsi="Times New Roman" w:cs="Times New Roman"/>
              </w:rPr>
              <w:t>118,1</w:t>
            </w:r>
          </w:p>
        </w:tc>
      </w:tr>
      <w:tr w:rsidR="008E387A" w:rsidRPr="00681883" w:rsidTr="003C648F">
        <w:trPr>
          <w:trHeight w:val="31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188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514F8D" w:rsidRDefault="008E387A" w:rsidP="003C648F">
            <w:pPr>
              <w:pStyle w:val="2"/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F8D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,1</w:t>
            </w:r>
          </w:p>
        </w:tc>
      </w:tr>
      <w:tr w:rsidR="00B048E7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681883" w:rsidRDefault="00B048E7" w:rsidP="00B048E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351C7A" w:rsidRDefault="00B048E7" w:rsidP="00B048E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B048E7" w:rsidRDefault="00B048E7" w:rsidP="00B048E7">
            <w:pPr>
              <w:rPr>
                <w:sz w:val="24"/>
                <w:szCs w:val="24"/>
              </w:rPr>
            </w:pPr>
            <w:r w:rsidRPr="00B048E7">
              <w:rPr>
                <w:rFonts w:ascii="Times New Roman" w:hAnsi="Times New Roman" w:cs="Times New Roman"/>
                <w:bCs/>
                <w:sz w:val="24"/>
                <w:szCs w:val="24"/>
              </w:rPr>
              <w:t>1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B048E7" w:rsidRDefault="00B048E7" w:rsidP="00B048E7">
            <w:pPr>
              <w:rPr>
                <w:sz w:val="24"/>
                <w:szCs w:val="24"/>
              </w:rPr>
            </w:pPr>
            <w:r w:rsidRPr="00B048E7">
              <w:rPr>
                <w:rFonts w:ascii="Times New Roman" w:hAnsi="Times New Roman" w:cs="Times New Roman"/>
                <w:bCs/>
                <w:sz w:val="24"/>
                <w:szCs w:val="24"/>
              </w:rPr>
              <w:t>2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B048E7" w:rsidRDefault="00B048E7" w:rsidP="00B048E7">
            <w:pPr>
              <w:rPr>
                <w:sz w:val="24"/>
                <w:szCs w:val="24"/>
              </w:rPr>
            </w:pPr>
            <w:r w:rsidRPr="00B048E7">
              <w:rPr>
                <w:rFonts w:ascii="Times New Roman" w:hAnsi="Times New Roman" w:cs="Times New Roman"/>
                <w:bCs/>
                <w:sz w:val="24"/>
                <w:szCs w:val="24"/>
              </w:rPr>
              <w:t>258,1</w:t>
            </w:r>
          </w:p>
        </w:tc>
      </w:tr>
      <w:tr w:rsidR="00B048E7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681883" w:rsidRDefault="00B048E7" w:rsidP="00B048E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351C7A" w:rsidRDefault="00B048E7" w:rsidP="00B048E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B048E7" w:rsidRDefault="00B048E7" w:rsidP="00B048E7">
            <w:pPr>
              <w:rPr>
                <w:sz w:val="24"/>
                <w:szCs w:val="24"/>
              </w:rPr>
            </w:pPr>
            <w:r w:rsidRPr="00B048E7">
              <w:rPr>
                <w:rFonts w:ascii="Times New Roman" w:hAnsi="Times New Roman" w:cs="Times New Roman"/>
                <w:bCs/>
                <w:sz w:val="24"/>
                <w:szCs w:val="24"/>
              </w:rPr>
              <w:t>1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B048E7" w:rsidRDefault="00B048E7" w:rsidP="00B048E7">
            <w:pPr>
              <w:rPr>
                <w:sz w:val="24"/>
                <w:szCs w:val="24"/>
              </w:rPr>
            </w:pPr>
            <w:r w:rsidRPr="00B048E7">
              <w:rPr>
                <w:rFonts w:ascii="Times New Roman" w:hAnsi="Times New Roman" w:cs="Times New Roman"/>
                <w:bCs/>
                <w:sz w:val="24"/>
                <w:szCs w:val="24"/>
              </w:rPr>
              <w:t>2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B048E7" w:rsidRDefault="00B048E7" w:rsidP="00B048E7">
            <w:pPr>
              <w:rPr>
                <w:sz w:val="24"/>
                <w:szCs w:val="24"/>
              </w:rPr>
            </w:pPr>
            <w:r w:rsidRPr="00B048E7">
              <w:rPr>
                <w:rFonts w:ascii="Times New Roman" w:hAnsi="Times New Roman" w:cs="Times New Roman"/>
                <w:bCs/>
                <w:sz w:val="24"/>
                <w:szCs w:val="24"/>
              </w:rPr>
              <w:t>258,1</w:t>
            </w:r>
          </w:p>
        </w:tc>
      </w:tr>
      <w:tr w:rsidR="008E387A" w:rsidRPr="00681883" w:rsidTr="008E387A">
        <w:trPr>
          <w:trHeight w:val="27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68188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C648F" w:rsidRDefault="008E387A" w:rsidP="003C648F">
            <w:pPr>
              <w:pStyle w:val="2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C648F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B048E7" w:rsidRDefault="00727FA4" w:rsidP="00351C7A">
            <w:pPr>
              <w:pStyle w:val="aff6"/>
              <w:rPr>
                <w:rFonts w:ascii="Times New Roman" w:hAnsi="Times New Roman" w:cs="Times New Roman"/>
                <w:bCs/>
                <w:highlight w:val="yellow"/>
              </w:rPr>
            </w:pPr>
            <w:r w:rsidRPr="00727FA4">
              <w:rPr>
                <w:rFonts w:ascii="Times New Roman" w:hAnsi="Times New Roman" w:cs="Times New Roman"/>
                <w:bCs/>
              </w:rPr>
              <w:t>27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727FA4" w:rsidRDefault="00B048E7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727FA4">
              <w:rPr>
                <w:rFonts w:ascii="Times New Roman" w:hAnsi="Times New Roman" w:cs="Times New Roman"/>
                <w:bCs/>
              </w:rPr>
              <w:t>2628,2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3C648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727FA4" w:rsidRDefault="00727FA4" w:rsidP="006E2A05">
            <w:pPr>
              <w:pStyle w:val="aff6"/>
              <w:rPr>
                <w:rFonts w:ascii="Times New Roman" w:hAnsi="Times New Roman" w:cs="Times New Roman"/>
              </w:rPr>
            </w:pPr>
            <w:r w:rsidRPr="00727FA4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727FA4" w:rsidRDefault="00B048E7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27FA4">
              <w:rPr>
                <w:rFonts w:ascii="Times New Roman" w:hAnsi="Times New Roman" w:cs="Times New Roman"/>
              </w:rPr>
              <w:t>446,5</w:t>
            </w:r>
          </w:p>
        </w:tc>
      </w:tr>
      <w:tr w:rsidR="008E387A" w:rsidRPr="00681883" w:rsidTr="00E47EB0">
        <w:trPr>
          <w:trHeight w:val="8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е в границах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727FA4" w:rsidRDefault="00727FA4" w:rsidP="006E2A05">
            <w:pPr>
              <w:pStyle w:val="aff6"/>
              <w:rPr>
                <w:rFonts w:ascii="Times New Roman" w:hAnsi="Times New Roman" w:cs="Times New Roman"/>
              </w:rPr>
            </w:pPr>
            <w:r w:rsidRPr="00727FA4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727FA4" w:rsidRDefault="00B048E7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27FA4">
              <w:rPr>
                <w:rFonts w:ascii="Times New Roman" w:hAnsi="Times New Roman" w:cs="Times New Roman"/>
              </w:rPr>
              <w:t>446,5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B048E7" w:rsidRDefault="00727FA4" w:rsidP="000A2464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 w:rsidRPr="00727FA4">
              <w:rPr>
                <w:rFonts w:ascii="Times New Roman" w:hAnsi="Times New Roman" w:cs="Times New Roman"/>
              </w:rPr>
              <w:t>25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727FA4" w:rsidRDefault="00B048E7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27FA4">
              <w:rPr>
                <w:rFonts w:ascii="Times New Roman" w:hAnsi="Times New Roman" w:cs="Times New Roman"/>
              </w:rPr>
              <w:t>2181,7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19497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727FA4" w:rsidRDefault="00727FA4" w:rsidP="00896ACB">
            <w:pPr>
              <w:pStyle w:val="aff6"/>
              <w:rPr>
                <w:rFonts w:ascii="Times New Roman" w:hAnsi="Times New Roman" w:cs="Times New Roman"/>
              </w:rPr>
            </w:pPr>
            <w:r w:rsidRPr="00727FA4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307F0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307F0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8E387A" w:rsidRPr="00681883" w:rsidTr="008E387A">
        <w:trPr>
          <w:trHeight w:val="6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BB6C7D">
            <w:pPr>
              <w:rPr>
                <w:sz w:val="24"/>
                <w:szCs w:val="24"/>
              </w:rPr>
            </w:pPr>
            <w:r w:rsidRPr="0068188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727FA4" w:rsidRDefault="00727FA4" w:rsidP="00E20DA1">
            <w:pPr>
              <w:pStyle w:val="aff6"/>
              <w:rPr>
                <w:rFonts w:ascii="Times New Roman" w:hAnsi="Times New Roman" w:cs="Times New Roman"/>
              </w:rPr>
            </w:pPr>
            <w:r w:rsidRPr="00727FA4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307F0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307F0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8E387A" w:rsidRPr="00681883" w:rsidTr="009D2EF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194978">
            <w:pPr>
              <w:pStyle w:val="aff6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7A" w:rsidRPr="00727FA4" w:rsidRDefault="00727FA4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27FA4">
              <w:rPr>
                <w:rFonts w:ascii="Times New Roman" w:hAnsi="Times New Roman" w:cs="Times New Roman"/>
              </w:rPr>
              <w:t>24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,5</w:t>
            </w:r>
          </w:p>
        </w:tc>
      </w:tr>
      <w:tr w:rsidR="008E387A" w:rsidRPr="00681883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885F6A">
            <w:pPr>
              <w:pStyle w:val="aff6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727FA4" w:rsidRDefault="00727FA4" w:rsidP="0044415D">
            <w:pPr>
              <w:pStyle w:val="aff6"/>
              <w:rPr>
                <w:rFonts w:ascii="Times New Roman" w:hAnsi="Times New Roman" w:cs="Times New Roman"/>
              </w:rPr>
            </w:pPr>
            <w:r w:rsidRPr="00727FA4">
              <w:rPr>
                <w:rFonts w:ascii="Times New Roman" w:hAnsi="Times New Roman" w:cs="Times New Roman"/>
              </w:rPr>
              <w:t>24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B04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B048E7" w:rsidP="00B13F97">
            <w:pPr>
              <w:pStyle w:val="aff6"/>
            </w:pPr>
            <w:r>
              <w:rPr>
                <w:rFonts w:ascii="Times New Roman" w:hAnsi="Times New Roman" w:cs="Times New Roman"/>
              </w:rPr>
              <w:t>2139,5</w:t>
            </w:r>
          </w:p>
        </w:tc>
      </w:tr>
      <w:tr w:rsidR="008E387A" w:rsidRPr="00681883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885F6A">
            <w:pPr>
              <w:pStyle w:val="aff6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44415D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727FA4" w:rsidP="002F198D">
            <w:pPr>
              <w:pStyle w:val="aff6"/>
              <w:tabs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727FA4" w:rsidP="00780C0E">
            <w:pPr>
              <w:pStyle w:val="aff6"/>
              <w:tabs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780C0E">
              <w:rPr>
                <w:rFonts w:ascii="Times New Roman" w:hAnsi="Times New Roman" w:cs="Times New Roman"/>
              </w:rPr>
              <w:t>0</w:t>
            </w:r>
          </w:p>
        </w:tc>
      </w:tr>
      <w:tr w:rsidR="008E387A" w:rsidRPr="00681883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885F6A">
            <w:pPr>
              <w:pStyle w:val="aff6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 w:rsidRPr="00681883">
              <w:rPr>
                <w:rFonts w:ascii="Times New Roman" w:hAnsi="Times New Roman" w:cs="Times New Roman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lastRenderedPageBreak/>
              <w:t>1 11 05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44415D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727FA4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727FA4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  <w:tr w:rsidR="00E47EB0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681883" w:rsidRDefault="00E47EB0" w:rsidP="00E47EB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E47EB0" w:rsidP="00E47EB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E47EB0" w:rsidP="00E47EB0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727FA4" w:rsidP="00E47E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727FA4" w:rsidP="00E47E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E47EB0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681883" w:rsidRDefault="00E47EB0" w:rsidP="00E47EB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E47EB0" w:rsidP="00E47EB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E47EB0" w:rsidP="00E47EB0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727FA4" w:rsidP="00E47E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727FA4" w:rsidP="00BE4E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727FA4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681883" w:rsidRDefault="00C6459D" w:rsidP="00E47EB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351C7A" w:rsidRDefault="00C6459D" w:rsidP="00E47EB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7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351C7A" w:rsidRDefault="00C6459D" w:rsidP="00E47EB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Default="00C6459D" w:rsidP="00E4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Default="00C6459D" w:rsidP="00B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27FA4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681883" w:rsidRDefault="00C6459D" w:rsidP="00E47EB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C6459D">
              <w:rPr>
                <w:rFonts w:ascii="Times New Roman" w:hAnsi="Times New Roman" w:cs="Times New Roman"/>
                <w:lang w:eastAsia="ar-SA"/>
              </w:rPr>
              <w:t>Доходы от перечисления части прибыли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351C7A" w:rsidRDefault="00C6459D" w:rsidP="00E47EB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701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351C7A" w:rsidRDefault="00C6459D" w:rsidP="00E47EB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Default="00C6459D" w:rsidP="00E4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Default="00C6459D" w:rsidP="00B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C6459D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C6459D" w:rsidRDefault="00C6459D" w:rsidP="00E47EB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C6459D">
              <w:rPr>
                <w:rFonts w:ascii="Times New Roman" w:hAnsi="Times New Roman" w:cs="Times New Roman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Default="00C6459D" w:rsidP="00E47EB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Default="00C6459D" w:rsidP="00E47EB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Default="00C6459D" w:rsidP="00E4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Default="00C6459D" w:rsidP="00B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F54471" w:rsidRPr="0068188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EB646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54471">
              <w:rPr>
                <w:rFonts w:ascii="Times New Roman" w:hAnsi="Times New Roman" w:cs="Times New Roman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F54471">
            <w:pPr>
              <w:pStyle w:val="2"/>
              <w:ind w:firstLine="33"/>
              <w:rPr>
                <w:rFonts w:ascii="Times New Roman" w:hAnsi="Times New Roman" w:cs="Times New Roman"/>
              </w:rPr>
            </w:pPr>
            <w:r w:rsidRPr="00F54471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EB646D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F54471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3D1ABD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F54471">
              <w:rPr>
                <w:rFonts w:ascii="Times New Roman" w:hAnsi="Times New Roman" w:cs="Times New Roman"/>
                <w:bCs/>
              </w:rPr>
              <w:t>1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18248C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F54471">
              <w:rPr>
                <w:rFonts w:ascii="Times New Roman" w:hAnsi="Times New Roman" w:cs="Times New Roman"/>
                <w:bCs/>
              </w:rPr>
              <w:t>120,7</w:t>
            </w:r>
          </w:p>
        </w:tc>
      </w:tr>
      <w:tr w:rsidR="00F54471" w:rsidRPr="0068188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EB646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4471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3C648F">
            <w:pPr>
              <w:pStyle w:val="2"/>
              <w:ind w:firstLine="33"/>
              <w:rPr>
                <w:rFonts w:ascii="Times New Roman" w:hAnsi="Times New Roman" w:cs="Times New Roman"/>
              </w:rPr>
            </w:pPr>
            <w:r w:rsidRPr="00F54471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EB646D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F54471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3D1ABD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F54471">
              <w:rPr>
                <w:rFonts w:ascii="Times New Roman" w:hAnsi="Times New Roman" w:cs="Times New Roman"/>
                <w:bCs/>
              </w:rPr>
              <w:t>1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18248C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F54471">
              <w:rPr>
                <w:rFonts w:ascii="Times New Roman" w:hAnsi="Times New Roman" w:cs="Times New Roman"/>
                <w:bCs/>
              </w:rPr>
              <w:t>120,7</w:t>
            </w:r>
          </w:p>
        </w:tc>
      </w:tr>
      <w:tr w:rsidR="00F54471" w:rsidRPr="0068188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EB646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4471">
              <w:rPr>
                <w:rFonts w:ascii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3C648F">
            <w:pPr>
              <w:pStyle w:val="2"/>
              <w:ind w:firstLine="33"/>
              <w:rPr>
                <w:rFonts w:ascii="Times New Roman" w:hAnsi="Times New Roman" w:cs="Times New Roman"/>
              </w:rPr>
            </w:pPr>
            <w:r w:rsidRPr="00F54471">
              <w:rPr>
                <w:rFonts w:ascii="Times New Roman" w:hAnsi="Times New Roman" w:cs="Times New Roman"/>
              </w:rPr>
              <w:t>1 13 02990 00 0000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EB646D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F54471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3D1ABD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F54471">
              <w:rPr>
                <w:rFonts w:ascii="Times New Roman" w:hAnsi="Times New Roman" w:cs="Times New Roman"/>
                <w:bCs/>
              </w:rPr>
              <w:t>1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18248C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F54471">
              <w:rPr>
                <w:rFonts w:ascii="Times New Roman" w:hAnsi="Times New Roman" w:cs="Times New Roman"/>
                <w:bCs/>
              </w:rPr>
              <w:t>120,7</w:t>
            </w:r>
          </w:p>
        </w:tc>
      </w:tr>
      <w:tr w:rsidR="00F54471" w:rsidRPr="0068188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EB646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4471">
              <w:rPr>
                <w:rFonts w:ascii="Times New Roman" w:hAnsi="Times New Roman" w:cs="Times New Roman"/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3C648F">
            <w:pPr>
              <w:pStyle w:val="2"/>
              <w:ind w:firstLine="33"/>
              <w:rPr>
                <w:rFonts w:ascii="Times New Roman" w:hAnsi="Times New Roman" w:cs="Times New Roman"/>
              </w:rPr>
            </w:pPr>
            <w:r w:rsidRPr="00F54471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EB646D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F54471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3D1ABD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F54471">
              <w:rPr>
                <w:rFonts w:ascii="Times New Roman" w:hAnsi="Times New Roman" w:cs="Times New Roman"/>
                <w:bCs/>
              </w:rPr>
              <w:t>1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F54471" w:rsidRDefault="00F54471" w:rsidP="0018248C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F54471">
              <w:rPr>
                <w:rFonts w:ascii="Times New Roman" w:hAnsi="Times New Roman" w:cs="Times New Roman"/>
                <w:bCs/>
              </w:rPr>
              <w:t>120,7</w:t>
            </w:r>
          </w:p>
        </w:tc>
      </w:tr>
      <w:tr w:rsidR="008E387A" w:rsidRPr="0068188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EB646D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1883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C648F" w:rsidRDefault="008E387A" w:rsidP="003C648F">
            <w:pPr>
              <w:pStyle w:val="2"/>
              <w:ind w:firstLine="33"/>
              <w:rPr>
                <w:rFonts w:ascii="Times New Roman" w:hAnsi="Times New Roman" w:cs="Times New Roman"/>
                <w:b/>
              </w:rPr>
            </w:pPr>
            <w:r w:rsidRPr="003C648F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FD09C1" w:rsidP="00EB646D">
            <w:pPr>
              <w:pStyle w:val="aff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FD09C1" w:rsidP="003D1ABD">
            <w:pPr>
              <w:pStyle w:val="aff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8C" w:rsidRPr="00351C7A" w:rsidRDefault="00FD09C1" w:rsidP="0018248C">
            <w:pPr>
              <w:pStyle w:val="aff6"/>
            </w:pPr>
            <w:r>
              <w:rPr>
                <w:rFonts w:ascii="Times New Roman" w:hAnsi="Times New Roman" w:cs="Times New Roman"/>
                <w:b/>
                <w:bCs/>
              </w:rPr>
              <w:t>4438,0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EB646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96201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FD09C1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FD09C1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7,2</w:t>
            </w:r>
          </w:p>
        </w:tc>
      </w:tr>
      <w:tr w:rsidR="00FD09C1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681883" w:rsidRDefault="00FD09C1" w:rsidP="00FD0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 xml:space="preserve">Дотации бюджетам субъектов Российской Федерации и </w:t>
            </w:r>
            <w:r w:rsidRPr="00681883">
              <w:rPr>
                <w:rFonts w:ascii="Times New Roman" w:hAnsi="Times New Roman" w:cs="Times New Roman"/>
              </w:rPr>
              <w:lastRenderedPageBreak/>
              <w:t>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351C7A" w:rsidRDefault="00FD09C1" w:rsidP="00FD09C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lastRenderedPageBreak/>
              <w:t>2 02 100</w:t>
            </w:r>
            <w:r w:rsidR="00956F46">
              <w:rPr>
                <w:rFonts w:ascii="Times New Roman" w:hAnsi="Times New Roman" w:cs="Times New Roman"/>
              </w:rPr>
              <w:t>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FD09C1" w:rsidRDefault="00FD09C1" w:rsidP="00FD09C1">
            <w:pPr>
              <w:rPr>
                <w:sz w:val="24"/>
                <w:szCs w:val="24"/>
              </w:rPr>
            </w:pPr>
            <w:r w:rsidRPr="00FD09C1">
              <w:rPr>
                <w:rFonts w:ascii="Times New Roman" w:hAnsi="Times New Roman" w:cs="Times New Roman"/>
                <w:sz w:val="24"/>
                <w:szCs w:val="24"/>
              </w:rPr>
              <w:t>22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351C7A" w:rsidRDefault="00FD09C1" w:rsidP="00FD09C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351C7A" w:rsidRDefault="00FD09C1" w:rsidP="00FD09C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,2</w:t>
            </w:r>
          </w:p>
        </w:tc>
      </w:tr>
      <w:tr w:rsidR="00FD09C1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681883" w:rsidRDefault="00FD09C1" w:rsidP="00FD0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351C7A" w:rsidRDefault="00956F46" w:rsidP="00FD09C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FD09C1" w:rsidRDefault="00FD09C1" w:rsidP="00FD09C1">
            <w:pPr>
              <w:rPr>
                <w:sz w:val="24"/>
                <w:szCs w:val="24"/>
              </w:rPr>
            </w:pPr>
            <w:r w:rsidRPr="00FD09C1">
              <w:rPr>
                <w:rFonts w:ascii="Times New Roman" w:hAnsi="Times New Roman" w:cs="Times New Roman"/>
                <w:sz w:val="24"/>
                <w:szCs w:val="24"/>
              </w:rPr>
              <w:t>22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351C7A" w:rsidRDefault="00FD09C1" w:rsidP="00FD09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351C7A" w:rsidRDefault="00FD09C1" w:rsidP="00FD09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3</w:t>
            </w:r>
          </w:p>
        </w:tc>
      </w:tr>
      <w:tr w:rsidR="00BE4EC7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C7" w:rsidRPr="00681883" w:rsidRDefault="00BE4EC7" w:rsidP="00BE4EC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C7" w:rsidRPr="00351C7A" w:rsidRDefault="00956F46" w:rsidP="00BE4E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C7" w:rsidRPr="00351C7A" w:rsidRDefault="00FD09C1" w:rsidP="00BE4EC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C7" w:rsidRPr="00351C7A" w:rsidRDefault="00FD09C1" w:rsidP="00BE4E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C7" w:rsidRPr="00351C7A" w:rsidRDefault="00FD09C1" w:rsidP="00BE4E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3</w:t>
            </w:r>
          </w:p>
        </w:tc>
      </w:tr>
      <w:tr w:rsidR="00FD09C1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FD09C1" w:rsidRDefault="00FD09C1" w:rsidP="00BE4EC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09C1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351C7A" w:rsidRDefault="00FD09C1" w:rsidP="00BE4E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5002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Default="00296201" w:rsidP="00BE4EC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Default="00FD09C1" w:rsidP="00B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Default="00FD09C1" w:rsidP="00B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8</w:t>
            </w:r>
          </w:p>
        </w:tc>
      </w:tr>
      <w:tr w:rsidR="00FD09C1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FD09C1" w:rsidRDefault="00FD09C1" w:rsidP="00BE4EC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09C1">
              <w:rPr>
                <w:rFonts w:ascii="Times New Roman" w:hAnsi="Times New Roman" w:cs="Times New Roman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Default="00FD09C1" w:rsidP="00BE4EC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Default="00296201" w:rsidP="00BE4EC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Default="00FD09C1" w:rsidP="00B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Default="00FD09C1" w:rsidP="00B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8</w:t>
            </w:r>
          </w:p>
        </w:tc>
      </w:tr>
      <w:tr w:rsidR="00296201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1" w:rsidRPr="00296201" w:rsidRDefault="00296201" w:rsidP="00296201">
            <w:pPr>
              <w:pStyle w:val="aff6"/>
              <w:rPr>
                <w:rFonts w:ascii="Times New Roman" w:hAnsi="Times New Roman" w:cs="Times New Roman"/>
              </w:rPr>
            </w:pPr>
            <w:r w:rsidRPr="00296201">
              <w:rPr>
                <w:rFonts w:ascii="Times New Roman" w:hAnsi="Times New Roman" w:cs="Times New Roman"/>
              </w:rPr>
              <w:t>Прочие до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1" w:rsidRPr="00351C7A" w:rsidRDefault="00296201" w:rsidP="0029620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9999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1" w:rsidRPr="00351C7A" w:rsidRDefault="00296201" w:rsidP="0029620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1" w:rsidRPr="00296201" w:rsidRDefault="00296201" w:rsidP="00296201">
            <w:pPr>
              <w:rPr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1" w:rsidRPr="00296201" w:rsidRDefault="00296201" w:rsidP="00296201">
            <w:pPr>
              <w:rPr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296201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1" w:rsidRPr="00296201" w:rsidRDefault="00296201" w:rsidP="00296201">
            <w:pPr>
              <w:pStyle w:val="aff6"/>
              <w:rPr>
                <w:rFonts w:ascii="Times New Roman" w:hAnsi="Times New Roman" w:cs="Times New Roman"/>
              </w:rPr>
            </w:pPr>
            <w:r w:rsidRPr="00296201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1" w:rsidRPr="00351C7A" w:rsidRDefault="00296201" w:rsidP="0029620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1" w:rsidRPr="00351C7A" w:rsidRDefault="00296201" w:rsidP="0029620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1" w:rsidRPr="00296201" w:rsidRDefault="00296201" w:rsidP="00296201">
            <w:pPr>
              <w:rPr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01" w:rsidRPr="00296201" w:rsidRDefault="00296201" w:rsidP="00296201">
            <w:pPr>
              <w:rPr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E47EB0">
            <w:pPr>
              <w:pStyle w:val="aff6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 xml:space="preserve">Субсидии бюджетам </w:t>
            </w:r>
            <w:r w:rsidR="00E47EB0" w:rsidRPr="00681883">
              <w:rPr>
                <w:rFonts w:ascii="Times New Roman" w:hAnsi="Times New Roman" w:cs="Times New Roman"/>
              </w:rPr>
              <w:t>бюджетной системы</w:t>
            </w:r>
            <w:r w:rsidRPr="00681883">
              <w:rPr>
                <w:rFonts w:ascii="Times New Roman" w:hAnsi="Times New Roman" w:cs="Times New Roman"/>
              </w:rPr>
              <w:t xml:space="preserve">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E47EB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 xml:space="preserve">2 02 </w:t>
            </w:r>
            <w:r w:rsidR="00E47EB0" w:rsidRPr="00351C7A">
              <w:rPr>
                <w:rFonts w:ascii="Times New Roman" w:hAnsi="Times New Roman" w:cs="Times New Roman"/>
              </w:rPr>
              <w:t>20</w:t>
            </w:r>
            <w:r w:rsidR="00956F46">
              <w:rPr>
                <w:rFonts w:ascii="Times New Roman" w:hAnsi="Times New Roman" w:cs="Times New Roman"/>
              </w:rPr>
              <w:t>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96201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96201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96201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,5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E47EB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 xml:space="preserve">2 02 </w:t>
            </w:r>
            <w:r w:rsidR="00E47EB0" w:rsidRPr="00351C7A">
              <w:rPr>
                <w:rFonts w:ascii="Times New Roman" w:hAnsi="Times New Roman" w:cs="Times New Roman"/>
              </w:rPr>
              <w:t>29</w:t>
            </w:r>
            <w:r w:rsidR="00956F46">
              <w:rPr>
                <w:rFonts w:ascii="Times New Roman" w:hAnsi="Times New Roman" w:cs="Times New Roman"/>
              </w:rPr>
              <w:t>999 00 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96201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96201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96201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,5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Прочие субсидии бюджетам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E47EB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 xml:space="preserve">2 02 </w:t>
            </w:r>
            <w:r w:rsidR="00E47EB0" w:rsidRPr="00351C7A">
              <w:rPr>
                <w:rFonts w:ascii="Times New Roman" w:hAnsi="Times New Roman" w:cs="Times New Roman"/>
              </w:rPr>
              <w:t>29</w:t>
            </w:r>
            <w:r w:rsidR="00956F46">
              <w:rPr>
                <w:rFonts w:ascii="Times New Roman" w:hAnsi="Times New Roman" w:cs="Times New Roman"/>
              </w:rPr>
              <w:t>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96201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96201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96201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,5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E47EB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 xml:space="preserve">Субвенции бюджетам </w:t>
            </w:r>
            <w:r w:rsidR="00E47EB0" w:rsidRPr="00681883">
              <w:rPr>
                <w:rFonts w:ascii="Times New Roman" w:hAnsi="Times New Roman" w:cs="Times New Roman"/>
              </w:rPr>
              <w:t>бюджетной системы</w:t>
            </w:r>
            <w:r w:rsidRPr="00681883">
              <w:rPr>
                <w:rFonts w:ascii="Times New Roman" w:hAnsi="Times New Roman" w:cs="Times New Roman"/>
              </w:rPr>
              <w:t xml:space="preserve">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E47EB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 xml:space="preserve">2 02 </w:t>
            </w:r>
            <w:r w:rsidR="00E47EB0" w:rsidRPr="00351C7A">
              <w:rPr>
                <w:rFonts w:ascii="Times New Roman" w:hAnsi="Times New Roman" w:cs="Times New Roman"/>
              </w:rPr>
              <w:t>30</w:t>
            </w:r>
            <w:r w:rsidR="00956F46">
              <w:rPr>
                <w:rFonts w:ascii="Times New Roman" w:hAnsi="Times New Roman" w:cs="Times New Roman"/>
              </w:rPr>
              <w:t>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045657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96201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296201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</w:tr>
      <w:tr w:rsidR="00E47EB0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681883" w:rsidRDefault="00E47EB0" w:rsidP="00E47EB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956F46" w:rsidP="00E47EB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024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AC2D39" w:rsidP="009A6494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E47EB0" w:rsidP="009A6494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E47EB0" w:rsidP="009A6494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3,8</w:t>
            </w:r>
          </w:p>
        </w:tc>
      </w:tr>
      <w:tr w:rsidR="00E47EB0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681883" w:rsidRDefault="00E47EB0" w:rsidP="00E47EB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956F46" w:rsidP="00E47EB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AC2D39" w:rsidP="009A6494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E47EB0" w:rsidP="009A6494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351C7A" w:rsidRDefault="00E47EB0" w:rsidP="009A6494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3,8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9A649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E47EB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 xml:space="preserve">2 02 </w:t>
            </w:r>
            <w:r w:rsidR="00E47EB0" w:rsidRPr="00351C7A">
              <w:rPr>
                <w:rFonts w:ascii="Times New Roman" w:hAnsi="Times New Roman" w:cs="Times New Roman"/>
              </w:rPr>
              <w:t>35118</w:t>
            </w:r>
            <w:r w:rsidR="00956F46">
              <w:rPr>
                <w:rFonts w:ascii="Times New Roman" w:hAnsi="Times New Roman" w:cs="Times New Roman"/>
              </w:rPr>
              <w:t xml:space="preserve">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045657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045657" w:rsidP="00B74E2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045657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</w:tr>
      <w:tr w:rsidR="008E387A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681883" w:rsidRDefault="008E387A" w:rsidP="00E47EB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 xml:space="preserve">Субвенции бюджетам </w:t>
            </w:r>
            <w:r w:rsidR="00E47EB0" w:rsidRPr="00681883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681883">
              <w:rPr>
                <w:rFonts w:ascii="Times New Roman" w:hAnsi="Times New Roman" w:cs="Times New Roman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8E387A" w:rsidP="00707B1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 xml:space="preserve">2 </w:t>
            </w:r>
            <w:r w:rsidR="00E47EB0" w:rsidRPr="00351C7A">
              <w:rPr>
                <w:rFonts w:ascii="Times New Roman" w:hAnsi="Times New Roman" w:cs="Times New Roman"/>
              </w:rPr>
              <w:t>02</w:t>
            </w:r>
            <w:r w:rsidRPr="00351C7A">
              <w:rPr>
                <w:rFonts w:ascii="Times New Roman" w:hAnsi="Times New Roman" w:cs="Times New Roman"/>
              </w:rPr>
              <w:t xml:space="preserve"> </w:t>
            </w:r>
            <w:r w:rsidR="00707B1B" w:rsidRPr="00351C7A">
              <w:rPr>
                <w:rFonts w:ascii="Times New Roman" w:hAnsi="Times New Roman" w:cs="Times New Roman"/>
              </w:rPr>
              <w:t>35118</w:t>
            </w:r>
            <w:r w:rsidRPr="00351C7A">
              <w:rPr>
                <w:rFonts w:ascii="Times New Roman" w:hAnsi="Times New Roman" w:cs="Times New Roman"/>
              </w:rPr>
              <w:t xml:space="preserve"> </w:t>
            </w:r>
            <w:r w:rsidR="00707B1B" w:rsidRPr="00351C7A">
              <w:rPr>
                <w:rFonts w:ascii="Times New Roman" w:hAnsi="Times New Roman" w:cs="Times New Roman"/>
              </w:rPr>
              <w:t>10</w:t>
            </w:r>
            <w:r w:rsidR="00956F46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045657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045657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351C7A" w:rsidRDefault="00045657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</w:tr>
      <w:tr w:rsidR="00956F46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681883" w:rsidRDefault="00956F46" w:rsidP="00956F4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Доходы бюджетов бюджетной системы Российской Федерации от возврата остатков субсидий, субвенций и иных межбюджетных трансфер</w:t>
            </w:r>
            <w:r>
              <w:rPr>
                <w:rFonts w:ascii="Times New Roman" w:hAnsi="Times New Roman" w:cs="Times New Roman"/>
              </w:rPr>
              <w:t>тов, имеющих целевое назначение</w:t>
            </w:r>
            <w:r w:rsidRPr="00681883">
              <w:rPr>
                <w:rFonts w:ascii="Times New Roman" w:hAnsi="Times New Roman" w:cs="Times New Roman"/>
              </w:rPr>
              <w:t xml:space="preserve">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351C7A" w:rsidRDefault="00956F46" w:rsidP="00956F4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2 18 00000 00 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351C7A" w:rsidRDefault="00956F46" w:rsidP="00956F46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56F46" w:rsidRDefault="00956F46" w:rsidP="00956F46">
            <w:pPr>
              <w:rPr>
                <w:sz w:val="24"/>
                <w:szCs w:val="24"/>
              </w:rPr>
            </w:pPr>
            <w:r w:rsidRPr="00956F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56F46" w:rsidRDefault="00956F46" w:rsidP="00956F46">
            <w:pPr>
              <w:rPr>
                <w:sz w:val="24"/>
                <w:szCs w:val="24"/>
              </w:rPr>
            </w:pPr>
            <w:r w:rsidRPr="00956F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56F46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681883" w:rsidRDefault="00956F46" w:rsidP="00956F4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 xml:space="preserve">Доходы бюджетов бюджетной системы Российской Федерации от возврата бюджетами бюджетной системы </w:t>
            </w:r>
            <w:r w:rsidRPr="00681883">
              <w:rPr>
                <w:rFonts w:ascii="Times New Roman" w:hAnsi="Times New Roman" w:cs="Times New Roman"/>
              </w:rPr>
              <w:lastRenderedPageBreak/>
              <w:t>Российской Федерации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" w:hAnsi="Times New Roman" w:cs="Times New Roman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351C7A" w:rsidRDefault="00956F46" w:rsidP="00956F4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18 00000 00 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351C7A" w:rsidRDefault="00956F46" w:rsidP="00956F46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56F46" w:rsidRDefault="00956F46" w:rsidP="00956F46">
            <w:pPr>
              <w:rPr>
                <w:sz w:val="24"/>
                <w:szCs w:val="24"/>
              </w:rPr>
            </w:pPr>
            <w:r w:rsidRPr="00956F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56F46" w:rsidRDefault="00956F46" w:rsidP="00956F46">
            <w:pPr>
              <w:rPr>
                <w:sz w:val="24"/>
                <w:szCs w:val="24"/>
              </w:rPr>
            </w:pPr>
            <w:r w:rsidRPr="00956F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56F46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681883" w:rsidRDefault="00956F46" w:rsidP="00956F4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  <w:r>
              <w:rPr>
                <w:rFonts w:ascii="Times New Roman" w:hAnsi="Times New Roman" w:cs="Times New Roman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351C7A" w:rsidRDefault="00956F46" w:rsidP="00956F4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 00000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351C7A" w:rsidRDefault="00956F46" w:rsidP="00956F46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56F46" w:rsidRDefault="00956F46" w:rsidP="00956F46">
            <w:pPr>
              <w:rPr>
                <w:sz w:val="24"/>
                <w:szCs w:val="24"/>
              </w:rPr>
            </w:pPr>
            <w:r w:rsidRPr="00956F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56F46" w:rsidRDefault="00956F46" w:rsidP="00956F46">
            <w:pPr>
              <w:rPr>
                <w:sz w:val="24"/>
                <w:szCs w:val="24"/>
              </w:rPr>
            </w:pPr>
            <w:r w:rsidRPr="00956F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56F46" w:rsidRPr="0068188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681883" w:rsidRDefault="00956F46" w:rsidP="00956F4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81883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351C7A" w:rsidRDefault="00956F46" w:rsidP="00956F4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 60010 10 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351C7A" w:rsidRDefault="00956F46" w:rsidP="00956F46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56F46" w:rsidRDefault="00956F46" w:rsidP="00956F46">
            <w:pPr>
              <w:rPr>
                <w:sz w:val="24"/>
                <w:szCs w:val="24"/>
              </w:rPr>
            </w:pPr>
            <w:r w:rsidRPr="00956F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56F46" w:rsidRDefault="00956F46" w:rsidP="00956F46">
            <w:pPr>
              <w:rPr>
                <w:sz w:val="24"/>
                <w:szCs w:val="24"/>
              </w:rPr>
            </w:pPr>
            <w:r w:rsidRPr="00956F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32376E" w:rsidRPr="00681883" w:rsidRDefault="0032376E" w:rsidP="00200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6C03" w:rsidRDefault="00D76C03" w:rsidP="00E50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1F1" w:rsidRDefault="00AE61F1" w:rsidP="00E50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1F1" w:rsidRDefault="00AE61F1" w:rsidP="000B7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1F3" w:rsidRPr="000B71F3" w:rsidRDefault="00E47EB0" w:rsidP="000B7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B71F3" w:rsidRPr="000B71F3">
        <w:rPr>
          <w:rFonts w:ascii="Times New Roman" w:hAnsi="Times New Roman" w:cs="Times New Roman"/>
          <w:sz w:val="28"/>
          <w:szCs w:val="28"/>
        </w:rPr>
        <w:t xml:space="preserve"> Новопетровского сельского </w:t>
      </w:r>
    </w:p>
    <w:p w:rsidR="00CF1436" w:rsidRDefault="000B71F3" w:rsidP="00B0256A">
      <w:pPr>
        <w:ind w:left="5812" w:hanging="5812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B71F3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="00B02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47EB0">
        <w:rPr>
          <w:rFonts w:ascii="Times New Roman" w:hAnsi="Times New Roman" w:cs="Times New Roman"/>
          <w:sz w:val="28"/>
          <w:szCs w:val="28"/>
        </w:rPr>
        <w:t xml:space="preserve"> </w:t>
      </w:r>
      <w:r w:rsidR="00B0256A">
        <w:rPr>
          <w:rFonts w:ascii="Times New Roman" w:hAnsi="Times New Roman" w:cs="Times New Roman"/>
          <w:sz w:val="28"/>
          <w:szCs w:val="28"/>
        </w:rPr>
        <w:t xml:space="preserve">         Е. </w:t>
      </w:r>
      <w:r w:rsidR="00E47EB0">
        <w:rPr>
          <w:rFonts w:ascii="Times New Roman" w:hAnsi="Times New Roman" w:cs="Times New Roman"/>
          <w:sz w:val="28"/>
          <w:szCs w:val="28"/>
        </w:rPr>
        <w:t>А. Бессонов</w:t>
      </w:r>
    </w:p>
    <w:p w:rsidR="00AD218D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218D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218D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218D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218D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218D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218D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218D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218D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218D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218D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376E" w:rsidRDefault="00897521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3</w:t>
      </w:r>
    </w:p>
    <w:p w:rsidR="008441B1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26282F"/>
          <w:sz w:val="28"/>
          <w:szCs w:val="28"/>
        </w:rPr>
        <w:t>решению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 Совета</w:t>
      </w:r>
    </w:p>
    <w:p w:rsidR="008441B1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>Новопетровского сельского</w:t>
      </w:r>
    </w:p>
    <w:p w:rsidR="008441B1" w:rsidRPr="00C11E9F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п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>Павловского района</w:t>
      </w:r>
    </w:p>
    <w:p w:rsidR="0032376E" w:rsidRDefault="008441B1" w:rsidP="00AE61F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т 18.05.2020г. № 8/30</w:t>
      </w:r>
    </w:p>
    <w:p w:rsidR="00E5063C" w:rsidRDefault="00E5063C" w:rsidP="00AE61F1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61F1" w:rsidRDefault="00AE61F1" w:rsidP="00AE61F1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61F1" w:rsidRDefault="00AE61F1" w:rsidP="00AE61F1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075D8" w:rsidRDefault="005378B0" w:rsidP="005378B0">
      <w:pPr>
        <w:spacing w:before="108" w:after="108"/>
        <w:jc w:val="center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 w:rsidRPr="005378B0">
        <w:rPr>
          <w:rFonts w:ascii="Times New Roman" w:hAnsi="Times New Roman" w:cs="Times New Roman"/>
          <w:color w:val="26282F"/>
          <w:sz w:val="28"/>
          <w:szCs w:val="28"/>
        </w:rPr>
        <w:t>РАСХОДЫ</w:t>
      </w:r>
    </w:p>
    <w:p w:rsidR="005378B0" w:rsidRDefault="005378B0" w:rsidP="005378B0">
      <w:pPr>
        <w:spacing w:before="108" w:after="108"/>
        <w:jc w:val="center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 w:rsidRPr="005378B0">
        <w:rPr>
          <w:rFonts w:ascii="Times New Roman" w:hAnsi="Times New Roman" w:cs="Times New Roman"/>
          <w:color w:val="26282F"/>
          <w:sz w:val="28"/>
          <w:szCs w:val="28"/>
        </w:rPr>
        <w:t>бюджета Новопетровского сельского поселения по ведомственной структуре расходов бюджета поселения за 201</w:t>
      </w:r>
      <w:r w:rsidR="00B13F97">
        <w:rPr>
          <w:rFonts w:ascii="Times New Roman" w:hAnsi="Times New Roman" w:cs="Times New Roman"/>
          <w:color w:val="26282F"/>
          <w:sz w:val="28"/>
          <w:szCs w:val="28"/>
        </w:rPr>
        <w:t>9</w:t>
      </w:r>
      <w:r w:rsidRPr="005378B0">
        <w:rPr>
          <w:rFonts w:ascii="Times New Roman" w:hAnsi="Times New Roman" w:cs="Times New Roman"/>
          <w:color w:val="26282F"/>
          <w:sz w:val="28"/>
          <w:szCs w:val="28"/>
        </w:rPr>
        <w:t xml:space="preserve"> год</w:t>
      </w:r>
    </w:p>
    <w:p w:rsidR="005378B0" w:rsidRPr="005378B0" w:rsidRDefault="005378B0" w:rsidP="005378B0">
      <w:pPr>
        <w:spacing w:before="108" w:after="108"/>
        <w:jc w:val="center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</w:p>
    <w:p w:rsidR="005378B0" w:rsidRPr="000A6E3F" w:rsidRDefault="005378B0" w:rsidP="005378B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378B0">
        <w:rPr>
          <w:rFonts w:ascii="Times New Roman" w:hAnsi="Times New Roman" w:cs="Times New Roman"/>
          <w:color w:val="26282F"/>
          <w:sz w:val="28"/>
          <w:szCs w:val="28"/>
        </w:rPr>
        <w:t>(тыс. рублей)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567"/>
        <w:gridCol w:w="567"/>
        <w:gridCol w:w="1559"/>
        <w:gridCol w:w="709"/>
        <w:gridCol w:w="1417"/>
        <w:gridCol w:w="1276"/>
        <w:gridCol w:w="1276"/>
        <w:gridCol w:w="1275"/>
      </w:tblGrid>
      <w:tr w:rsidR="00AE61F1" w:rsidRPr="000A6E3F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AE61F1">
              <w:rPr>
                <w:rFonts w:ascii="Times New Roman" w:hAnsi="Times New Roman" w:cs="Times New Roman"/>
                <w:b w:val="0"/>
                <w:bCs w:val="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AE61F1">
              <w:rPr>
                <w:rFonts w:ascii="Times New Roman" w:hAnsi="Times New Roman" w:cs="Times New Roman"/>
                <w:b w:val="0"/>
                <w:bCs w:val="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AE61F1">
              <w:rPr>
                <w:rFonts w:ascii="Times New Roman" w:hAnsi="Times New Roman" w:cs="Times New Roman"/>
                <w:b w:val="0"/>
                <w:bCs w:val="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AE61F1">
              <w:rPr>
                <w:rFonts w:ascii="Times New Roman" w:hAnsi="Times New Roman" w:cs="Times New Roman"/>
                <w:b w:val="0"/>
                <w:bCs w:val="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AE61F1">
              <w:rPr>
                <w:rFonts w:ascii="Times New Roman" w:hAnsi="Times New Roman" w:cs="Times New Roman"/>
                <w:b w:val="0"/>
                <w:bCs w:val="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AE61F1">
              <w:rPr>
                <w:rFonts w:ascii="Times New Roman" w:hAnsi="Times New Roman" w:cs="Times New Roman"/>
                <w:b w:val="0"/>
                <w:bCs w:val="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E20DA1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AE61F1">
              <w:rPr>
                <w:rFonts w:ascii="Times New Roman" w:hAnsi="Times New Roman" w:cs="Times New Roman"/>
                <w:b w:val="0"/>
                <w:bCs w:val="0"/>
              </w:rPr>
              <w:t xml:space="preserve">Бюджет, утвержденный решением Совета Новопетровского сельского поселения от </w:t>
            </w:r>
            <w:r w:rsidR="00B13F9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</w:t>
            </w:r>
            <w:r w:rsidR="00B13F97" w:rsidRPr="0068188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12.201</w:t>
            </w:r>
            <w:r w:rsidR="00B13F9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8 </w:t>
            </w:r>
            <w:r w:rsidR="00B13F97" w:rsidRPr="0068188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№ </w:t>
            </w:r>
            <w:r w:rsidR="00B13F9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5</w:t>
            </w:r>
            <w:r w:rsidR="00B13F97" w:rsidRPr="0068188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/</w:t>
            </w:r>
            <w:r w:rsidR="00B13F9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5F72CD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AE61F1">
              <w:rPr>
                <w:rFonts w:ascii="Times New Roman" w:hAnsi="Times New Roman" w:cs="Times New Roman"/>
                <w:b w:val="0"/>
                <w:bCs w:val="0"/>
              </w:rPr>
              <w:t>Уточ</w:t>
            </w:r>
            <w:r w:rsidR="00B13F97">
              <w:rPr>
                <w:rFonts w:ascii="Times New Roman" w:hAnsi="Times New Roman" w:cs="Times New Roman"/>
                <w:b w:val="0"/>
                <w:bCs w:val="0"/>
              </w:rPr>
              <w:t xml:space="preserve">ненная бюджетная роспись на 2019 </w:t>
            </w:r>
            <w:r w:rsidRPr="00AE61F1">
              <w:rPr>
                <w:rFonts w:ascii="Times New Roman" w:hAnsi="Times New Roman" w:cs="Times New Roman"/>
                <w:b w:val="0"/>
                <w:bCs w:val="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AE61F1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AE61F1">
              <w:rPr>
                <w:rFonts w:ascii="Times New Roman" w:hAnsi="Times New Roman" w:cs="Times New Roman"/>
                <w:b w:val="0"/>
                <w:bCs w:val="0"/>
              </w:rPr>
              <w:t>Кассо</w:t>
            </w:r>
            <w:r w:rsidR="00B13F97">
              <w:rPr>
                <w:rFonts w:ascii="Times New Roman" w:hAnsi="Times New Roman" w:cs="Times New Roman"/>
                <w:b w:val="0"/>
                <w:bCs w:val="0"/>
              </w:rPr>
              <w:t xml:space="preserve">вое исполне-ние за 2019 </w:t>
            </w:r>
            <w:r w:rsidRPr="00AE61F1">
              <w:rPr>
                <w:rFonts w:ascii="Times New Roman" w:hAnsi="Times New Roman" w:cs="Times New Roman"/>
                <w:b w:val="0"/>
                <w:bCs w:val="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5F72CD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AE61F1">
              <w:rPr>
                <w:rFonts w:ascii="Times New Roman" w:hAnsi="Times New Roman" w:cs="Times New Roman"/>
                <w:b w:val="0"/>
                <w:bCs w:val="0"/>
              </w:rPr>
              <w:t>Процент исполне-ния к уточнен-ной св</w:t>
            </w:r>
            <w:r w:rsidR="00B13F97">
              <w:rPr>
                <w:rFonts w:ascii="Times New Roman" w:hAnsi="Times New Roman" w:cs="Times New Roman"/>
                <w:b w:val="0"/>
                <w:bCs w:val="0"/>
              </w:rPr>
              <w:t>одной бюджет-ной росписи на 2019</w:t>
            </w:r>
            <w:r w:rsidRPr="00AE61F1"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</w:p>
        </w:tc>
      </w:tr>
      <w:tr w:rsidR="00AE61F1" w:rsidRPr="000A6E3F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E6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E61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E61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E61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E61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E61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E61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E61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E61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E61F1">
              <w:rPr>
                <w:rFonts w:ascii="Times New Roman" w:hAnsi="Times New Roman" w:cs="Times New Roman"/>
              </w:rPr>
              <w:t>11</w:t>
            </w:r>
          </w:p>
        </w:tc>
      </w:tr>
      <w:tr w:rsidR="00AE61F1" w:rsidRPr="000A6E3F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E61F1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AE61F1" w:rsidRDefault="00AE61F1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AE61F1" w:rsidRPr="00B57402" w:rsidTr="0070428F">
        <w:trPr>
          <w:trHeight w:val="5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B57402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Администрация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1"/>
              <w:jc w:val="both"/>
              <w:rPr>
                <w:rFonts w:ascii="Times New Roman" w:hAnsi="Times New Roman" w:cs="Times New Roman"/>
                <w:bCs w:val="0"/>
              </w:rPr>
            </w:pPr>
            <w:r w:rsidRPr="00B57402">
              <w:rPr>
                <w:rFonts w:ascii="Times New Roman" w:hAnsi="Times New Roman" w:cs="Times New Roman"/>
                <w:bCs w:val="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665B2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665B2" w:rsidP="00780C0E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28,</w:t>
            </w:r>
            <w:r w:rsidR="00780C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665B2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3665B2" w:rsidRDefault="004E0777" w:rsidP="007A7AAF">
            <w:pPr>
              <w:pStyle w:val="aff6"/>
              <w:rPr>
                <w:rFonts w:ascii="Times New Roman" w:hAnsi="Times New Roman" w:cs="Times New Roman"/>
                <w:b/>
                <w:highlight w:val="yellow"/>
              </w:rPr>
            </w:pPr>
            <w:r w:rsidRPr="004E0777">
              <w:rPr>
                <w:rFonts w:ascii="Times New Roman" w:hAnsi="Times New Roman" w:cs="Times New Roman"/>
                <w:b/>
              </w:rPr>
              <w:t>83,2</w:t>
            </w:r>
          </w:p>
        </w:tc>
      </w:tr>
      <w:tr w:rsidR="00AE61F1" w:rsidRPr="00B57402" w:rsidTr="0070428F">
        <w:trPr>
          <w:trHeight w:val="3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665B2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665B2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665B2" w:rsidP="00891AB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AB0253">
              <w:rPr>
                <w:rFonts w:ascii="Times New Roman" w:hAnsi="Times New Roman" w:cs="Times New Roman"/>
                <w:b/>
              </w:rPr>
              <w:t>4033,</w:t>
            </w:r>
            <w:r w:rsidR="00F83A8F" w:rsidRPr="00AB02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3665B2" w:rsidRDefault="004E0777" w:rsidP="00F91AB9">
            <w:pPr>
              <w:pStyle w:val="aff6"/>
              <w:rPr>
                <w:rFonts w:ascii="Times New Roman" w:hAnsi="Times New Roman" w:cs="Times New Roman"/>
                <w:b/>
                <w:highlight w:val="yellow"/>
              </w:rPr>
            </w:pPr>
            <w:r w:rsidRPr="004E0777">
              <w:rPr>
                <w:rFonts w:ascii="Times New Roman" w:hAnsi="Times New Roman" w:cs="Times New Roman"/>
                <w:b/>
              </w:rPr>
              <w:t>95,8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B0400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3665B2" w:rsidRDefault="00EB0400" w:rsidP="00EB0400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B0400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TableContents"/>
              <w:jc w:val="both"/>
              <w:rPr>
                <w:bCs/>
                <w:snapToGrid w:val="0"/>
              </w:rPr>
            </w:pPr>
            <w:r w:rsidRPr="00B57402">
              <w:rPr>
                <w:bCs/>
                <w:snapToGrid w:val="0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112542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C03C9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3665B2" w:rsidRDefault="00EB0400" w:rsidP="00EB0400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B0400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112542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C03C9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3665B2" w:rsidRDefault="00EB0400" w:rsidP="00EB0400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B0400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665B2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Default="003665B2" w:rsidP="003665B2">
            <w:r w:rsidRPr="00112542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Default="003665B2" w:rsidP="003665B2">
            <w:r w:rsidRPr="00C03C9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EB0400" w:rsidP="003665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40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/>
              </w:rPr>
              <w:t>Обеспечение функционирования администрации Новопетровского сельского поселения Павловского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f0"/>
              <w:jc w:val="both"/>
              <w:rPr>
                <w:rFonts w:ascii="Times New Roman" w:hAnsi="Times New Roman"/>
              </w:rPr>
            </w:pPr>
            <w:r w:rsidRPr="00B57402">
              <w:rPr>
                <w:rFonts w:ascii="Times New Roman" w:hAnsi="Times New Roman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4E0777" w:rsidP="00EB0400"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9175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91754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665B2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665B2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665B2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1,</w:t>
            </w:r>
            <w:r w:rsidR="00ED6F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3665B2" w:rsidRDefault="00EB0400" w:rsidP="00191754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 w:rsidRPr="00EB0400">
              <w:rPr>
                <w:rFonts w:ascii="Times New Roman" w:hAnsi="Times New Roman" w:cs="Times New Roman"/>
              </w:rPr>
              <w:t>100</w:t>
            </w:r>
          </w:p>
        </w:tc>
      </w:tr>
      <w:tr w:rsidR="00AE61F1" w:rsidRPr="00B57402" w:rsidTr="0070428F">
        <w:trPr>
          <w:trHeight w:val="2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91754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91754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665B2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665B2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665B2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3665B2" w:rsidRDefault="00EB0400" w:rsidP="006666B7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 w:rsidRPr="00EB0400">
              <w:rPr>
                <w:rFonts w:ascii="Times New Roman" w:hAnsi="Times New Roman" w:cs="Times New Roman"/>
              </w:rPr>
              <w:t>62,5</w:t>
            </w:r>
          </w:p>
        </w:tc>
      </w:tr>
      <w:tr w:rsidR="00AE61F1" w:rsidRPr="00B57402" w:rsidTr="0070428F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861E6">
            <w:pPr>
              <w:pStyle w:val="TableContents"/>
              <w:jc w:val="both"/>
              <w:rPr>
                <w:bCs/>
                <w:snapToGrid w:val="0"/>
              </w:rPr>
            </w:pPr>
            <w:r w:rsidRPr="00B57402">
              <w:rPr>
                <w:bCs/>
                <w:snapToGrid w:val="0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861E6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F83A8F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B57402">
              <w:rPr>
                <w:rFonts w:ascii="Times New Roman" w:hAnsi="Times New Roman"/>
              </w:rPr>
              <w:t>Осуществление отдельных государственных полномочий по образования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F83A8F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f0"/>
              <w:jc w:val="both"/>
              <w:rPr>
                <w:rFonts w:ascii="Times New Roman" w:hAnsi="Times New Roman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F83A8F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3665B2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</w:rPr>
              <w:t xml:space="preserve">Обеспечение деятельности финансовых, </w:t>
            </w:r>
            <w:r w:rsidRPr="00B57402">
              <w:rPr>
                <w:rFonts w:ascii="Times New Roman" w:hAnsi="Times New Roman" w:cs="Times New Roman"/>
                <w:bCs/>
                <w:snapToGrid w:val="0"/>
              </w:rPr>
              <w:lastRenderedPageBreak/>
              <w:t xml:space="preserve">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F83A8F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3665B2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F83A8F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3665B2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F83A8F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3665B2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f0"/>
              <w:jc w:val="both"/>
              <w:rPr>
                <w:rFonts w:ascii="Times New Roman" w:hAnsi="Times New Roman"/>
              </w:rPr>
            </w:pPr>
            <w:r w:rsidRPr="00B57402">
              <w:rPr>
                <w:rFonts w:ascii="Times New Roman" w:hAnsi="Times New Roman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8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F83A8F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3665B2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8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B57402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3665B2" w:rsidRDefault="003665B2" w:rsidP="003665B2">
            <w:pPr>
              <w:rPr>
                <w:sz w:val="24"/>
                <w:szCs w:val="24"/>
              </w:rPr>
            </w:pPr>
            <w:r w:rsidRPr="003665B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F83A8F" w:rsidRDefault="003665B2" w:rsidP="003665B2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272D2B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3665B2" w:rsidRDefault="00ED6F3E" w:rsidP="0027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3665B2" w:rsidRDefault="00ED6F3E" w:rsidP="0027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F83A8F" w:rsidRDefault="00F83A8F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ED6F3E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ED6F3E" w:rsidP="00ED6F3E">
            <w:r w:rsidRPr="004D58C8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ED6F3E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3E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ED6F3E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3E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F83A8F" w:rsidRDefault="00F83A8F" w:rsidP="00ED6F3E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ED6F3E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ED6F3E" w:rsidP="00ED6F3E">
            <w:r w:rsidRPr="004D58C8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ED6F3E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3E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ED6F3E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3E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F83A8F" w:rsidRDefault="00F83A8F" w:rsidP="00ED6F3E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ED6F3E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Проведение выборов депутатов Совета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ED6F3E" w:rsidP="00ED6F3E">
            <w:r w:rsidRPr="004D58C8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ED6F3E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3E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ED6F3E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3E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F83A8F" w:rsidRDefault="00F83A8F" w:rsidP="00ED6F3E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ED6F3E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272D2B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ED6F3E" w:rsidP="00ED6F3E">
            <w:r w:rsidRPr="004D58C8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ED6F3E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3E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ED6F3E" w:rsidRDefault="00ED6F3E" w:rsidP="00ED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3E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Pr="00F83A8F" w:rsidRDefault="00F83A8F" w:rsidP="00ED6F3E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100</w:t>
            </w:r>
          </w:p>
        </w:tc>
      </w:tr>
      <w:tr w:rsidR="00272D2B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F83A8F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F83A8F">
              <w:rPr>
                <w:rFonts w:ascii="Times New Roman" w:hAnsi="Times New Roman" w:cs="Times New Roman"/>
              </w:rPr>
              <w:t>0</w:t>
            </w:r>
          </w:p>
        </w:tc>
      </w:tr>
      <w:tr w:rsidR="00272D2B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f0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B57402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3665B2" w:rsidRDefault="00272D2B" w:rsidP="00272D2B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 w:rsidRPr="00F83A8F">
              <w:rPr>
                <w:rFonts w:ascii="Times New Roman" w:hAnsi="Times New Roman" w:cs="Times New Roman"/>
              </w:rPr>
              <w:t>0</w:t>
            </w:r>
          </w:p>
        </w:tc>
      </w:tr>
      <w:tr w:rsidR="00272D2B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1</w:t>
            </w:r>
            <w:r w:rsidRPr="00B57402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D2B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f0"/>
              <w:jc w:val="both"/>
              <w:rPr>
                <w:rFonts w:ascii="Times New Roman" w:hAnsi="Times New Roman"/>
              </w:rPr>
            </w:pPr>
            <w:r w:rsidRPr="00B57402">
              <w:rPr>
                <w:rFonts w:ascii="Times New Roman" w:hAnsi="Times New Roma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100</w:t>
            </w:r>
            <w:r w:rsidRPr="00B57402">
              <w:rPr>
                <w:rFonts w:ascii="Times New Roman" w:hAnsi="Times New Roman" w:cs="Times New Roman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D2B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100</w:t>
            </w:r>
            <w:r w:rsidRPr="00B57402">
              <w:rPr>
                <w:rFonts w:ascii="Times New Roman" w:hAnsi="Times New Roman" w:cs="Times New Roman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272D2B" w:rsidRDefault="00272D2B" w:rsidP="00272D2B">
            <w:pPr>
              <w:rPr>
                <w:sz w:val="24"/>
                <w:szCs w:val="24"/>
              </w:rPr>
            </w:pPr>
            <w:r w:rsidRPr="00272D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272D2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1D4DD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1D4DD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B0400" w:rsidRDefault="00EB0400" w:rsidP="00CB2CBE">
            <w:pPr>
              <w:pStyle w:val="aff6"/>
              <w:rPr>
                <w:rFonts w:ascii="Times New Roman" w:hAnsi="Times New Roman" w:cs="Times New Roman"/>
              </w:rPr>
            </w:pPr>
            <w:r w:rsidRPr="00EB0400">
              <w:rPr>
                <w:rFonts w:ascii="Times New Roman" w:hAnsi="Times New Roman" w:cs="Times New Roman"/>
              </w:rPr>
              <w:t>85,2</w:t>
            </w:r>
          </w:p>
        </w:tc>
      </w:tr>
      <w:tr w:rsidR="00272D2B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Default="001D4DDF" w:rsidP="00272D2B"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Default="001D4DDF" w:rsidP="00272D2B"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B0400" w:rsidRDefault="00780C0E" w:rsidP="00272D2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72D2B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/>
              </w:rPr>
              <w:t>Обеспечение функционирования администрации Новопетровского сельского поселения Павловского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Default="00272D2B" w:rsidP="00272D2B">
            <w:r w:rsidRPr="005034B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Default="00272D2B" w:rsidP="00272D2B">
            <w:r w:rsidRPr="005034B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272D2B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/>
              </w:rPr>
            </w:pPr>
            <w:r w:rsidRPr="00B57402">
              <w:rPr>
                <w:rFonts w:ascii="Times New Roman" w:hAnsi="Times New Roman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Default="00272D2B" w:rsidP="00272D2B">
            <w:r w:rsidRPr="005034B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Default="00272D2B" w:rsidP="00272D2B">
            <w:r w:rsidRPr="005034B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272D2B" w:rsidRPr="00B57402" w:rsidTr="0070428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Default="00272D2B" w:rsidP="00272D2B">
            <w:r w:rsidRPr="005034B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Default="00272D2B" w:rsidP="00272D2B">
            <w:r w:rsidRPr="005034B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B57402" w:rsidRDefault="00272D2B" w:rsidP="00272D2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3075D8" w:rsidRPr="00B57402" w:rsidTr="0070428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eastAsia="Arial Unicode MS" w:hAnsi="Times New Roman" w:cs="Times New Roman"/>
                <w:bCs/>
                <w:lang w:eastAsia="zh-CN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3075D8" w:rsidRDefault="003075D8" w:rsidP="0030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1D4DDF" w:rsidP="0030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3075D8" w:rsidRDefault="003075D8" w:rsidP="003075D8">
            <w:pPr>
              <w:rPr>
                <w:sz w:val="24"/>
                <w:szCs w:val="24"/>
              </w:rPr>
            </w:pPr>
            <w:r w:rsidRPr="003075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</w:t>
            </w:r>
          </w:p>
        </w:tc>
      </w:tr>
      <w:tr w:rsidR="003075D8" w:rsidRPr="00B57402" w:rsidTr="0070428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4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3075D8" w:rsidRDefault="003075D8" w:rsidP="0030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1D4DDF" w:rsidP="0030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3075D8" w:rsidRDefault="003075D8" w:rsidP="003075D8">
            <w:pPr>
              <w:rPr>
                <w:sz w:val="24"/>
                <w:szCs w:val="24"/>
              </w:rPr>
            </w:pPr>
            <w:r w:rsidRPr="003075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</w:t>
            </w:r>
          </w:p>
        </w:tc>
      </w:tr>
      <w:tr w:rsidR="003075D8" w:rsidRPr="00B57402" w:rsidTr="0070428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14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3075D8" w:rsidRDefault="003075D8" w:rsidP="003075D8">
            <w:pPr>
              <w:rPr>
                <w:sz w:val="24"/>
                <w:szCs w:val="24"/>
              </w:rPr>
            </w:pPr>
            <w:r w:rsidRPr="003075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1D4DDF" w:rsidP="0030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3075D8" w:rsidRDefault="003075D8" w:rsidP="003075D8">
            <w:pPr>
              <w:rPr>
                <w:sz w:val="24"/>
                <w:szCs w:val="24"/>
              </w:rPr>
            </w:pPr>
            <w:r w:rsidRPr="003075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8" w:rsidRPr="00B57402" w:rsidRDefault="003075D8" w:rsidP="003075D8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</w:t>
            </w:r>
          </w:p>
        </w:tc>
      </w:tr>
      <w:tr w:rsidR="001D4DDF" w:rsidRPr="00B57402" w:rsidTr="0070428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</w:t>
            </w:r>
            <w:r>
              <w:rPr>
                <w:rFonts w:ascii="Times New Roman" w:hAnsi="Times New Roman" w:cs="Times New Roman"/>
              </w:rPr>
              <w:t>лении Павловского района на 2019</w:t>
            </w:r>
            <w:r w:rsidRPr="00B57402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3075D8" w:rsidRDefault="001D4DDF" w:rsidP="001D4D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Default="001D4DDF" w:rsidP="001D4DDF">
            <w:r w:rsidRPr="0002751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Default="001D4DDF" w:rsidP="001D4DDF">
            <w:r w:rsidRPr="0002751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F83A8F" w:rsidP="001D4DD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D4DDF" w:rsidRPr="00B57402" w:rsidTr="0070428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1D4DDF">
              <w:rPr>
                <w:rFonts w:ascii="Times New Roman" w:hAnsi="Times New Roman" w:cs="Times New Roman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DDF">
              <w:rPr>
                <w:rFonts w:ascii="Times New Roman" w:hAnsi="Times New Roman" w:cs="Times New Roman"/>
              </w:rPr>
              <w:t>самоорганизацию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3075D8" w:rsidRDefault="001D4DDF" w:rsidP="001D4D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Default="001D4DDF" w:rsidP="001D4DDF">
            <w:r w:rsidRPr="0002751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Default="001D4DDF" w:rsidP="001D4DDF">
            <w:r w:rsidRPr="0002751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F83A8F" w:rsidP="001D4DD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D4DDF" w:rsidRPr="00B57402" w:rsidTr="0070428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2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3075D8" w:rsidRDefault="001D4DDF" w:rsidP="001D4D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Default="001D4DDF" w:rsidP="001D4DDF">
            <w:r w:rsidRPr="0002751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Default="001D4DDF" w:rsidP="001D4DDF">
            <w:r w:rsidRPr="0002751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EB0400" w:rsidP="001D4DD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D4DDF" w:rsidRPr="00B57402" w:rsidTr="0070428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2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1D4DDF" w:rsidP="001D4DD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3075D8" w:rsidRDefault="001D4DDF" w:rsidP="001D4D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Default="001D4DDF" w:rsidP="001D4DDF">
            <w:r w:rsidRPr="0002751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Default="001D4DDF" w:rsidP="001D4DDF">
            <w:r w:rsidRPr="0002751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B57402" w:rsidRDefault="00F83A8F" w:rsidP="001D4DD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0400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4E3CA0" w:rsidRDefault="00EB0400" w:rsidP="00EB04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236FD1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EB0400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5731B1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A46F4F" w:rsidRDefault="00EB0400" w:rsidP="00EB0400">
            <w:pPr>
              <w:rPr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1A3BD3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236FD1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EB0400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5731B1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A46F4F" w:rsidRDefault="00EB0400" w:rsidP="00EB0400">
            <w:pPr>
              <w:rPr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1A3BD3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236FD1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A46F4F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</w:t>
            </w:r>
            <w:r w:rsidRPr="00B5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Default="00A46F4F" w:rsidP="00A46F4F">
            <w:r w:rsidRPr="005731B1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Default="00A46F4F" w:rsidP="00A46F4F">
            <w:r w:rsidRPr="001A3BD3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F83A8F" w:rsidRDefault="00EB0400" w:rsidP="00A46F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400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A46F4F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5731B1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Default="00A46F4F" w:rsidP="00A46F4F">
            <w:r w:rsidRPr="00483A5E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Default="00A46F4F" w:rsidP="00A46F4F">
            <w:r w:rsidRPr="00483A5E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F83A8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6F4F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5731B1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Default="00A46F4F" w:rsidP="00A46F4F">
            <w:r w:rsidRPr="00483A5E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Default="00A46F4F" w:rsidP="00A46F4F">
            <w:r w:rsidRPr="00483A5E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F83A8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6F4F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5731B1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Default="00A46F4F" w:rsidP="00A46F4F">
            <w:r w:rsidRPr="00483A5E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Default="00A46F4F" w:rsidP="00A46F4F">
            <w:r w:rsidRPr="00483A5E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F83A8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6F4F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5731B1" w:rsidRDefault="00A46F4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Default="00A46F4F" w:rsidP="00A46F4F">
            <w:r w:rsidRPr="00483A5E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Default="00A46F4F" w:rsidP="00A46F4F">
            <w:r w:rsidRPr="00483A5E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F83A8F" w:rsidP="00A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6F4F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  <w:bCs/>
                <w:snapToGrid w:val="0"/>
              </w:rPr>
            </w:pPr>
            <w:r w:rsidRPr="00B57402">
              <w:rPr>
                <w:rFonts w:ascii="Times New Roman" w:hAnsi="Times New Roman"/>
              </w:rPr>
              <w:t>Ведомственная целевая программа «Проведение работ по уточнению записей в похозяйственных книгах в Новопетровском сельском посел</w:t>
            </w:r>
            <w:r>
              <w:rPr>
                <w:rFonts w:ascii="Times New Roman" w:hAnsi="Times New Roman"/>
              </w:rPr>
              <w:t>ении Павловского района» на 2019</w:t>
            </w:r>
            <w:r w:rsidRPr="00B5740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</w:t>
            </w:r>
            <w:r w:rsidRPr="00A46F4F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A46F4F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/>
              </w:rPr>
            </w:pPr>
            <w:r w:rsidRPr="00A46F4F">
              <w:rPr>
                <w:rFonts w:ascii="Times New Roman" w:hAnsi="Times New Roman"/>
              </w:rPr>
              <w:t>Уточнение данных в похозяйственных книгах в 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3F1A0B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3F1A0B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3F1A0B" w:rsidP="00A46F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6F4F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/>
              </w:rPr>
            </w:pPr>
            <w:r w:rsidRPr="00B57402">
              <w:rPr>
                <w:rFonts w:ascii="Times New Roman" w:hAnsi="Times New Roman"/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A46F4F">
              <w:rPr>
                <w:rFonts w:ascii="Times New Roman" w:hAnsi="Times New Roman" w:cs="Times New Roman"/>
              </w:rPr>
              <w:t>61001</w:t>
            </w:r>
            <w:r>
              <w:rPr>
                <w:rFonts w:ascii="Times New Roman" w:hAnsi="Times New Roman" w:cs="Times New Roman"/>
              </w:rPr>
              <w:t>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A46F4F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  <w:bCs/>
                <w:snapToGrid w:val="0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A46F4F">
              <w:rPr>
                <w:rFonts w:ascii="Times New Roman" w:hAnsi="Times New Roman" w:cs="Times New Roman"/>
              </w:rPr>
              <w:t>6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A46F4F" w:rsidRDefault="00A46F4F" w:rsidP="00A46F4F">
            <w:pPr>
              <w:rPr>
                <w:sz w:val="24"/>
                <w:szCs w:val="24"/>
              </w:rPr>
            </w:pPr>
            <w:r w:rsidRPr="00A46F4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B57402" w:rsidRDefault="00A46F4F" w:rsidP="00A46F4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7353D1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  <w:bCs/>
                <w:snapToGrid w:val="0"/>
              </w:rPr>
            </w:pPr>
            <w:r w:rsidRPr="007353D1">
              <w:rPr>
                <w:rFonts w:ascii="Times New Roman" w:hAnsi="Times New Roman" w:cs="Times New Roman"/>
                <w:bCs/>
                <w:snapToGrid w:val="0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A46F4F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7353D1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353D1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  <w:bCs/>
                <w:snapToGrid w:val="0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1</w:t>
            </w:r>
            <w:r w:rsidRPr="00B5740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3D1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  <w:bCs/>
                <w:snapToGrid w:val="0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5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3D1" w:rsidRPr="00B57402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  <w:bCs/>
                <w:snapToGrid w:val="0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5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3D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b/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b/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b/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7353D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7353D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7353D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rPr>
                <w:rFonts w:ascii="Times New Roman" w:hAnsi="Times New Roman"/>
                <w:sz w:val="24"/>
                <w:szCs w:val="24"/>
              </w:rPr>
            </w:pPr>
            <w:r w:rsidRPr="00B5740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9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7353D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TableContents"/>
              <w:jc w:val="both"/>
              <w:rPr>
                <w:bCs/>
                <w:snapToGrid w:val="0"/>
              </w:rPr>
            </w:pPr>
            <w:r w:rsidRPr="00B5740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9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7353D1" w:rsidRDefault="007353D1" w:rsidP="007353D1">
            <w:pPr>
              <w:rPr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B57402" w:rsidRDefault="007353D1" w:rsidP="007353D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AE61F1" w:rsidRPr="00B57402" w:rsidTr="0070428F">
        <w:trPr>
          <w:trHeight w:val="5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353D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973B70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</w:t>
            </w:r>
            <w:r w:rsidR="00780C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973B70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80C0E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AE61F1" w:rsidRPr="00B57402" w:rsidTr="0070428F">
        <w:trPr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0A7425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353D1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E61F1" w:rsidRPr="00B574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973B70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780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973B70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80C0E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780C0E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57402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574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780C0E" w:rsidRDefault="00780C0E" w:rsidP="00780C0E">
            <w:pPr>
              <w:rPr>
                <w:sz w:val="24"/>
                <w:szCs w:val="24"/>
              </w:rPr>
            </w:pPr>
            <w:r w:rsidRPr="00780C0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780C0E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7353D1" w:rsidRDefault="00780C0E" w:rsidP="007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 w:rsidRPr="007353D1">
              <w:rPr>
                <w:rFonts w:ascii="Times New Roman" w:hAnsi="Times New Roman" w:cs="Times New Roman"/>
              </w:rPr>
              <w:t>6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780C0E" w:rsidRDefault="00780C0E" w:rsidP="00780C0E">
            <w:pPr>
              <w:rPr>
                <w:sz w:val="24"/>
                <w:szCs w:val="24"/>
              </w:rPr>
            </w:pPr>
            <w:r w:rsidRPr="00780C0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780C0E" w:rsidRDefault="00780C0E" w:rsidP="00780C0E">
            <w:pPr>
              <w:rPr>
                <w:sz w:val="24"/>
                <w:szCs w:val="24"/>
              </w:rPr>
            </w:pPr>
            <w:r w:rsidRPr="00780C0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780C0E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7353D1" w:rsidRDefault="00780C0E" w:rsidP="007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 w:rsidRPr="007353D1">
              <w:rPr>
                <w:rFonts w:ascii="Times New Roman" w:hAnsi="Times New Roman" w:cs="Times New Roman"/>
              </w:rPr>
              <w:t>62100</w:t>
            </w:r>
            <w:r>
              <w:rPr>
                <w:rFonts w:ascii="Times New Roman" w:hAnsi="Times New Roman" w:cs="Times New Roman"/>
              </w:rPr>
              <w:t>1</w:t>
            </w:r>
            <w:r w:rsidRPr="007353D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353D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780C0E" w:rsidRDefault="00780C0E" w:rsidP="00780C0E">
            <w:pPr>
              <w:rPr>
                <w:sz w:val="24"/>
                <w:szCs w:val="24"/>
              </w:rPr>
            </w:pPr>
            <w:r w:rsidRPr="00780C0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780C0E" w:rsidRDefault="00780C0E" w:rsidP="00780C0E">
            <w:pPr>
              <w:rPr>
                <w:sz w:val="24"/>
                <w:szCs w:val="24"/>
              </w:rPr>
            </w:pPr>
            <w:r w:rsidRPr="00780C0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780C0E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7353D1" w:rsidRDefault="00780C0E" w:rsidP="007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D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 w:rsidRPr="007353D1">
              <w:rPr>
                <w:rFonts w:ascii="Times New Roman" w:hAnsi="Times New Roman" w:cs="Times New Roman"/>
              </w:rPr>
              <w:t>621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780C0E" w:rsidRDefault="00780C0E" w:rsidP="00780C0E">
            <w:pPr>
              <w:rPr>
                <w:sz w:val="24"/>
                <w:szCs w:val="24"/>
              </w:rPr>
            </w:pPr>
            <w:r w:rsidRPr="00780C0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B57402" w:rsidRDefault="00780C0E" w:rsidP="00780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780C0E" w:rsidRDefault="00780C0E" w:rsidP="00780C0E">
            <w:pPr>
              <w:rPr>
                <w:sz w:val="24"/>
                <w:szCs w:val="24"/>
              </w:rPr>
            </w:pPr>
            <w:r w:rsidRPr="00780C0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973B7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/>
              </w:rPr>
            </w:pPr>
            <w:r w:rsidRPr="00B57402">
              <w:rPr>
                <w:rFonts w:ascii="Times New Roman" w:hAnsi="Times New Roman" w:cs="Times New Roman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</w:t>
            </w:r>
            <w:r>
              <w:rPr>
                <w:rFonts w:ascii="Times New Roman" w:hAnsi="Times New Roman" w:cs="Times New Roman"/>
              </w:rPr>
              <w:t xml:space="preserve">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4E3CA0" w:rsidRDefault="00973B70" w:rsidP="00973B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3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73B70" w:rsidRDefault="00973B70" w:rsidP="00973B70">
            <w:pPr>
              <w:rPr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73B70" w:rsidRDefault="00973B70" w:rsidP="00973B70">
            <w:pPr>
              <w:rPr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973B7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Default="00973B70" w:rsidP="00973B70"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73B70" w:rsidRDefault="00973B70" w:rsidP="00973B70">
            <w:pPr>
              <w:rPr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73B70" w:rsidRDefault="00973B70" w:rsidP="00973B70">
            <w:pPr>
              <w:rPr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973B7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73B70" w:rsidRDefault="00973B70" w:rsidP="0097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73B70" w:rsidRDefault="00973B70" w:rsidP="00973B70">
            <w:pPr>
              <w:rPr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7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Default="00973B70" w:rsidP="00973B70"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73B70" w:rsidRDefault="00973B70" w:rsidP="00973B70">
            <w:pPr>
              <w:rPr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73B70" w:rsidRDefault="00973B70" w:rsidP="00973B70">
            <w:pPr>
              <w:rPr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973B7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73B70" w:rsidRDefault="00973B70" w:rsidP="0097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73B70" w:rsidRDefault="00973B70" w:rsidP="00973B70">
            <w:pPr>
              <w:rPr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7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Default="00973B70" w:rsidP="00973B70"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73B70" w:rsidRDefault="00973B70" w:rsidP="00973B70">
            <w:pPr>
              <w:rPr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73B70" w:rsidRDefault="00973B70" w:rsidP="00973B70">
            <w:pPr>
              <w:rPr>
                <w:sz w:val="24"/>
                <w:szCs w:val="24"/>
              </w:rPr>
            </w:pPr>
            <w:r w:rsidRPr="00973B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B57402" w:rsidRDefault="00973B70" w:rsidP="00973B7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4E3CA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B5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4E3CA0" w:rsidRDefault="00314034" w:rsidP="004E3C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CA0" w:rsidRPr="004E3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851752" w:rsidP="004E3CA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4E3CA0" w:rsidRDefault="00851752" w:rsidP="004E3C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F83A8F" w:rsidP="004E3CA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E3CA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 w:rsidR="00851752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4E3CA0" w:rsidRDefault="00314034" w:rsidP="004E3C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CA0" w:rsidRPr="004E3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4E3CA0" w:rsidRDefault="00851752" w:rsidP="004E3C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CA0" w:rsidRPr="004E3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F83A8F" w:rsidP="004E3CA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E3CA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4E3CA0" w:rsidRDefault="00314034" w:rsidP="004E3C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CA0" w:rsidRPr="004E3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4E3CA0" w:rsidRDefault="00851752" w:rsidP="004E3C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CA0" w:rsidRPr="004E3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F83A8F" w:rsidP="004E3CA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E3CA0" w:rsidRPr="00B57402" w:rsidTr="0070428F">
        <w:trPr>
          <w:trHeight w:val="6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3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4E3CA0" w:rsidRDefault="00314034" w:rsidP="004E3C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CA0" w:rsidRPr="004E3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4E3CA0" w:rsidRDefault="00851752" w:rsidP="004E3C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CA0" w:rsidRPr="004E3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F83A8F" w:rsidP="004E3CA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E3CA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3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4E3CA0" w:rsidRDefault="00314034" w:rsidP="004E3C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CA0" w:rsidRPr="004E3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4E3CA0" w:rsidP="004E3CA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4E3CA0" w:rsidRDefault="00851752" w:rsidP="004E3C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CA0" w:rsidRPr="004E3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B57402" w:rsidRDefault="00F83A8F" w:rsidP="004E3CA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14034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314034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34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Default="00314034" w:rsidP="00314034"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Default="00314034" w:rsidP="00314034"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F83A8F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14034" w:rsidRPr="00B57402" w:rsidTr="0070428F">
        <w:trPr>
          <w:trHeight w:val="3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314034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34">
              <w:rPr>
                <w:rFonts w:ascii="Times New Roman" w:hAnsi="Times New Roman" w:cs="Times New Roman"/>
                <w:sz w:val="24"/>
                <w:szCs w:val="24"/>
              </w:rPr>
              <w:t>Мероприятия о противодействии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Default="00314034" w:rsidP="00314034"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Default="00314034" w:rsidP="00314034"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F83A8F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14034" w:rsidRPr="00B57402" w:rsidTr="0070428F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314034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3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Default="00314034" w:rsidP="00314034"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Default="00314034" w:rsidP="00314034"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F83A8F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14034" w:rsidRPr="00B57402" w:rsidTr="0070428F">
        <w:trPr>
          <w:trHeight w:val="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314034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314034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Default="00314034" w:rsidP="0031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Default="00314034" w:rsidP="00314034"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Default="00314034" w:rsidP="00314034"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B57402" w:rsidRDefault="00F83A8F" w:rsidP="0031403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61F1" w:rsidRPr="00B57402" w:rsidTr="0070428F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14034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16105D" w:rsidP="00B3325C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16105D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B0400" w:rsidRDefault="00EB0400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B0400">
              <w:rPr>
                <w:rFonts w:ascii="Times New Roman" w:hAnsi="Times New Roman" w:cs="Times New Roman"/>
                <w:b/>
              </w:rPr>
              <w:t>77,7</w:t>
            </w:r>
          </w:p>
        </w:tc>
      </w:tr>
      <w:tr w:rsidR="00AE61F1" w:rsidRPr="00B57402" w:rsidTr="0070428F">
        <w:trPr>
          <w:trHeight w:val="3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359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35976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35976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35976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3597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3597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314034" w:rsidP="0013597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16105D" w:rsidP="0013597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16105D" w:rsidP="0013597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B0400" w:rsidRDefault="00EB0400" w:rsidP="00135976">
            <w:pPr>
              <w:pStyle w:val="aff6"/>
              <w:rPr>
                <w:rFonts w:ascii="Times New Roman" w:hAnsi="Times New Roman" w:cs="Times New Roman"/>
              </w:rPr>
            </w:pPr>
            <w:r w:rsidRPr="00EB0400">
              <w:rPr>
                <w:rFonts w:ascii="Times New Roman" w:hAnsi="Times New Roman" w:cs="Times New Roman"/>
              </w:rPr>
              <w:t>77,7</w:t>
            </w:r>
          </w:p>
        </w:tc>
      </w:tr>
      <w:tr w:rsidR="00EB0400" w:rsidRPr="00B57402" w:rsidTr="0070428F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4738EA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EB0400" w:rsidRPr="00B57402" w:rsidTr="0070428F">
        <w:trPr>
          <w:trHeight w:val="3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6034C8">
              <w:rPr>
                <w:rFonts w:ascii="Times New Roman" w:hAnsi="Times New Roman" w:cs="Times New Roman"/>
                <w:sz w:val="24"/>
                <w:szCs w:val="24"/>
              </w:rPr>
              <w:t>1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4738EA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9B5F2D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310</w:t>
            </w:r>
            <w:r w:rsidR="009B5F2D">
              <w:rPr>
                <w:rFonts w:ascii="Times New Roman" w:hAnsi="Times New Roman" w:cs="Times New Roman"/>
              </w:rPr>
              <w:t>0</w:t>
            </w:r>
            <w:r w:rsidRPr="00B57402">
              <w:rPr>
                <w:rFonts w:ascii="Times New Roman" w:hAnsi="Times New Roman" w:cs="Times New Roman"/>
              </w:rPr>
              <w:t>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6034C8">
              <w:rPr>
                <w:rFonts w:ascii="Times New Roman" w:hAnsi="Times New Roman" w:cs="Times New Roman"/>
                <w:sz w:val="24"/>
                <w:szCs w:val="24"/>
              </w:rPr>
              <w:t>1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16105D" w:rsidRDefault="00EB0400" w:rsidP="00EB0400">
            <w:pPr>
              <w:rPr>
                <w:sz w:val="24"/>
                <w:szCs w:val="24"/>
              </w:rPr>
            </w:pPr>
            <w:r w:rsidRPr="0016105D">
              <w:rPr>
                <w:rFonts w:ascii="Times New Roman" w:hAnsi="Times New Roman" w:cs="Times New Roman"/>
                <w:sz w:val="24"/>
                <w:szCs w:val="24"/>
              </w:rPr>
              <w:t>2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16105D" w:rsidRDefault="00EB0400" w:rsidP="00EB0400">
            <w:pPr>
              <w:rPr>
                <w:sz w:val="24"/>
                <w:szCs w:val="24"/>
              </w:rPr>
            </w:pPr>
            <w:r w:rsidRPr="0016105D">
              <w:rPr>
                <w:rFonts w:ascii="Times New Roman" w:hAnsi="Times New Roman" w:cs="Times New Roman"/>
                <w:sz w:val="24"/>
                <w:szCs w:val="24"/>
              </w:rPr>
              <w:t>16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4738EA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16105D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16105D" w:rsidP="0016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16105D" w:rsidP="0016105D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16105D" w:rsidP="0016105D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16105D" w:rsidP="0016105D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70428F" w:rsidP="0016105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0</w:t>
            </w:r>
            <w:r w:rsidR="0016105D" w:rsidRPr="00B57402">
              <w:rPr>
                <w:rFonts w:ascii="Times New Roman" w:hAnsi="Times New Roman" w:cs="Times New Roman"/>
              </w:rPr>
              <w:t>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16105D" w:rsidP="0016105D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Default="0016105D" w:rsidP="0016105D">
            <w:r w:rsidRPr="006034C8">
              <w:rPr>
                <w:rFonts w:ascii="Times New Roman" w:hAnsi="Times New Roman" w:cs="Times New Roman"/>
                <w:sz w:val="24"/>
                <w:szCs w:val="24"/>
              </w:rPr>
              <w:t>1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16105D" w:rsidRDefault="0016105D" w:rsidP="0016105D">
            <w:pPr>
              <w:rPr>
                <w:sz w:val="24"/>
                <w:szCs w:val="24"/>
              </w:rPr>
            </w:pPr>
            <w:r w:rsidRPr="0016105D">
              <w:rPr>
                <w:rFonts w:ascii="Times New Roman" w:hAnsi="Times New Roman" w:cs="Times New Roman"/>
                <w:sz w:val="24"/>
                <w:szCs w:val="24"/>
              </w:rPr>
              <w:t>2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16105D" w:rsidRDefault="0016105D" w:rsidP="0016105D">
            <w:pPr>
              <w:rPr>
                <w:sz w:val="24"/>
                <w:szCs w:val="24"/>
              </w:rPr>
            </w:pPr>
            <w:r w:rsidRPr="0016105D">
              <w:rPr>
                <w:rFonts w:ascii="Times New Roman" w:hAnsi="Times New Roman" w:cs="Times New Roman"/>
                <w:sz w:val="24"/>
                <w:szCs w:val="24"/>
              </w:rPr>
              <w:t>16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F83A8F" w:rsidRDefault="00EB0400" w:rsidP="001610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400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</w:t>
            </w:r>
            <w:r w:rsidRPr="00B57402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 Новопетровского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ния Павловского района» на 2019</w:t>
            </w:r>
            <w:r w:rsidRPr="00B574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B57402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4E3CA0" w:rsidRDefault="00EB0400" w:rsidP="00EB0400">
            <w:pPr>
              <w:rPr>
                <w:sz w:val="24"/>
                <w:szCs w:val="24"/>
              </w:rPr>
            </w:pPr>
            <w:r w:rsidRPr="004E3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E30C9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5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4E3CA0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E30C9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16105D" w:rsidRDefault="00EB0400" w:rsidP="00E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F" w:rsidRPr="0070428F" w:rsidRDefault="00EB0400" w:rsidP="0070428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B5740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B57402">
              <w:rPr>
                <w:rFonts w:ascii="Times New Roman" w:hAnsi="Times New Roman" w:cs="Times New Roman"/>
                <w:lang w:val="en-US"/>
              </w:rPr>
              <w:t>S</w:t>
            </w:r>
            <w:r w:rsidRPr="00B57402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4E3CA0" w:rsidRDefault="00EB0400" w:rsidP="00EB0400">
            <w:pPr>
              <w:rPr>
                <w:sz w:val="24"/>
                <w:szCs w:val="24"/>
              </w:rPr>
            </w:pPr>
            <w:r w:rsidRPr="004E3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E30C9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16105D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16105D" w:rsidRDefault="0016105D" w:rsidP="0016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16105D" w:rsidP="0016105D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16105D" w:rsidP="0016105D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16105D" w:rsidP="0016105D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16105D" w:rsidP="0016105D">
            <w:pPr>
              <w:pStyle w:val="aff6"/>
              <w:rPr>
                <w:rFonts w:ascii="Times New Roman" w:hAnsi="Times New Roman" w:cs="Times New Roman"/>
              </w:rPr>
            </w:pPr>
            <w:r w:rsidRPr="0016105D">
              <w:rPr>
                <w:rFonts w:ascii="Times New Roman" w:hAnsi="Times New Roman" w:cs="Times New Roman"/>
              </w:rPr>
              <w:t>73001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16105D" w:rsidP="0016105D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4E3CA0" w:rsidRDefault="0016105D" w:rsidP="0016105D">
            <w:pPr>
              <w:rPr>
                <w:sz w:val="24"/>
                <w:szCs w:val="24"/>
              </w:rPr>
            </w:pPr>
            <w:r w:rsidRPr="004E3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16105D" w:rsidP="0016105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B57402" w:rsidRDefault="0016105D" w:rsidP="0016105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F83A8F" w:rsidRDefault="00EB0400" w:rsidP="001610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400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B0400" w:rsidRDefault="00EB0400" w:rsidP="00EB0400">
            <w:pPr>
              <w:rPr>
                <w:b/>
              </w:rPr>
            </w:pPr>
            <w:r w:rsidRPr="00EB0400"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</w:tc>
      </w:tr>
      <w:tr w:rsidR="00EB0400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B57402" w:rsidRDefault="00EB0400" w:rsidP="00EB040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Default="00EB0400" w:rsidP="00EB0400">
            <w:r w:rsidRPr="00452C50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866BE" w:rsidP="001D6B3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866BE" w:rsidP="001D6B3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</w:t>
            </w:r>
            <w:r w:rsidR="00AB0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8F37B1" w:rsidRDefault="00EB0400" w:rsidP="001D6B31">
            <w:pPr>
              <w:rPr>
                <w:sz w:val="24"/>
                <w:szCs w:val="24"/>
                <w:highlight w:val="yellow"/>
              </w:rPr>
            </w:pPr>
            <w:r w:rsidRPr="00EB0400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8866BE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8866BE" w:rsidRDefault="008866BE" w:rsidP="008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B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  <w:r w:rsidRPr="008866BE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8F37B1" w:rsidRDefault="008F37B1" w:rsidP="008866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4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66BE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8866BE" w:rsidRDefault="008866BE" w:rsidP="008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BE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  <w:r w:rsidRPr="00B574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402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7</w:t>
            </w:r>
            <w:r w:rsidRPr="00B5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8866BE" w:rsidRDefault="008866BE" w:rsidP="008866BE">
            <w:pPr>
              <w:rPr>
                <w:sz w:val="24"/>
                <w:szCs w:val="24"/>
              </w:rPr>
            </w:pPr>
            <w:r w:rsidRPr="008866BE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8866BE" w:rsidRDefault="008866BE" w:rsidP="008866BE">
            <w:pPr>
              <w:rPr>
                <w:sz w:val="24"/>
                <w:szCs w:val="24"/>
              </w:rPr>
            </w:pPr>
            <w:r w:rsidRPr="008866BE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F37B1" w:rsidP="008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66BE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8866BE" w:rsidRDefault="008866BE" w:rsidP="008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B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  <w:r w:rsidRPr="00B574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402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7</w:t>
            </w:r>
            <w:r w:rsidRPr="00B5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866BE" w:rsidP="008866B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8866BE" w:rsidRDefault="008866BE" w:rsidP="008866BE">
            <w:pPr>
              <w:rPr>
                <w:sz w:val="24"/>
                <w:szCs w:val="24"/>
              </w:rPr>
            </w:pPr>
            <w:r w:rsidRPr="008866BE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8866BE" w:rsidRDefault="008866BE" w:rsidP="008866BE">
            <w:pPr>
              <w:rPr>
                <w:sz w:val="24"/>
                <w:szCs w:val="24"/>
              </w:rPr>
            </w:pPr>
            <w:r w:rsidRPr="008866BE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B57402" w:rsidRDefault="008F37B1" w:rsidP="008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0522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Default="00070522" w:rsidP="00070522">
            <w:r w:rsidRPr="005A4420">
              <w:rPr>
                <w:rFonts w:ascii="Times New Roman" w:hAnsi="Times New Roman" w:cs="Times New Roman"/>
              </w:rPr>
              <w:t>4,1</w:t>
            </w:r>
          </w:p>
        </w:tc>
      </w:tr>
      <w:tr w:rsidR="00070522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rPr>
                <w:rFonts w:ascii="Times New Roman" w:hAnsi="Times New Roman"/>
                <w:sz w:val="24"/>
                <w:szCs w:val="24"/>
              </w:rPr>
            </w:pPr>
            <w:r w:rsidRPr="00B57402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720</w:t>
            </w:r>
            <w:r>
              <w:rPr>
                <w:rFonts w:ascii="Times New Roman" w:hAnsi="Times New Roman" w:cs="Times New Roman"/>
              </w:rPr>
              <w:t>0</w:t>
            </w:r>
            <w:r w:rsidRPr="00B57402">
              <w:rPr>
                <w:rFonts w:ascii="Times New Roman" w:hAnsi="Times New Roman" w:cs="Times New Roman"/>
              </w:rPr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Default="00070522" w:rsidP="00070522">
            <w:r w:rsidRPr="005A4420">
              <w:rPr>
                <w:rFonts w:ascii="Times New Roman" w:hAnsi="Times New Roman" w:cs="Times New Roman"/>
              </w:rPr>
              <w:t>4,1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866BE" w:rsidP="001D6B3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01</w:t>
            </w:r>
            <w:r w:rsidR="00AE61F1" w:rsidRPr="00B57402"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D6B3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866BE" w:rsidP="001D6B3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</w:t>
            </w:r>
            <w:r w:rsidR="008F3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866BE" w:rsidP="001D6B3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AB0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8F37B1" w:rsidRDefault="00070522" w:rsidP="001D6B31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 w:rsidRPr="00070522">
              <w:rPr>
                <w:rFonts w:ascii="Times New Roman" w:hAnsi="Times New Roman" w:cs="Times New Roman"/>
              </w:rPr>
              <w:t>4,1</w:t>
            </w:r>
          </w:p>
        </w:tc>
      </w:tr>
      <w:tr w:rsidR="00DF0CCF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DF0CCF" w:rsidRDefault="00DF0CCF" w:rsidP="00DF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мероприятия по благоустройству территории Новопетр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</w:t>
            </w:r>
            <w:r w:rsidRPr="00B57402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4E3CA0" w:rsidRDefault="00DF0CCF" w:rsidP="00DF0CCF">
            <w:pPr>
              <w:rPr>
                <w:sz w:val="24"/>
                <w:szCs w:val="24"/>
              </w:rPr>
            </w:pPr>
            <w:r w:rsidRPr="004E3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DF0CCF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DF0CCF" w:rsidRDefault="00DF0CCF" w:rsidP="00DF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CF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</w:t>
            </w:r>
            <w:r w:rsidRPr="00B5740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B574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4E3CA0" w:rsidRDefault="00DF0CCF" w:rsidP="00DF0CCF">
            <w:pPr>
              <w:rPr>
                <w:sz w:val="24"/>
                <w:szCs w:val="24"/>
              </w:rPr>
            </w:pPr>
            <w:r w:rsidRPr="004E3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DF0CCF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DF0CCF" w:rsidRDefault="00DF0CCF" w:rsidP="00DF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C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4E3CA0" w:rsidRDefault="00DF0CCF" w:rsidP="00DF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Default="00DF0CCF" w:rsidP="00DF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Default="00DF0CCF" w:rsidP="00DF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F0CCF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28762F" w:rsidRDefault="00DF0CCF" w:rsidP="00DF0CCF">
            <w:pPr>
              <w:rPr>
                <w:b/>
                <w:sz w:val="24"/>
                <w:szCs w:val="24"/>
              </w:rPr>
            </w:pPr>
            <w:r w:rsidRPr="0028762F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DF0CCF" w:rsidRDefault="00DF0CCF" w:rsidP="00DF0CCF">
            <w:pPr>
              <w:rPr>
                <w:b/>
              </w:rPr>
            </w:pPr>
            <w:r w:rsidRPr="00DF0CCF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DF0CCF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4E3CA0" w:rsidRDefault="00DF0CCF" w:rsidP="00DF0C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Default="00DF0CCF" w:rsidP="00DF0CCF">
            <w:r w:rsidRPr="00F62CE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DF0CCF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>Ведомственная целевая программа по реализации молодежной политики в Новопетровском сельском поселении Павловского района «Молодежь Новопетровского сельского поселения»</w:t>
            </w:r>
            <w:r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 xml:space="preserve">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B57402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4E3CA0" w:rsidRDefault="00DF0CCF" w:rsidP="00DF0C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Default="00DF0CCF" w:rsidP="00DF0CCF">
            <w:r w:rsidRPr="00F62CE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DF0CCF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</w:pPr>
            <w:r w:rsidRPr="00B57402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  <w:r w:rsidRPr="00B57402">
              <w:rPr>
                <w:rFonts w:ascii="Times New Roman" w:hAnsi="Times New Roman" w:cs="Times New Roman"/>
              </w:rPr>
              <w:t>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4E3CA0" w:rsidRDefault="00DF0CCF" w:rsidP="00DF0C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Default="00DF0CCF" w:rsidP="00DF0CCF">
            <w:r w:rsidRPr="008377E8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Default="00DF0CCF" w:rsidP="00DF0CCF">
            <w:r w:rsidRPr="00F62CE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DF0CCF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</w:pPr>
            <w:r w:rsidRPr="00B57402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B57402">
              <w:rPr>
                <w:rFonts w:ascii="Times New Roman" w:hAnsi="Times New Roman" w:cs="Times New Roman"/>
              </w:rPr>
              <w:t>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4E3CA0" w:rsidRDefault="00DF0CCF" w:rsidP="00DF0C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Default="00DF0CCF" w:rsidP="00DF0CCF">
            <w:r w:rsidRPr="008377E8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Default="00DF0CCF" w:rsidP="00DF0CCF">
            <w:r w:rsidRPr="00F62CE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DF0CCF" w:rsidRPr="00B57402" w:rsidTr="0070428F">
        <w:trPr>
          <w:trHeight w:val="5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B57402">
              <w:rPr>
                <w:rFonts w:ascii="Times New Roman" w:hAnsi="Times New Roman" w:cs="Times New Roman"/>
              </w:rPr>
              <w:t>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4E3CA0" w:rsidRDefault="00DF0CCF" w:rsidP="00DF0C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Default="00DF0CCF" w:rsidP="00DF0CCF">
            <w:r w:rsidRPr="008377E8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Default="00DF0CCF" w:rsidP="00DF0CCF">
            <w:r w:rsidRPr="00F62CE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B57402" w:rsidRDefault="00DF0CCF" w:rsidP="00DF0CCF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AE70F1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DF0CCF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DF0CCF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DF0CCF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1B32A7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AE70F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DF0CC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1B32A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18D7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2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28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1B32A7" w:rsidP="001B32A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B57402">
              <w:rPr>
                <w:rFonts w:ascii="Times New Roman" w:hAnsi="Times New Roman"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DF0CC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1B32A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18D7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B57402">
              <w:rPr>
                <w:rFonts w:ascii="Times New Roman" w:hAnsi="Times New Roman"/>
                <w:bCs/>
                <w:kern w:val="0"/>
                <w:sz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2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25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1B32A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18D7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B57402">
              <w:rPr>
                <w:rFonts w:ascii="Times New Roman" w:hAnsi="Times New Roman"/>
                <w:sz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DF0CCF" w:rsidRDefault="008918D7" w:rsidP="008918D7">
            <w:pPr>
              <w:rPr>
                <w:sz w:val="24"/>
                <w:szCs w:val="24"/>
              </w:rPr>
            </w:pPr>
            <w:r w:rsidRPr="00DF0CCF">
              <w:rPr>
                <w:rFonts w:ascii="Times New Roman" w:hAnsi="Times New Roman" w:cs="Times New Roman"/>
                <w:sz w:val="24"/>
                <w:szCs w:val="24"/>
              </w:rPr>
              <w:t>23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2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25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1B32A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18D7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DF0CCF" w:rsidRDefault="008918D7" w:rsidP="008918D7">
            <w:pPr>
              <w:rPr>
                <w:sz w:val="24"/>
                <w:szCs w:val="24"/>
              </w:rPr>
            </w:pPr>
            <w:r w:rsidRPr="00DF0CCF">
              <w:rPr>
                <w:rFonts w:ascii="Times New Roman" w:hAnsi="Times New Roman" w:cs="Times New Roman"/>
                <w:sz w:val="24"/>
                <w:szCs w:val="24"/>
              </w:rPr>
              <w:t>23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2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25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1B32A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DF0CC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1B32A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18D7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1B32A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18D7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0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1B32A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18D7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0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1B32A7" w:rsidP="008918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1B32A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1B32A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05E79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05E79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AE61F1" w:rsidRPr="00B57402" w:rsidTr="0070428F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ff0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5740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1070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05E79" w:rsidP="001070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05E79" w:rsidP="001070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02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8918D7">
            <w:pPr>
              <w:pStyle w:val="aff6"/>
              <w:tabs>
                <w:tab w:val="left" w:pos="1248"/>
              </w:tabs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410</w:t>
            </w:r>
            <w:r w:rsidR="008918D7">
              <w:rPr>
                <w:rFonts w:ascii="Times New Roman" w:hAnsi="Times New Roman" w:cs="Times New Roman"/>
              </w:rPr>
              <w:t>0</w:t>
            </w:r>
            <w:r w:rsidRPr="00B57402">
              <w:rPr>
                <w:rFonts w:ascii="Times New Roman" w:hAnsi="Times New Roman" w:cs="Times New Roman"/>
              </w:rPr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1070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05E79" w:rsidP="001070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05E79" w:rsidP="001070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AE61F1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Иные пенсии социальные доплаты к пен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1070F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0</w:t>
            </w:r>
            <w:r w:rsidR="00AE61F1" w:rsidRPr="00B57402">
              <w:rPr>
                <w:rFonts w:ascii="Times New Roman" w:hAnsi="Times New Roman" w:cs="Times New Roman"/>
              </w:rPr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8918D7" w:rsidP="001070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05E79" w:rsidP="001070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705E79" w:rsidP="001070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B57402" w:rsidRDefault="00AE61F1" w:rsidP="001070FB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705E79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3B6BA6" w:rsidRDefault="00705E79" w:rsidP="00705E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705E79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Ведомственная</w:t>
            </w:r>
            <w:r w:rsidRPr="00B57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ая программа Новопетровского сельского поселения Павловского района «</w:t>
            </w:r>
            <w:r w:rsidRPr="00B5740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Pr="00B574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  <w:r w:rsidRPr="00B5740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5740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3B6BA6" w:rsidRDefault="00705E79" w:rsidP="00705E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705E79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8918D7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B57402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3B6BA6" w:rsidRDefault="00705E79" w:rsidP="00705E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705E79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8918D7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B57402">
              <w:rPr>
                <w:rFonts w:ascii="Times New Roman" w:hAnsi="Times New Roman" w:cs="Times New Roman"/>
              </w:rPr>
              <w:t>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3B6BA6" w:rsidRDefault="00705E79" w:rsidP="00705E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0</w:t>
            </w:r>
          </w:p>
        </w:tc>
      </w:tr>
      <w:tr w:rsidR="008918D7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B57402">
              <w:rPr>
                <w:rFonts w:ascii="Times New Roman" w:hAnsi="Times New Roman" w:cs="Times New Roman"/>
              </w:rPr>
              <w:t>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3B6BA6" w:rsidRDefault="008918D7" w:rsidP="008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705E79" w:rsidP="008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705E79" w:rsidP="008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1B32A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70522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1B32A7" w:rsidRDefault="00070522" w:rsidP="00070522">
            <w:pPr>
              <w:rPr>
                <w:b/>
              </w:rPr>
            </w:pPr>
            <w:r w:rsidRPr="001B32A7">
              <w:rPr>
                <w:rFonts w:ascii="Times New Roman" w:hAnsi="Times New Roman" w:cs="Times New Roman"/>
                <w:b/>
                <w:sz w:val="24"/>
                <w:szCs w:val="24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Default="00070522" w:rsidP="00070522">
            <w:r w:rsidRPr="00B66CBD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070522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Default="00070522" w:rsidP="00070522">
            <w:r w:rsidRPr="00352F7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Default="00070522" w:rsidP="00070522">
            <w:r w:rsidRPr="00B66CBD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070522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/>
                <w:color w:val="000000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  <w:r w:rsidRPr="00B57402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Default="00070522" w:rsidP="00070522">
            <w:r w:rsidRPr="00352F7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Default="00070522" w:rsidP="00070522">
            <w:r w:rsidRPr="00B66CBD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070522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8918D7" w:rsidRDefault="00070522" w:rsidP="0007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  <w:r w:rsidRPr="00B57402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B57402" w:rsidRDefault="00070522" w:rsidP="00070522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Default="00070522" w:rsidP="00070522">
            <w:r w:rsidRPr="00352F7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Default="00070522" w:rsidP="00070522">
            <w:r w:rsidRPr="00B66CBD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705E79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8918D7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0</w:t>
            </w:r>
            <w:r w:rsidRPr="00B57402">
              <w:rPr>
                <w:rFonts w:ascii="Times New Roman" w:hAnsi="Times New Roman" w:cs="Times New Roman"/>
              </w:rPr>
              <w:t>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rPr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Default="00705E79" w:rsidP="00705E79">
            <w:r w:rsidRPr="00352F7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1B32A7" w:rsidRDefault="00070522" w:rsidP="00705E79">
            <w:pPr>
              <w:rPr>
                <w:sz w:val="24"/>
                <w:szCs w:val="24"/>
                <w:highlight w:val="yellow"/>
              </w:rPr>
            </w:pPr>
            <w:r w:rsidRPr="00070522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8918D7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8918D7" w:rsidRDefault="008918D7" w:rsidP="008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D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0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Default="008918D7" w:rsidP="008918D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705E79" w:rsidP="008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B57402" w:rsidRDefault="00705E79" w:rsidP="008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1B32A7" w:rsidRDefault="00070522" w:rsidP="008918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522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705E79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B57402">
              <w:rPr>
                <w:rFonts w:ascii="Times New Roman" w:hAnsi="Times New Roman"/>
                <w:b/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5740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b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070522" w:rsidRDefault="00705E79" w:rsidP="00705E79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070522">
              <w:rPr>
                <w:rFonts w:ascii="Times New Roman" w:hAnsi="Times New Roman" w:cs="Times New Roman"/>
                <w:b/>
              </w:rPr>
              <w:t>10</w:t>
            </w:r>
            <w:r w:rsidR="00070522" w:rsidRPr="000705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5E79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B57402">
              <w:rPr>
                <w:rFonts w:ascii="Times New Roman" w:hAnsi="Times New Roman"/>
                <w:sz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3B6BA6" w:rsidRDefault="00705E79" w:rsidP="00705E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07052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070522">
              <w:rPr>
                <w:rFonts w:ascii="Times New Roman" w:hAnsi="Times New Roman" w:cs="Times New Roman"/>
              </w:rPr>
              <w:t>10</w:t>
            </w:r>
            <w:r w:rsidR="00070522" w:rsidRPr="00070522">
              <w:rPr>
                <w:rFonts w:ascii="Times New Roman" w:hAnsi="Times New Roman" w:cs="Times New Roman"/>
              </w:rPr>
              <w:t>0</w:t>
            </w:r>
          </w:p>
        </w:tc>
      </w:tr>
      <w:tr w:rsidR="00705E79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B57402">
              <w:rPr>
                <w:rFonts w:ascii="Times New Roman" w:hAnsi="Times New Roman"/>
                <w:sz w:val="24"/>
              </w:rPr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  <w:r w:rsidRPr="00B57402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3B6BA6" w:rsidRDefault="00705E79" w:rsidP="00705E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07052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070522">
              <w:rPr>
                <w:rFonts w:ascii="Times New Roman" w:hAnsi="Times New Roman" w:cs="Times New Roman"/>
              </w:rPr>
              <w:t>10</w:t>
            </w:r>
            <w:r w:rsidR="00070522" w:rsidRPr="00070522">
              <w:rPr>
                <w:rFonts w:ascii="Times New Roman" w:hAnsi="Times New Roman" w:cs="Times New Roman"/>
              </w:rPr>
              <w:t>0</w:t>
            </w:r>
          </w:p>
        </w:tc>
      </w:tr>
      <w:tr w:rsidR="00705E79" w:rsidRPr="00B57402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B57402">
              <w:rPr>
                <w:rFonts w:ascii="Times New Roman" w:hAnsi="Times New Roman"/>
                <w:sz w:val="24"/>
              </w:rPr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100</w:t>
            </w:r>
            <w:r w:rsidRPr="00B57402">
              <w:rPr>
                <w:rFonts w:ascii="Times New Roman" w:hAnsi="Times New Roman" w:cs="Times New Roman"/>
              </w:rP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B5740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3B6BA6" w:rsidRDefault="00705E79" w:rsidP="00705E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705E79" w:rsidRDefault="00705E79" w:rsidP="0070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7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070522" w:rsidRDefault="00705E79" w:rsidP="00705E79">
            <w:pPr>
              <w:pStyle w:val="aff6"/>
              <w:rPr>
                <w:rFonts w:ascii="Times New Roman" w:hAnsi="Times New Roman" w:cs="Times New Roman"/>
              </w:rPr>
            </w:pPr>
            <w:r w:rsidRPr="00070522">
              <w:rPr>
                <w:rFonts w:ascii="Times New Roman" w:hAnsi="Times New Roman" w:cs="Times New Roman"/>
              </w:rPr>
              <w:t>10</w:t>
            </w:r>
            <w:r w:rsidR="00070522" w:rsidRPr="00070522">
              <w:rPr>
                <w:rFonts w:ascii="Times New Roman" w:hAnsi="Times New Roman" w:cs="Times New Roman"/>
              </w:rPr>
              <w:t>0</w:t>
            </w:r>
          </w:p>
        </w:tc>
      </w:tr>
      <w:tr w:rsidR="003B6BA6" w:rsidRPr="002000B8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A6" w:rsidRPr="00B57402" w:rsidRDefault="003B6BA6" w:rsidP="003B6BA6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B57402">
              <w:rPr>
                <w:rFonts w:ascii="Times New Roman" w:hAnsi="Times New Roman"/>
                <w:sz w:val="24"/>
              </w:rPr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A6" w:rsidRPr="00B57402" w:rsidRDefault="003B6BA6" w:rsidP="003B6BA6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A6" w:rsidRPr="00B57402" w:rsidRDefault="003B6BA6" w:rsidP="003B6BA6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A6" w:rsidRPr="00B57402" w:rsidRDefault="003B6BA6" w:rsidP="003B6BA6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A6" w:rsidRPr="00B57402" w:rsidRDefault="00705E79" w:rsidP="003B6BA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00</w:t>
            </w:r>
            <w:r w:rsidR="003B6BA6" w:rsidRPr="00B57402">
              <w:rPr>
                <w:rFonts w:ascii="Times New Roman" w:hAnsi="Times New Roman" w:cs="Times New Roman"/>
              </w:rP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A6" w:rsidRPr="00B57402" w:rsidRDefault="003B6BA6" w:rsidP="003B6BA6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A6" w:rsidRPr="003B6BA6" w:rsidRDefault="00705E79" w:rsidP="003B6B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BA6" w:rsidRPr="003B6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A6" w:rsidRPr="00B57402" w:rsidRDefault="00705E79" w:rsidP="003B6B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A6" w:rsidRPr="00B57402" w:rsidRDefault="00705E79" w:rsidP="003B6B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A6" w:rsidRPr="00070522" w:rsidRDefault="003B6BA6" w:rsidP="003B6BA6">
            <w:pPr>
              <w:pStyle w:val="aff6"/>
              <w:rPr>
                <w:rFonts w:ascii="Times New Roman" w:hAnsi="Times New Roman" w:cs="Times New Roman"/>
              </w:rPr>
            </w:pPr>
            <w:r w:rsidRPr="00070522">
              <w:rPr>
                <w:rFonts w:ascii="Times New Roman" w:hAnsi="Times New Roman" w:cs="Times New Roman"/>
              </w:rPr>
              <w:t>10</w:t>
            </w:r>
            <w:r w:rsidR="00070522" w:rsidRPr="00070522">
              <w:rPr>
                <w:rFonts w:ascii="Times New Roman" w:hAnsi="Times New Roman" w:cs="Times New Roman"/>
              </w:rPr>
              <w:t>0</w:t>
            </w:r>
          </w:p>
        </w:tc>
      </w:tr>
    </w:tbl>
    <w:p w:rsidR="003134E7" w:rsidRDefault="003134E7" w:rsidP="00200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820" w:rsidRDefault="004C7820" w:rsidP="004C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1F1" w:rsidRDefault="00AE61F1" w:rsidP="004C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1F1" w:rsidRDefault="00AE61F1" w:rsidP="004C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C5D" w:rsidRDefault="000B7C5D" w:rsidP="000B7C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71F3" w:rsidRPr="000B71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71F3" w:rsidRPr="000B71F3">
        <w:rPr>
          <w:rFonts w:ascii="Times New Roman" w:hAnsi="Times New Roman" w:cs="Times New Roman"/>
          <w:sz w:val="28"/>
          <w:szCs w:val="28"/>
        </w:rPr>
        <w:t xml:space="preserve"> Новопетровского сельского </w:t>
      </w:r>
    </w:p>
    <w:p w:rsidR="00640B95" w:rsidRDefault="000B71F3" w:rsidP="000B7C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B71F3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="000B7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E61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7C5D">
        <w:rPr>
          <w:rFonts w:ascii="Times New Roman" w:hAnsi="Times New Roman" w:cs="Times New Roman"/>
          <w:sz w:val="28"/>
          <w:szCs w:val="28"/>
        </w:rPr>
        <w:t xml:space="preserve">           Е.А. Бессонов</w:t>
      </w:r>
    </w:p>
    <w:p w:rsidR="008E387A" w:rsidRDefault="008E387A" w:rsidP="00454E32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563B7A" w:rsidRDefault="00563B7A" w:rsidP="00E716C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6BAC" w:rsidRDefault="00536BAC" w:rsidP="00A95CE1">
      <w:pPr>
        <w:tabs>
          <w:tab w:val="center" w:pos="7633"/>
          <w:tab w:val="left" w:pos="12200"/>
        </w:tabs>
        <w:ind w:firstLine="698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5CE1" w:rsidRPr="00DF15A7" w:rsidRDefault="00A95CE1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DF15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 w:rsidR="00380187" w:rsidRPr="00DF15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4</w:t>
      </w:r>
    </w:p>
    <w:p w:rsidR="008441B1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26282F"/>
          <w:sz w:val="28"/>
          <w:szCs w:val="28"/>
        </w:rPr>
        <w:t>решению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 Совета</w:t>
      </w:r>
    </w:p>
    <w:p w:rsidR="008441B1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>Новопетровского сельского</w:t>
      </w:r>
    </w:p>
    <w:p w:rsidR="008441B1" w:rsidRPr="00C11E9F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п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>Павловского района</w:t>
      </w:r>
    </w:p>
    <w:p w:rsidR="00A95CE1" w:rsidRDefault="008441B1" w:rsidP="00536BA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т 18.05.2020г. № 8/30</w:t>
      </w:r>
    </w:p>
    <w:p w:rsidR="00A95CE1" w:rsidRPr="000A6E3F" w:rsidRDefault="00A95CE1" w:rsidP="00A95C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3DA3" w:rsidRDefault="00F13DA3" w:rsidP="00F13DA3">
      <w:pPr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567"/>
        <w:gridCol w:w="567"/>
        <w:gridCol w:w="2127"/>
        <w:gridCol w:w="1613"/>
        <w:gridCol w:w="1765"/>
        <w:gridCol w:w="1767"/>
      </w:tblGrid>
      <w:tr w:rsidR="003134E7" w:rsidRPr="002000B8">
        <w:tc>
          <w:tcPr>
            <w:tcW w:w="152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5B7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3D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ХОДЫ </w:t>
            </w:r>
          </w:p>
          <w:p w:rsidR="003134E7" w:rsidRPr="00F13DA3" w:rsidRDefault="003134E7" w:rsidP="00F13DA3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3D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а </w:t>
            </w:r>
            <w:r w:rsidR="00E71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петровского</w:t>
            </w:r>
            <w:r w:rsidR="00F13D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Павловского района </w:t>
            </w:r>
            <w:r w:rsidRPr="00F13DA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разделам и подразделам классификации расходов бюджетов за 201</w:t>
            </w:r>
            <w:r w:rsidR="00CA1993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563B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13DA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  <w:p w:rsidR="003134E7" w:rsidRPr="00F13DA3" w:rsidRDefault="003A2378" w:rsidP="00F13DA3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3134E7" w:rsidRPr="00F13D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(тыс. рублей)</w:t>
            </w:r>
          </w:p>
        </w:tc>
      </w:tr>
      <w:tr w:rsidR="00F13DA3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62CDD" w:rsidRDefault="00F13DA3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E62CDD">
              <w:rPr>
                <w:rFonts w:ascii="Times New Roman" w:hAnsi="Times New Roman" w:cs="Times New Roman"/>
                <w:b w:val="0"/>
              </w:rPr>
              <w:t>№</w:t>
            </w:r>
            <w:r w:rsidRPr="00E62CDD">
              <w:rPr>
                <w:rFonts w:ascii="Times New Roman" w:hAnsi="Times New Roman" w:cs="Times New Roman"/>
                <w:b w:val="0"/>
              </w:rPr>
              <w:br/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62CDD" w:rsidRDefault="00F13DA3" w:rsidP="00F13DA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E62CDD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62CDD" w:rsidRDefault="00F13DA3" w:rsidP="00F13DA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E62CDD">
              <w:rPr>
                <w:rFonts w:ascii="Times New Roman" w:hAnsi="Times New Roman" w:cs="Times New Roman"/>
                <w:b w:val="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62CDD" w:rsidRDefault="00F13DA3" w:rsidP="00F13DA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E62CDD">
              <w:rPr>
                <w:rFonts w:ascii="Times New Roman" w:hAnsi="Times New Roman" w:cs="Times New Roman"/>
                <w:b w:val="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62CDD" w:rsidRDefault="00F13DA3" w:rsidP="00536BAC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E62CDD">
              <w:rPr>
                <w:rFonts w:ascii="Times New Roman" w:hAnsi="Times New Roman" w:cs="Times New Roman"/>
                <w:b w:val="0"/>
                <w:bCs w:val="0"/>
              </w:rPr>
              <w:t xml:space="preserve">Бюджет, утвержденный решением Совета </w:t>
            </w:r>
            <w:r w:rsidR="00E716C8" w:rsidRPr="00E62CDD">
              <w:rPr>
                <w:rFonts w:ascii="Times New Roman" w:hAnsi="Times New Roman" w:cs="Times New Roman"/>
                <w:b w:val="0"/>
                <w:bCs w:val="0"/>
              </w:rPr>
              <w:t>Новопетровского</w:t>
            </w:r>
            <w:r w:rsidRPr="00E62CDD">
              <w:rPr>
                <w:rFonts w:ascii="Times New Roman" w:hAnsi="Times New Roman" w:cs="Times New Roman"/>
                <w:b w:val="0"/>
                <w:bCs w:val="0"/>
              </w:rPr>
              <w:t xml:space="preserve"> сельского поселения от </w:t>
            </w:r>
            <w:r w:rsidR="00CA199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</w:t>
            </w:r>
            <w:r w:rsidR="00CA1993" w:rsidRPr="0068188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12.201</w:t>
            </w:r>
            <w:r w:rsidR="00CA199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8 </w:t>
            </w:r>
            <w:r w:rsidR="00CA1993" w:rsidRPr="0068188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№ </w:t>
            </w:r>
            <w:r w:rsidR="00CA199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5</w:t>
            </w:r>
            <w:r w:rsidR="00CA1993" w:rsidRPr="0068188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/</w:t>
            </w:r>
            <w:r w:rsidR="00CA199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7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62CDD" w:rsidRDefault="00F13DA3" w:rsidP="00563B7A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E62CDD">
              <w:rPr>
                <w:rFonts w:ascii="Times New Roman" w:hAnsi="Times New Roman" w:cs="Times New Roman"/>
                <w:b w:val="0"/>
                <w:bCs w:val="0"/>
              </w:rPr>
              <w:t>Уточненная бюджетная роспись на 201</w:t>
            </w:r>
            <w:r w:rsidR="00CA1993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E62CDD"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62CDD" w:rsidRDefault="00F13DA3" w:rsidP="00563B7A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E62CDD">
              <w:rPr>
                <w:rFonts w:ascii="Times New Roman" w:hAnsi="Times New Roman" w:cs="Times New Roman"/>
                <w:b w:val="0"/>
                <w:bCs w:val="0"/>
              </w:rPr>
              <w:t>Кассовое исполнение за 201</w:t>
            </w:r>
            <w:r w:rsidR="00CA1993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E62CDD"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62CDD" w:rsidRDefault="00F13DA3" w:rsidP="00563B7A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E62CDD">
              <w:rPr>
                <w:rFonts w:ascii="Times New Roman" w:hAnsi="Times New Roman" w:cs="Times New Roman"/>
                <w:b w:val="0"/>
              </w:rPr>
              <w:t>Процент исполнения к уточненной сводной бюджетной росписи на 201</w:t>
            </w:r>
            <w:r w:rsidR="00CA1993">
              <w:rPr>
                <w:rFonts w:ascii="Times New Roman" w:hAnsi="Times New Roman" w:cs="Times New Roman"/>
                <w:b w:val="0"/>
              </w:rPr>
              <w:t>9</w:t>
            </w:r>
            <w:r w:rsidRPr="00E62CDD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</w:tr>
      <w:tr w:rsidR="003134E7" w:rsidRPr="00E62CDD" w:rsidTr="00E62CDD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62CDD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62CDD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62CDD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62CDD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62CDD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62CDD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62CDD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62CDD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8</w:t>
            </w:r>
          </w:p>
        </w:tc>
      </w:tr>
      <w:tr w:rsidR="00CA1993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E62C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8443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514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12728,</w:t>
            </w:r>
            <w:r w:rsidR="005146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10594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134E7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62CDD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62CDD" w:rsidRDefault="003134E7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62CDD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62CDD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D84A3B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D84A3B" w:rsidRDefault="003134E7" w:rsidP="002000B8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D84A3B" w:rsidRDefault="003134E7" w:rsidP="002000B8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D84A3B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3B44A6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62CDD" w:rsidRDefault="003B44A6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62CDD" w:rsidRDefault="003B44A6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Администрация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62CDD" w:rsidRDefault="003B44A6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62CDD" w:rsidRDefault="003B44A6" w:rsidP="003B44A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D84A3B" w:rsidRDefault="003B44A6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D84A3B" w:rsidRDefault="003B44A6" w:rsidP="002000B8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D84A3B" w:rsidRDefault="003B44A6" w:rsidP="002000B8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D84A3B" w:rsidRDefault="003B44A6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A1993" w:rsidRPr="00E62CDD" w:rsidTr="00E62CD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2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E62C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A23CE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A23CE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3977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4211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4033,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95,8</w:t>
            </w:r>
          </w:p>
        </w:tc>
      </w:tr>
      <w:tr w:rsidR="00CA1993" w:rsidRPr="00E62CDD" w:rsidTr="00E62CDD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A1993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2561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2635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2627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CA1993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46F0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0" w:rsidRPr="00E62CDD" w:rsidRDefault="005146F0" w:rsidP="00CA19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0" w:rsidRPr="00E62CDD" w:rsidRDefault="005146F0" w:rsidP="00CA199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0" w:rsidRPr="00E62CDD" w:rsidRDefault="005146F0" w:rsidP="00CA199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0" w:rsidRPr="00E62CDD" w:rsidRDefault="005146F0" w:rsidP="00CA199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0" w:rsidRPr="00D84A3B" w:rsidRDefault="005146F0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0" w:rsidRPr="00D84A3B" w:rsidRDefault="005146F0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0" w:rsidRPr="00D84A3B" w:rsidRDefault="005146F0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0" w:rsidRPr="00D84A3B" w:rsidRDefault="005146F0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993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93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619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813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693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CA1993" w:rsidRPr="00E62CDD" w:rsidTr="00E62C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E62C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A1993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993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E62C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5146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CA1993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A23CED" w:rsidRDefault="005146F0" w:rsidP="00CA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CA1993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62CDD" w:rsidRDefault="00CA1993" w:rsidP="00CA1993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5146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CA1993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D84A3B" w:rsidRDefault="005146F0" w:rsidP="00CA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E62C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A23CED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1325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A23CED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3556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A23CED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2761,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A23CED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D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325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3556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2761,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D84A3B" w:rsidRPr="00E62CDD" w:rsidTr="00E62CD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E62C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1739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58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739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D84A3B" w:rsidRPr="00E62CDD" w:rsidTr="00E62CDD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3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E62C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3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3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4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E62C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2744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2874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2874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2744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2874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2874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4A3B" w:rsidRPr="00E62CDD" w:rsidTr="00E62CDD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E62C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120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130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130,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  <w:bCs/>
                <w:snapToGrid w:val="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91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  <w:bCs/>
                <w:snapToGrid w:val="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E62CD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62CD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84A3B" w:rsidRPr="00E62CDD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E62CD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62CDD" w:rsidRDefault="00D84A3B" w:rsidP="00D84A3B">
            <w:pPr>
              <w:pStyle w:val="aff6"/>
              <w:rPr>
                <w:rFonts w:ascii="Times New Roman" w:hAnsi="Times New Roman" w:cs="Times New Roman"/>
              </w:rPr>
            </w:pPr>
            <w:r w:rsidRPr="00E62C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D84A3B" w:rsidRDefault="00D84A3B" w:rsidP="00D8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1358" w:rsidRDefault="00A94B82" w:rsidP="00AD218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Г</w:t>
      </w:r>
      <w:r w:rsidR="000B71F3" w:rsidRPr="000B71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71F3" w:rsidRPr="000B71F3">
        <w:rPr>
          <w:rFonts w:ascii="Times New Roman" w:hAnsi="Times New Roman" w:cs="Times New Roman"/>
          <w:sz w:val="28"/>
          <w:szCs w:val="28"/>
        </w:rPr>
        <w:t xml:space="preserve"> Новопетровского сельского поселения Павловского района</w:t>
      </w:r>
      <w:r w:rsidR="000B71F3" w:rsidRPr="000B71F3">
        <w:rPr>
          <w:rFonts w:ascii="Times New Roman" w:hAnsi="Times New Roman" w:cs="Times New Roman"/>
          <w:sz w:val="28"/>
          <w:szCs w:val="28"/>
        </w:rPr>
        <w:tab/>
      </w:r>
      <w:r w:rsidR="000B71F3" w:rsidRPr="000B71F3">
        <w:rPr>
          <w:rFonts w:ascii="Times New Roman" w:hAnsi="Times New Roman" w:cs="Times New Roman"/>
          <w:sz w:val="28"/>
          <w:szCs w:val="28"/>
        </w:rPr>
        <w:tab/>
      </w:r>
      <w:r w:rsidR="000B71F3" w:rsidRPr="000B71F3">
        <w:rPr>
          <w:rFonts w:ascii="Times New Roman" w:hAnsi="Times New Roman" w:cs="Times New Roman"/>
          <w:sz w:val="28"/>
          <w:szCs w:val="28"/>
        </w:rPr>
        <w:tab/>
      </w:r>
      <w:r w:rsidR="000B71F3" w:rsidRPr="000B71F3">
        <w:rPr>
          <w:rFonts w:ascii="Times New Roman" w:hAnsi="Times New Roman" w:cs="Times New Roman"/>
          <w:sz w:val="28"/>
          <w:szCs w:val="28"/>
        </w:rPr>
        <w:tab/>
      </w:r>
      <w:r w:rsidR="000B71F3" w:rsidRPr="000B71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71F3" w:rsidRPr="000B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Бессонов</w:t>
      </w:r>
    </w:p>
    <w:p w:rsidR="006912C3" w:rsidRPr="00DD3236" w:rsidRDefault="006912C3" w:rsidP="0043010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DD323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5</w:t>
      </w:r>
    </w:p>
    <w:p w:rsidR="008441B1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26282F"/>
          <w:sz w:val="28"/>
          <w:szCs w:val="28"/>
        </w:rPr>
        <w:t>решению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 Совета</w:t>
      </w:r>
    </w:p>
    <w:p w:rsidR="008441B1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>Новопетровского сельского</w:t>
      </w:r>
    </w:p>
    <w:p w:rsidR="008441B1" w:rsidRPr="00C11E9F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п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>Павловского района</w:t>
      </w:r>
    </w:p>
    <w:p w:rsidR="006912C3" w:rsidRDefault="008441B1" w:rsidP="0043010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т 18.05.2020г. № 8/30</w:t>
      </w: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276"/>
        <w:gridCol w:w="1275"/>
        <w:gridCol w:w="1134"/>
        <w:gridCol w:w="1276"/>
        <w:gridCol w:w="1134"/>
        <w:gridCol w:w="1276"/>
        <w:gridCol w:w="1233"/>
        <w:gridCol w:w="44"/>
      </w:tblGrid>
      <w:tr w:rsidR="00340A84" w:rsidRPr="002000B8" w:rsidTr="00E711E9">
        <w:trPr>
          <w:gridAfter w:val="1"/>
          <w:wAfter w:w="44" w:type="dxa"/>
        </w:trPr>
        <w:tc>
          <w:tcPr>
            <w:tcW w:w="14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B1" w:rsidRDefault="002C73B1" w:rsidP="00E711E9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912C3" w:rsidRDefault="006912C3" w:rsidP="00E711E9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0A84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</w:t>
            </w:r>
          </w:p>
          <w:p w:rsidR="00340A84" w:rsidRPr="007C35C1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C35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петровского</w:t>
            </w:r>
            <w:r w:rsidRPr="007C35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Павловского района на исполнение</w:t>
            </w:r>
            <w:r w:rsidR="00850293" w:rsidRPr="008502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5029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госрочных</w:t>
            </w:r>
            <w:r w:rsidRPr="007C35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целевых программ</w:t>
            </w:r>
            <w:r w:rsidRPr="007C35C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 за 201</w:t>
            </w:r>
            <w:r w:rsidR="00AD218D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7C35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  <w:p w:rsidR="00340A84" w:rsidRPr="002000B8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84" w:rsidRPr="007C35C1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7C35C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(тыс. рублей)</w:t>
            </w:r>
          </w:p>
        </w:tc>
      </w:tr>
      <w:tr w:rsidR="00340A84" w:rsidRPr="002000B8" w:rsidTr="00514F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FE0A19">
              <w:rPr>
                <w:rFonts w:ascii="Times New Roman" w:hAnsi="Times New Roman" w:cs="Times New Roman"/>
                <w:b w:val="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FE0A19">
              <w:rPr>
                <w:rFonts w:ascii="Times New Roman" w:hAnsi="Times New Roman" w:cs="Times New Roman"/>
                <w:b w:val="0"/>
              </w:rPr>
              <w:t>Наименование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BD6BC4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FE0A19">
              <w:rPr>
                <w:rFonts w:ascii="Times New Roman" w:hAnsi="Times New Roman" w:cs="Times New Roman"/>
                <w:b w:val="0"/>
                <w:bCs w:val="0"/>
              </w:rPr>
              <w:t xml:space="preserve">Бюджет, утвержденный решением Совета Новопетровского сельского поселения </w:t>
            </w:r>
            <w:r w:rsidR="00AD218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</w:t>
            </w:r>
            <w:r w:rsidR="00AD218D" w:rsidRPr="0068188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12.201</w:t>
            </w:r>
            <w:r w:rsidR="00AD218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8 </w:t>
            </w:r>
            <w:r w:rsidR="00AD218D" w:rsidRPr="0068188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№ </w:t>
            </w:r>
            <w:r w:rsidR="00AD218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5</w:t>
            </w:r>
            <w:r w:rsidR="00AD218D" w:rsidRPr="0068188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/</w:t>
            </w:r>
            <w:r w:rsidR="00AD218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7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DE703C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FE0A19">
              <w:rPr>
                <w:rFonts w:ascii="Times New Roman" w:hAnsi="Times New Roman" w:cs="Times New Roman"/>
                <w:b w:val="0"/>
                <w:bCs w:val="0"/>
              </w:rPr>
              <w:t>Уточненная бюджетная роспись на 201</w:t>
            </w:r>
            <w:r w:rsidR="00AD218D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FE0A19"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DE703C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FE0A19">
              <w:rPr>
                <w:rFonts w:ascii="Times New Roman" w:hAnsi="Times New Roman" w:cs="Times New Roman"/>
                <w:b w:val="0"/>
                <w:bCs w:val="0"/>
              </w:rPr>
              <w:t>Кассовое исполнение за 201</w:t>
            </w:r>
            <w:r w:rsidR="00AD218D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BD6BC4" w:rsidRPr="00FE0A1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FE0A19">
              <w:rPr>
                <w:rFonts w:ascii="Times New Roman" w:hAnsi="Times New Roman" w:cs="Times New Roman"/>
                <w:b w:val="0"/>
                <w:bCs w:val="0"/>
              </w:rPr>
              <w:t>го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454E32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E0A19">
              <w:rPr>
                <w:rFonts w:ascii="Times New Roman" w:hAnsi="Times New Roman" w:cs="Times New Roman"/>
                <w:b w:val="0"/>
              </w:rPr>
              <w:t>Процент исполнения к уточненной сводной бюджетной росписи на 201</w:t>
            </w:r>
            <w:r w:rsidR="00AD218D">
              <w:rPr>
                <w:rFonts w:ascii="Times New Roman" w:hAnsi="Times New Roman" w:cs="Times New Roman"/>
                <w:b w:val="0"/>
              </w:rPr>
              <w:t>9</w:t>
            </w:r>
            <w:r w:rsidRPr="00FE0A19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</w:tr>
      <w:tr w:rsidR="00340A84" w:rsidRPr="002000B8" w:rsidTr="00514F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в том числе средства краевого бюджета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340A84" w:rsidRPr="002000B8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9</w:t>
            </w:r>
          </w:p>
        </w:tc>
      </w:tr>
      <w:tr w:rsidR="00340A84" w:rsidRPr="002000B8" w:rsidTr="00E711E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E0A1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DD3236" w:rsidRDefault="00B9721F" w:rsidP="00E711E9">
            <w:pPr>
              <w:pStyle w:val="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D3236">
              <w:rPr>
                <w:rFonts w:ascii="Times New Roman" w:hAnsi="Times New Roman" w:cs="Times New Roman"/>
              </w:rPr>
              <w:t>6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DD3236" w:rsidRDefault="00B9721F" w:rsidP="00E711E9">
            <w:pPr>
              <w:pStyle w:val="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D32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DD3236" w:rsidRDefault="00B9721F" w:rsidP="00A80329">
            <w:pPr>
              <w:pStyle w:val="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D3236">
              <w:rPr>
                <w:rFonts w:ascii="Times New Roman" w:hAnsi="Times New Roman" w:cs="Times New Roman"/>
              </w:rPr>
              <w:t>2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DD3236" w:rsidRDefault="00DD3236" w:rsidP="00E711E9">
            <w:pPr>
              <w:pStyle w:val="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D3236">
              <w:rPr>
                <w:rFonts w:ascii="Times New Roman" w:hAnsi="Times New Roman" w:cs="Times New Roman"/>
              </w:rPr>
              <w:t>1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DD3236" w:rsidRDefault="00B9721F" w:rsidP="00E711E9">
            <w:pPr>
              <w:pStyle w:val="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D3236">
              <w:rPr>
                <w:rFonts w:ascii="Times New Roman" w:hAnsi="Times New Roman" w:cs="Times New Roman"/>
              </w:rPr>
              <w:t>1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DD3236" w:rsidRDefault="00DD3236" w:rsidP="00E711E9">
            <w:pPr>
              <w:pStyle w:val="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D3236">
              <w:rPr>
                <w:rFonts w:ascii="Times New Roman" w:hAnsi="Times New Roman" w:cs="Times New Roman"/>
              </w:rPr>
              <w:t>1029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DD3236" w:rsidRDefault="00DD3236" w:rsidP="00E711E9">
            <w:pPr>
              <w:pStyle w:val="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D3236">
              <w:rPr>
                <w:rFonts w:ascii="Times New Roman" w:hAnsi="Times New Roman" w:cs="Times New Roman"/>
              </w:rPr>
              <w:t>81,36</w:t>
            </w:r>
          </w:p>
        </w:tc>
      </w:tr>
      <w:tr w:rsidR="00743E56" w:rsidRPr="002000B8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E56" w:rsidRPr="00FE0A19" w:rsidRDefault="00743E56" w:rsidP="00514F8D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E56" w:rsidRPr="00FE0A19" w:rsidRDefault="00743E56" w:rsidP="00514F8D">
            <w:pPr>
              <w:pStyle w:val="afff0"/>
              <w:ind w:left="-533"/>
              <w:jc w:val="center"/>
              <w:rPr>
                <w:rFonts w:ascii="Times New Roman" w:hAnsi="Times New Roman" w:cs="Times New Roman"/>
                <w:b/>
              </w:rPr>
            </w:pPr>
            <w:r w:rsidRPr="00FE0A19">
              <w:rPr>
                <w:rFonts w:ascii="Times New Roman" w:hAnsi="Times New Roman" w:cs="Times New Roman"/>
                <w:b/>
              </w:rPr>
              <w:t>Итого ведомственные целев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B9721F" w:rsidRDefault="00B9721F" w:rsidP="008E6E49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9721F">
              <w:rPr>
                <w:rFonts w:ascii="Times New Roman" w:hAnsi="Times New Roman" w:cs="Times New Roman"/>
                <w:b/>
              </w:rPr>
              <w:t>6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B9721F" w:rsidRDefault="00743E56" w:rsidP="008E6E49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972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AD218D" w:rsidRDefault="00B9721F" w:rsidP="008E6E49">
            <w:pPr>
              <w:pStyle w:val="aff6"/>
              <w:rPr>
                <w:rFonts w:ascii="Times New Roman" w:hAnsi="Times New Roman" w:cs="Times New Roman"/>
                <w:b/>
                <w:highlight w:val="yellow"/>
              </w:rPr>
            </w:pPr>
            <w:r w:rsidRPr="00B9721F">
              <w:rPr>
                <w:rFonts w:ascii="Times New Roman" w:hAnsi="Times New Roman" w:cs="Times New Roman"/>
                <w:b/>
              </w:rPr>
              <w:t>2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B9721F" w:rsidRDefault="00B9721F" w:rsidP="008E6E49">
            <w:pPr>
              <w:pStyle w:val="aff6"/>
              <w:rPr>
                <w:rFonts w:ascii="Times New Roman" w:hAnsi="Times New Roman" w:cs="Times New Roman"/>
                <w:b/>
                <w:highlight w:val="yellow"/>
              </w:rPr>
            </w:pPr>
            <w:r w:rsidRPr="00B9721F">
              <w:rPr>
                <w:rFonts w:ascii="Times New Roman" w:hAnsi="Times New Roman" w:cs="Times New Roman"/>
                <w:b/>
              </w:rPr>
              <w:t>1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AD218D" w:rsidRDefault="00B9721F" w:rsidP="008E6E4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721F">
              <w:rPr>
                <w:rFonts w:ascii="Times New Roman" w:hAnsi="Times New Roman" w:cs="Times New Roman"/>
                <w:b/>
                <w:sz w:val="24"/>
                <w:szCs w:val="24"/>
              </w:rPr>
              <w:t>1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B9721F" w:rsidRDefault="00B9721F" w:rsidP="008E6E4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721F">
              <w:rPr>
                <w:rFonts w:ascii="Times New Roman" w:hAnsi="Times New Roman" w:cs="Times New Roman"/>
                <w:b/>
              </w:rPr>
              <w:t>1029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AD218D" w:rsidRDefault="00B9721F" w:rsidP="008E6E4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721F">
              <w:rPr>
                <w:rFonts w:ascii="Times New Roman" w:hAnsi="Times New Roman" w:cs="Times New Roman"/>
                <w:b/>
                <w:sz w:val="24"/>
                <w:szCs w:val="24"/>
              </w:rPr>
              <w:t>81,36</w:t>
            </w:r>
          </w:p>
        </w:tc>
      </w:tr>
      <w:tr w:rsidR="00AD218D" w:rsidRPr="002000B8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FE0A19" w:rsidRDefault="00AD218D" w:rsidP="008E6E49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52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FE0A19" w:rsidRDefault="00AD218D" w:rsidP="008E6E49">
            <w:pPr>
              <w:pStyle w:val="afff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57402">
              <w:rPr>
                <w:rFonts w:ascii="Times New Roman" w:hAnsi="Times New Roman" w:cs="Times New Roman"/>
              </w:rPr>
              <w:t xml:space="preserve">Ведомственная целевая программа «Поддержка и развитие </w:t>
            </w:r>
            <w:r w:rsidRPr="00B57402">
              <w:rPr>
                <w:rFonts w:ascii="Times New Roman" w:hAnsi="Times New Roman" w:cs="Times New Roman"/>
              </w:rPr>
              <w:lastRenderedPageBreak/>
              <w:t>территориального общественного самоуправления в Новопетровском сельском посе</w:t>
            </w:r>
            <w:r>
              <w:rPr>
                <w:rFonts w:ascii="Times New Roman" w:hAnsi="Times New Roman" w:cs="Times New Roman"/>
              </w:rPr>
              <w:t>лении Павловского района на 2019</w:t>
            </w:r>
            <w:r w:rsidRPr="00B57402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FE0A19" w:rsidRDefault="00AD218D" w:rsidP="008E6E4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FE0A19" w:rsidRDefault="00AD218D" w:rsidP="008E6E4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FE0A19" w:rsidRDefault="00AD218D" w:rsidP="008E6E4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FE0A19" w:rsidRDefault="00AD218D" w:rsidP="00CF143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FE0A19" w:rsidRDefault="00AD218D" w:rsidP="008E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FE0A19" w:rsidRDefault="00AD218D" w:rsidP="008E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FE0A19" w:rsidRDefault="00AD218D" w:rsidP="008E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1436" w:rsidRPr="002000B8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65EA6" w:rsidP="008E6E4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56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65EA6" w:rsidP="008E6E49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46F4F">
              <w:rPr>
                <w:rFonts w:ascii="Times New Roman" w:hAnsi="Times New Roman" w:cs="Times New Roman"/>
              </w:rPr>
              <w:t>Ведомственная целевая программа</w:t>
            </w:r>
            <w:r w:rsidRPr="00B57402">
              <w:rPr>
                <w:rFonts w:ascii="Times New Roman" w:hAnsi="Times New Roman" w:cs="Times New Roman"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rFonts w:ascii="Times New Roman" w:hAnsi="Times New Roman" w:cs="Times New Roman"/>
              </w:rPr>
              <w:t>»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65EA6" w:rsidP="008E6E4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F1436" w:rsidP="008E6E4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65EA6" w:rsidP="008E6E4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F1436" w:rsidP="00CF1436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65EA6" w:rsidP="008E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F1436" w:rsidP="008E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65EA6" w:rsidP="008E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8528F6" w:rsidRPr="002000B8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FE0A19" w:rsidRDefault="00C65EA6" w:rsidP="00CF1436">
            <w:pPr>
              <w:pStyle w:val="aff6"/>
              <w:rPr>
                <w:rFonts w:ascii="Times New Roman" w:hAnsi="Times New Roman" w:cs="Times New Roman"/>
              </w:rPr>
            </w:pPr>
            <w:r w:rsidRPr="00A46F4F">
              <w:rPr>
                <w:rFonts w:ascii="Times New Roman" w:hAnsi="Times New Roman" w:cs="Times New Roman"/>
              </w:rPr>
              <w:t>61001</w:t>
            </w:r>
            <w:r>
              <w:rPr>
                <w:rFonts w:ascii="Times New Roman" w:hAnsi="Times New Roman" w:cs="Times New Roman"/>
              </w:rPr>
              <w:t>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FE0A19" w:rsidRDefault="00C65EA6" w:rsidP="00CF14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/>
              </w:rPr>
              <w:t>Ведомственная целевая программа «Проведение работ по уточнению записей в похозяйственных книгах в Новопетровском сельском посел</w:t>
            </w:r>
            <w:r>
              <w:rPr>
                <w:rFonts w:ascii="Times New Roman" w:hAnsi="Times New Roman"/>
              </w:rPr>
              <w:t>ении Павловского района» на 2019</w:t>
            </w:r>
            <w:r w:rsidRPr="00B5740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FE0A19" w:rsidRDefault="00C65EA6" w:rsidP="008528F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FE0A19" w:rsidRDefault="008528F6" w:rsidP="008528F6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FE0A19" w:rsidRDefault="00C65EA6" w:rsidP="008528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FE0A19" w:rsidRDefault="00C65EA6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FE0A19" w:rsidRDefault="00C65EA6" w:rsidP="008528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FE0A19" w:rsidRDefault="00C65EA6" w:rsidP="008528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FE0A19" w:rsidRDefault="008528F6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1436" w:rsidRPr="002000B8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5D2B75" w:rsidP="00CF1436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5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65EA6" w:rsidP="00CF1436">
            <w:pPr>
              <w:pStyle w:val="afff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353D1">
              <w:rPr>
                <w:rFonts w:ascii="Times New Roman" w:hAnsi="Times New Roman" w:cs="Times New Roman"/>
                <w:bCs/>
                <w:snapToGrid w:val="0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65EA6" w:rsidP="008528F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F1436" w:rsidP="008528F6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65EA6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65EA6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65EA6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65EA6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FE0A19" w:rsidRDefault="00CF1436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2B75" w:rsidRPr="002000B8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B57402" w:rsidRDefault="005D2B75" w:rsidP="00CF1436">
            <w:pPr>
              <w:pStyle w:val="aff6"/>
              <w:rPr>
                <w:rFonts w:ascii="Times New Roman" w:hAnsi="Times New Roman" w:cs="Times New Roman"/>
              </w:rPr>
            </w:pPr>
            <w:r w:rsidRPr="00973B70">
              <w:rPr>
                <w:rFonts w:ascii="Times New Roman" w:hAnsi="Times New Roman" w:cs="Times New Roman"/>
              </w:rPr>
              <w:t>77001</w:t>
            </w:r>
            <w:r>
              <w:rPr>
                <w:rFonts w:ascii="Times New Roman" w:hAnsi="Times New Roman" w:cs="Times New Roman"/>
              </w:rPr>
              <w:t>1</w:t>
            </w:r>
            <w:r w:rsidRPr="00973B7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7</w:t>
            </w:r>
            <w:r w:rsidRPr="00973B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7353D1" w:rsidRDefault="005D2B75" w:rsidP="00CF1436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B57402">
              <w:rPr>
                <w:rFonts w:ascii="Times New Roman" w:hAnsi="Times New Roman" w:cs="Times New Roman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</w:t>
            </w:r>
            <w:r>
              <w:rPr>
                <w:rFonts w:ascii="Times New Roman" w:hAnsi="Times New Roman" w:cs="Times New Roman"/>
              </w:rPr>
              <w:t xml:space="preserve">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FE0A19" w:rsidRDefault="005D2B75" w:rsidP="008528F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FE0A19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2B75" w:rsidRPr="002000B8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73B70" w:rsidRDefault="005D2B75" w:rsidP="00CF1436">
            <w:pPr>
              <w:pStyle w:val="aff6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>63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B57402" w:rsidRDefault="005D2B75" w:rsidP="00CF14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57402">
              <w:rPr>
                <w:rFonts w:ascii="Times New Roman" w:hAnsi="Times New Roman" w:cs="Times New Roman"/>
              </w:rPr>
              <w:t xml:space="preserve"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</w:t>
            </w:r>
            <w:r w:rsidRPr="00B57402">
              <w:rPr>
                <w:rFonts w:ascii="Times New Roman" w:hAnsi="Times New Roman" w:cs="Times New Roman"/>
              </w:rPr>
              <w:lastRenderedPageBreak/>
              <w:t>сельского поселения Павловского района»</w:t>
            </w:r>
            <w:r>
              <w:rPr>
                <w:rFonts w:ascii="Times New Roman" w:hAnsi="Times New Roman" w:cs="Times New Roman"/>
              </w:rPr>
              <w:t xml:space="preserve">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2B75" w:rsidRPr="002000B8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B57402" w:rsidRDefault="005D2B75" w:rsidP="00CF143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B57402" w:rsidRDefault="005D2B75" w:rsidP="00CF14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4034">
              <w:rPr>
                <w:rFonts w:ascii="Times New Roman" w:hAnsi="Times New Roman" w:cs="Times New Roman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Default="005D2B75" w:rsidP="0085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4799" w:rsidRPr="002000B8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FE0A19" w:rsidRDefault="005D2B75" w:rsidP="00AE4799">
            <w:pPr>
              <w:pStyle w:val="aff6"/>
              <w:rPr>
                <w:rFonts w:ascii="Times New Roman" w:hAnsi="Times New Roman" w:cs="Times New Roman"/>
              </w:rPr>
            </w:pPr>
            <w:r w:rsidRPr="0016105D">
              <w:rPr>
                <w:rFonts w:ascii="Times New Roman" w:hAnsi="Times New Roman" w:cs="Times New Roman"/>
              </w:rPr>
              <w:t>73001S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FE0A19" w:rsidRDefault="007227F1" w:rsidP="00AE4799">
            <w:pPr>
              <w:pStyle w:val="afff0"/>
              <w:jc w:val="both"/>
              <w:rPr>
                <w:rFonts w:ascii="Times New Roman" w:hAnsi="Times New Roman"/>
              </w:rPr>
            </w:pPr>
            <w:r w:rsidRPr="00FE0A19">
              <w:rPr>
                <w:rFonts w:ascii="Times New Roman" w:hAnsi="Times New Roman"/>
                <w:bCs/>
                <w:lang w:eastAsia="ar-SA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</w:t>
            </w:r>
            <w:r w:rsidR="005D2B75">
              <w:rPr>
                <w:rFonts w:ascii="Times New Roman" w:hAnsi="Times New Roman"/>
                <w:bCs/>
                <w:lang w:eastAsia="ar-SA"/>
              </w:rPr>
              <w:t>ения Павловского района» на 2019</w:t>
            </w:r>
            <w:r w:rsidRPr="00FE0A19">
              <w:rPr>
                <w:rFonts w:ascii="Times New Roman" w:hAnsi="Times New Roman"/>
                <w:bCs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FE0A19" w:rsidRDefault="00AE4799" w:rsidP="00AE479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FE0A19" w:rsidRDefault="00AE4799" w:rsidP="00AE479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FE0A19" w:rsidRDefault="005D2B75" w:rsidP="00AE4799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FE0A19" w:rsidRDefault="005D2B75" w:rsidP="00AE4799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FE0A19" w:rsidRDefault="005D2B75" w:rsidP="00AE4799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FE0A19" w:rsidRDefault="005D2B75" w:rsidP="00AE4799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29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FE0A19" w:rsidRDefault="005D2B75" w:rsidP="00AE4799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</w:tr>
      <w:tr w:rsidR="00340A84" w:rsidRPr="003564FA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B9721F" w:rsidP="00E711E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B57402">
              <w:rPr>
                <w:rFonts w:ascii="Times New Roman" w:hAnsi="Times New Roman" w:cs="Times New Roman"/>
              </w:rPr>
              <w:t>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876F7C" w:rsidP="00876F7C">
            <w:pPr>
              <w:pStyle w:val="aff6"/>
              <w:rPr>
                <w:rFonts w:ascii="Times New Roman" w:hAnsi="Times New Roman" w:cs="Times New Roman"/>
                <w:bCs/>
                <w:lang w:eastAsia="ar-SA"/>
              </w:rPr>
            </w:pPr>
            <w:r w:rsidRPr="00FE0A19">
              <w:rPr>
                <w:rFonts w:ascii="Times New Roman" w:eastAsia="Arial Unicode MS" w:hAnsi="Times New Roman" w:cs="Tahoma"/>
                <w:bCs/>
                <w:lang w:eastAsia="zh-CN"/>
              </w:rPr>
              <w:t>Ведомственная целевая п</w:t>
            </w:r>
            <w:r w:rsidR="00340A84" w:rsidRPr="00FE0A19">
              <w:rPr>
                <w:rFonts w:ascii="Times New Roman" w:eastAsia="Arial Unicode MS" w:hAnsi="Times New Roman" w:cs="Tahoma"/>
                <w:bCs/>
                <w:lang w:eastAsia="zh-CN"/>
              </w:rPr>
              <w:t>рограмма</w:t>
            </w:r>
            <w:r w:rsidR="00743E56" w:rsidRPr="00FE0A19">
              <w:rPr>
                <w:rFonts w:ascii="Times New Roman" w:eastAsia="Arial Unicode MS" w:hAnsi="Times New Roman" w:cs="Tahoma"/>
                <w:bCs/>
                <w:lang w:eastAsia="zh-CN"/>
              </w:rPr>
              <w:t xml:space="preserve"> по</w:t>
            </w:r>
            <w:r w:rsidR="00340A84" w:rsidRPr="00FE0A19">
              <w:rPr>
                <w:rFonts w:ascii="Times New Roman" w:eastAsia="Arial Unicode MS" w:hAnsi="Times New Roman" w:cs="Tahoma"/>
                <w:bCs/>
                <w:lang w:eastAsia="zh-CN"/>
              </w:rPr>
              <w:t xml:space="preserve"> реализации молодежной политики в Новопетровском сельско</w:t>
            </w:r>
            <w:r w:rsidR="00780696" w:rsidRPr="00FE0A19">
              <w:rPr>
                <w:rFonts w:ascii="Times New Roman" w:eastAsia="Arial Unicode MS" w:hAnsi="Times New Roman" w:cs="Tahoma"/>
                <w:bCs/>
                <w:lang w:eastAsia="zh-CN"/>
              </w:rPr>
              <w:t xml:space="preserve">м поселении Павловского района </w:t>
            </w:r>
            <w:r w:rsidR="00340A84" w:rsidRPr="00FE0A19">
              <w:rPr>
                <w:rFonts w:ascii="Times New Roman" w:eastAsia="Arial Unicode MS" w:hAnsi="Times New Roman" w:cs="Tahoma"/>
                <w:bCs/>
                <w:lang w:eastAsia="zh-CN"/>
              </w:rPr>
              <w:t>«Молодежь</w:t>
            </w:r>
            <w:r w:rsidRPr="00FE0A19">
              <w:rPr>
                <w:rFonts w:ascii="Times New Roman" w:eastAsia="Arial Unicode MS" w:hAnsi="Times New Roman" w:cs="Tahoma"/>
                <w:bCs/>
                <w:lang w:eastAsia="zh-CN"/>
              </w:rPr>
              <w:t xml:space="preserve"> Новопетровского сельского поселения</w:t>
            </w:r>
            <w:r w:rsidR="00340A84" w:rsidRPr="00FE0A19">
              <w:rPr>
                <w:rFonts w:ascii="Times New Roman" w:eastAsia="Arial Unicode MS" w:hAnsi="Times New Roman" w:cs="Tahoma"/>
                <w:bCs/>
                <w:lang w:eastAsia="zh-CN"/>
              </w:rPr>
              <w:t>»</w:t>
            </w:r>
            <w:r w:rsidR="00B9721F">
              <w:rPr>
                <w:rFonts w:ascii="Times New Roman" w:eastAsia="Arial Unicode MS" w:hAnsi="Times New Roman" w:cs="Tahoma"/>
                <w:bCs/>
                <w:lang w:eastAsia="zh-CN"/>
              </w:rPr>
              <w:t xml:space="preserve"> на 2019</w:t>
            </w:r>
            <w:r w:rsidR="00514F8D">
              <w:rPr>
                <w:rFonts w:ascii="Times New Roman" w:eastAsia="Arial Unicode MS" w:hAnsi="Times New Roman" w:cs="Tahoma"/>
                <w:bCs/>
                <w:lang w:eastAsia="zh-C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B9721F" w:rsidP="00E711E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B9721F" w:rsidP="00E711E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B9721F" w:rsidP="00E711E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100</w:t>
            </w:r>
          </w:p>
        </w:tc>
      </w:tr>
      <w:tr w:rsidR="00340A84" w:rsidRPr="002000B8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B9721F" w:rsidP="00E711E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B57402">
              <w:rPr>
                <w:rFonts w:ascii="Times New Roman" w:hAnsi="Times New Roman" w:cs="Times New Roman"/>
              </w:rPr>
              <w:t>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  <w:lang w:eastAsia="ar-SA"/>
              </w:rPr>
              <w:t>Ведомственная</w:t>
            </w:r>
            <w:r w:rsidRPr="00FE0A19">
              <w:rPr>
                <w:rFonts w:ascii="Times New Roman" w:hAnsi="Times New Roman" w:cs="Times New Roman"/>
                <w:bCs/>
                <w:lang w:eastAsia="ar-SA"/>
              </w:rPr>
              <w:t xml:space="preserve"> целевая программа Новопетровского сельского поселения Павловского района «</w:t>
            </w:r>
            <w:r w:rsidRPr="00FE0A19">
              <w:rPr>
                <w:rFonts w:ascii="Times New Roman" w:hAnsi="Times New Roman" w:cs="Times New Roman"/>
                <w:bCs/>
                <w:color w:val="26282F"/>
                <w:lang w:eastAsia="ar-SA"/>
              </w:rPr>
              <w:t>Поддержка социально ориентированных некоммерческих организаций</w:t>
            </w:r>
            <w:r w:rsidRPr="00FE0A19">
              <w:rPr>
                <w:rFonts w:ascii="Times New Roman" w:hAnsi="Times New Roman" w:cs="Times New Roman"/>
                <w:bCs/>
                <w:lang w:eastAsia="ar-SA"/>
              </w:rPr>
              <w:t>»</w:t>
            </w:r>
            <w:r w:rsidR="00B9721F">
              <w:rPr>
                <w:rFonts w:ascii="Times New Roman" w:hAnsi="Times New Roman" w:cs="Times New Roman"/>
                <w:bCs/>
                <w:lang w:eastAsia="ar-SA"/>
              </w:rPr>
              <w:t xml:space="preserve"> на 2019</w:t>
            </w:r>
            <w:r w:rsidR="00514F8D">
              <w:rPr>
                <w:rFonts w:ascii="Times New Roman" w:hAnsi="Times New Roman" w:cs="Times New Roman"/>
                <w:bCs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B9721F" w:rsidP="00E711E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FE0A19">
            <w:pPr>
              <w:pStyle w:val="aff6"/>
            </w:pPr>
            <w:r w:rsidRPr="00FE0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B9721F" w:rsidP="00E711E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B9721F" w:rsidP="00E711E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FE0A19" w:rsidRDefault="00340A84" w:rsidP="00E711E9">
            <w:pPr>
              <w:pStyle w:val="aff6"/>
              <w:rPr>
                <w:rFonts w:ascii="Times New Roman" w:hAnsi="Times New Roman" w:cs="Times New Roman"/>
              </w:rPr>
            </w:pPr>
            <w:r w:rsidRPr="00FE0A1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40A84" w:rsidRDefault="00340A84" w:rsidP="00340A8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40A84" w:rsidRDefault="00340A84" w:rsidP="00340A8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40A84" w:rsidRDefault="00340A84" w:rsidP="00340A8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E0A19" w:rsidRDefault="00FE0A19" w:rsidP="00340A8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40A84" w:rsidRPr="000B71F3" w:rsidRDefault="00510EA7" w:rsidP="00340A8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0A84" w:rsidRPr="000B71F3">
        <w:rPr>
          <w:rFonts w:ascii="Times New Roman" w:hAnsi="Times New Roman" w:cs="Times New Roman"/>
          <w:sz w:val="28"/>
          <w:szCs w:val="28"/>
        </w:rPr>
        <w:t xml:space="preserve"> Новопетровского сельского </w:t>
      </w:r>
    </w:p>
    <w:p w:rsidR="00340A84" w:rsidRDefault="00340A84" w:rsidP="00FE0A19">
      <w:pPr>
        <w:jc w:val="both"/>
        <w:rPr>
          <w:rFonts w:ascii="Times New Roman" w:hAnsi="Times New Roman" w:cs="Times New Roman"/>
          <w:sz w:val="28"/>
          <w:szCs w:val="28"/>
        </w:rPr>
      </w:pPr>
      <w:r w:rsidRPr="000B71F3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Pr="000B71F3">
        <w:rPr>
          <w:rFonts w:ascii="Times New Roman" w:hAnsi="Times New Roman" w:cs="Times New Roman"/>
          <w:sz w:val="28"/>
          <w:szCs w:val="28"/>
        </w:rPr>
        <w:tab/>
      </w:r>
      <w:r w:rsidR="00510EA7">
        <w:rPr>
          <w:rFonts w:ascii="Times New Roman" w:hAnsi="Times New Roman" w:cs="Times New Roman"/>
          <w:sz w:val="28"/>
          <w:szCs w:val="28"/>
        </w:rPr>
        <w:t xml:space="preserve">      </w:t>
      </w:r>
      <w:r w:rsidR="00FE0A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10EA7">
        <w:rPr>
          <w:rFonts w:ascii="Times New Roman" w:hAnsi="Times New Roman" w:cs="Times New Roman"/>
          <w:sz w:val="28"/>
          <w:szCs w:val="28"/>
        </w:rPr>
        <w:t xml:space="preserve">                     Е. А. Бессонов</w:t>
      </w:r>
    </w:p>
    <w:p w:rsidR="005378B0" w:rsidRDefault="005378B0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8B0" w:rsidRDefault="005378B0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F099F" w:rsidRDefault="006F099F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6</w:t>
      </w:r>
    </w:p>
    <w:p w:rsidR="008441B1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26282F"/>
          <w:sz w:val="28"/>
          <w:szCs w:val="28"/>
        </w:rPr>
        <w:t>решению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 Совета</w:t>
      </w:r>
    </w:p>
    <w:p w:rsidR="008441B1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>Новопетровского сельского</w:t>
      </w:r>
    </w:p>
    <w:p w:rsidR="008441B1" w:rsidRPr="00C11E9F" w:rsidRDefault="008441B1" w:rsidP="008441B1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п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>Павловского района</w:t>
      </w:r>
    </w:p>
    <w:p w:rsidR="006F099F" w:rsidRDefault="008441B1" w:rsidP="0043010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т 18.05.2020г. № 8/30</w:t>
      </w:r>
    </w:p>
    <w:p w:rsidR="006F099F" w:rsidRDefault="006F099F" w:rsidP="004301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A84" w:rsidRDefault="00340A84" w:rsidP="00340A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A19" w:rsidRDefault="00FE0A19" w:rsidP="00340A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6"/>
        <w:gridCol w:w="2275"/>
        <w:gridCol w:w="3383"/>
        <w:gridCol w:w="15"/>
        <w:gridCol w:w="2537"/>
      </w:tblGrid>
      <w:tr w:rsidR="00340A84" w:rsidRPr="002000B8" w:rsidTr="00E711E9">
        <w:tc>
          <w:tcPr>
            <w:tcW w:w="14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A19" w:rsidRDefault="00340A84" w:rsidP="00995B5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И</w:t>
            </w:r>
          </w:p>
          <w:p w:rsidR="00340A84" w:rsidRDefault="00340A84" w:rsidP="00995B5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нансирования дефицита бюдже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петровского</w:t>
            </w: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по кодам классификации источников финансирования дефицитов бюджетов за 201</w:t>
            </w:r>
            <w:r w:rsidR="00DD3236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  <w:p w:rsidR="00430108" w:rsidRPr="00430108" w:rsidRDefault="00430108" w:rsidP="00430108"/>
          <w:p w:rsidR="00340A84" w:rsidRPr="008B2ADE" w:rsidRDefault="00340A84" w:rsidP="00E711E9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AD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(тыс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B2AD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уб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8B2AD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340A84" w:rsidRPr="002000B8" w:rsidTr="00E711E9">
        <w:tc>
          <w:tcPr>
            <w:tcW w:w="6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A57AFE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A57AFE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A84" w:rsidRPr="00A57AFE" w:rsidRDefault="00340A84" w:rsidP="00E906D2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A57AFE">
              <w:rPr>
                <w:rFonts w:ascii="Times New Roman" w:hAnsi="Times New Roman" w:cs="Times New Roman"/>
                <w:b w:val="0"/>
              </w:rPr>
              <w:t>Кассовое исполнение за 201</w:t>
            </w:r>
            <w:r w:rsidR="00DD3236">
              <w:rPr>
                <w:rFonts w:ascii="Times New Roman" w:hAnsi="Times New Roman" w:cs="Times New Roman"/>
                <w:b w:val="0"/>
              </w:rPr>
              <w:t>9</w:t>
            </w:r>
            <w:r w:rsidRPr="00A57AFE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</w:tr>
      <w:tr w:rsidR="00340A84" w:rsidRPr="002000B8" w:rsidTr="00E711E9">
        <w:tc>
          <w:tcPr>
            <w:tcW w:w="6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A57AFE">
              <w:rPr>
                <w:rFonts w:ascii="Times New Roman" w:hAnsi="Times New Roman" w:cs="Times New Roman"/>
                <w:b w:val="0"/>
              </w:rPr>
              <w:t>администратора источников финансирования дефицита бюджет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A57AFE">
              <w:rPr>
                <w:rFonts w:ascii="Times New Roman" w:hAnsi="Times New Roman" w:cs="Times New Roman"/>
                <w:b w:val="0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84" w:rsidRPr="002000B8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4</w:t>
            </w:r>
          </w:p>
        </w:tc>
      </w:tr>
      <w:tr w:rsidR="00340A84" w:rsidRPr="001124E2" w:rsidTr="00A57AFE">
        <w:trPr>
          <w:trHeight w:val="342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430108" w:rsidP="00DD323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DD323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988,7</w:t>
            </w:r>
          </w:p>
        </w:tc>
      </w:tr>
      <w:tr w:rsidR="00340A84" w:rsidRPr="001124E2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57AF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430108" w:rsidP="00DD3236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DD323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988,7</w:t>
            </w:r>
          </w:p>
        </w:tc>
      </w:tr>
      <w:tr w:rsidR="00340A84" w:rsidRPr="001124E2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бюджета</w:t>
            </w:r>
          </w:p>
          <w:p w:rsidR="00340A84" w:rsidRPr="00A57AFE" w:rsidRDefault="00340A84" w:rsidP="00E7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F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DD3236" w:rsidP="00E711E9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430108"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00,0</w:t>
            </w:r>
          </w:p>
        </w:tc>
      </w:tr>
      <w:tr w:rsidR="00340A84" w:rsidRPr="001124E2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A57AFE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DD3236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0108" w:rsidRPr="00A57AFE">
              <w:rPr>
                <w:rFonts w:ascii="Times New Roman" w:hAnsi="Times New Roman" w:cs="Times New Roman"/>
              </w:rPr>
              <w:t>500,0</w:t>
            </w:r>
          </w:p>
        </w:tc>
      </w:tr>
      <w:tr w:rsidR="00340A84" w:rsidRPr="001124E2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</w:t>
            </w: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A57AFE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A57AFE" w:rsidRDefault="00DD3236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0108" w:rsidRPr="00A57AFE">
              <w:rPr>
                <w:rFonts w:ascii="Times New Roman" w:hAnsi="Times New Roman" w:cs="Times New Roman"/>
              </w:rPr>
              <w:t>500</w:t>
            </w:r>
            <w:r w:rsidR="00605A22" w:rsidRPr="00A57AFE">
              <w:rPr>
                <w:rFonts w:ascii="Times New Roman" w:hAnsi="Times New Roman" w:cs="Times New Roman"/>
              </w:rPr>
              <w:t>,0</w:t>
            </w:r>
          </w:p>
        </w:tc>
      </w:tr>
      <w:tr w:rsidR="00605A22" w:rsidRPr="001124E2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22" w:rsidRPr="00A57AFE" w:rsidRDefault="00605A22" w:rsidP="005E214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 w:rsidR="005E214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шение</w:t>
            </w: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алюте Российской Федерации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22" w:rsidRPr="00A57AFE" w:rsidRDefault="00605A22" w:rsidP="00A57AFE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22" w:rsidRPr="00A57AFE" w:rsidRDefault="005E214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8</w:t>
            </w:r>
            <w:r w:rsidR="00605A22" w:rsidRPr="00A57A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22" w:rsidRPr="00A57AFE" w:rsidRDefault="005E214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906D2" w:rsidRPr="00A57AFE">
              <w:rPr>
                <w:rFonts w:ascii="Times New Roman" w:hAnsi="Times New Roman" w:cs="Times New Roman"/>
              </w:rPr>
              <w:t>500,0</w:t>
            </w:r>
          </w:p>
        </w:tc>
      </w:tr>
      <w:tr w:rsidR="00E906D2" w:rsidRPr="001124E2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5E2144" w:rsidP="00890A5C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шение</w:t>
            </w:r>
            <w:r w:rsidR="00E906D2"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A57AFE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5E214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10 0000 8</w:t>
            </w:r>
            <w:r w:rsidR="00E906D2" w:rsidRPr="00A57A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5E214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906D2" w:rsidRPr="00A57AFE">
              <w:rPr>
                <w:rFonts w:ascii="Times New Roman" w:hAnsi="Times New Roman" w:cs="Times New Roman"/>
              </w:rPr>
              <w:t>500,0</w:t>
            </w:r>
          </w:p>
        </w:tc>
      </w:tr>
      <w:tr w:rsidR="00E906D2" w:rsidRPr="001124E2" w:rsidTr="00995B5C">
        <w:trPr>
          <w:trHeight w:val="227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A57AFE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5E21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-</w:t>
            </w:r>
            <w:r w:rsidR="005E2144">
              <w:rPr>
                <w:rFonts w:ascii="Times New Roman" w:hAnsi="Times New Roman" w:cs="Times New Roman"/>
              </w:rPr>
              <w:t>488,7</w:t>
            </w:r>
          </w:p>
        </w:tc>
      </w:tr>
      <w:tr w:rsidR="00E906D2" w:rsidRPr="001124E2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E711E9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A57AFE">
              <w:rPr>
                <w:rFonts w:ascii="Times New Roman" w:hAnsi="Times New Roman" w:cs="Times New Roman"/>
                <w:b w:val="0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5E2144" w:rsidP="0043010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88,7</w:t>
            </w:r>
          </w:p>
        </w:tc>
      </w:tr>
      <w:tr w:rsidR="00E906D2" w:rsidRPr="001124E2" w:rsidTr="00A57AFE">
        <w:trPr>
          <w:trHeight w:val="293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C" w:rsidRPr="00A57AFE" w:rsidRDefault="00E906D2" w:rsidP="00995B5C">
            <w:pPr>
              <w:pStyle w:val="afff0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A57AFE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5E21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-</w:t>
            </w:r>
            <w:r w:rsidR="005E2144">
              <w:rPr>
                <w:rFonts w:ascii="Times New Roman" w:hAnsi="Times New Roman" w:cs="Times New Roman"/>
              </w:rPr>
              <w:t>11624,0</w:t>
            </w:r>
          </w:p>
        </w:tc>
      </w:tr>
      <w:tr w:rsidR="005E2144" w:rsidRPr="001124E2" w:rsidTr="00A57AFE">
        <w:trPr>
          <w:trHeight w:val="283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Default="005E2144" w:rsidP="005E2144">
            <w:pPr>
              <w:jc w:val="center"/>
            </w:pPr>
            <w:r w:rsidRPr="008A4E04">
              <w:rPr>
                <w:rFonts w:ascii="Times New Roman" w:hAnsi="Times New Roman" w:cs="Times New Roman"/>
              </w:rPr>
              <w:t>-11624,0</w:t>
            </w:r>
          </w:p>
        </w:tc>
      </w:tr>
      <w:tr w:rsidR="005E2144" w:rsidRPr="001124E2" w:rsidTr="00A57AFE">
        <w:trPr>
          <w:trHeight w:val="273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AF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Default="005E2144" w:rsidP="005E2144">
            <w:pPr>
              <w:jc w:val="center"/>
            </w:pPr>
            <w:r w:rsidRPr="008A4E04">
              <w:rPr>
                <w:rFonts w:ascii="Times New Roman" w:hAnsi="Times New Roman" w:cs="Times New Roman"/>
              </w:rPr>
              <w:t>-11624,0</w:t>
            </w:r>
          </w:p>
        </w:tc>
      </w:tr>
      <w:tr w:rsidR="005E2144" w:rsidRPr="001124E2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Default="005E2144" w:rsidP="005E2144">
            <w:pPr>
              <w:jc w:val="center"/>
            </w:pPr>
            <w:r w:rsidRPr="008A4E04">
              <w:rPr>
                <w:rFonts w:ascii="Times New Roman" w:hAnsi="Times New Roman" w:cs="Times New Roman"/>
              </w:rPr>
              <w:t>-11624,0</w:t>
            </w:r>
          </w:p>
        </w:tc>
      </w:tr>
      <w:tr w:rsidR="00E906D2" w:rsidRPr="001124E2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E711E9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E906D2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A57AFE" w:rsidRDefault="005E214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5,3</w:t>
            </w:r>
          </w:p>
        </w:tc>
      </w:tr>
      <w:tr w:rsidR="005E2144" w:rsidRPr="001124E2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Default="005E2144" w:rsidP="005E2144">
            <w:pPr>
              <w:jc w:val="center"/>
            </w:pPr>
            <w:r w:rsidRPr="004544CD">
              <w:rPr>
                <w:rFonts w:ascii="Times New Roman" w:hAnsi="Times New Roman" w:cs="Times New Roman"/>
              </w:rPr>
              <w:t>11135,3</w:t>
            </w:r>
          </w:p>
        </w:tc>
      </w:tr>
      <w:tr w:rsidR="005E2144" w:rsidRPr="001124E2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Default="005E2144" w:rsidP="005E2144">
            <w:pPr>
              <w:jc w:val="center"/>
            </w:pPr>
            <w:r w:rsidRPr="004544CD">
              <w:rPr>
                <w:rFonts w:ascii="Times New Roman" w:hAnsi="Times New Roman" w:cs="Times New Roman"/>
              </w:rPr>
              <w:t>11135,3</w:t>
            </w:r>
          </w:p>
        </w:tc>
      </w:tr>
      <w:tr w:rsidR="005E2144" w:rsidRPr="001124E2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Pr="00A57AFE" w:rsidRDefault="005E2144" w:rsidP="005E21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57AFE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4" w:rsidRDefault="005E2144" w:rsidP="005E2144">
            <w:pPr>
              <w:jc w:val="center"/>
            </w:pPr>
            <w:r w:rsidRPr="004544CD">
              <w:rPr>
                <w:rFonts w:ascii="Times New Roman" w:hAnsi="Times New Roman" w:cs="Times New Roman"/>
              </w:rPr>
              <w:t>11135,3</w:t>
            </w:r>
          </w:p>
        </w:tc>
      </w:tr>
    </w:tbl>
    <w:p w:rsidR="00340A84" w:rsidRDefault="00340A84" w:rsidP="00340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AFE" w:rsidRDefault="00A57AFE" w:rsidP="00340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A84" w:rsidRDefault="00340A84" w:rsidP="00340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AFE" w:rsidRDefault="00A57AFE" w:rsidP="00340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AFE" w:rsidRDefault="00E906D2" w:rsidP="00340A8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0A84" w:rsidRPr="000B71F3">
        <w:rPr>
          <w:rFonts w:ascii="Times New Roman" w:hAnsi="Times New Roman" w:cs="Times New Roman"/>
          <w:sz w:val="28"/>
          <w:szCs w:val="28"/>
        </w:rPr>
        <w:t xml:space="preserve"> Новопетровского сельского</w:t>
      </w:r>
    </w:p>
    <w:p w:rsidR="00340A84" w:rsidRDefault="00A57AFE" w:rsidP="00A57AFE">
      <w:pPr>
        <w:widowControl/>
        <w:autoSpaceDE/>
        <w:autoSpaceDN/>
        <w:adjustRightInd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B71F3">
        <w:rPr>
          <w:rFonts w:ascii="Times New Roman" w:hAnsi="Times New Roman" w:cs="Times New Roman"/>
          <w:sz w:val="28"/>
          <w:szCs w:val="28"/>
        </w:rPr>
        <w:t>П</w:t>
      </w:r>
      <w:r w:rsidR="00340A84" w:rsidRPr="000B71F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A84" w:rsidRPr="000B71F3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906D2">
        <w:rPr>
          <w:rFonts w:ascii="Times New Roman" w:hAnsi="Times New Roman" w:cs="Times New Roman"/>
          <w:sz w:val="28"/>
          <w:szCs w:val="28"/>
        </w:rPr>
        <w:t>Е. А. Бессонов</w:t>
      </w:r>
    </w:p>
    <w:p w:rsidR="00340A84" w:rsidRDefault="00340A84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FB2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FB2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FB2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FB2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FB2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7E07" w:rsidRDefault="00BC7E07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7</w:t>
      </w:r>
    </w:p>
    <w:p w:rsidR="008441B1" w:rsidRDefault="00BC7E07" w:rsidP="00D90FB2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к </w:t>
      </w:r>
      <w:r w:rsidR="008441B1">
        <w:rPr>
          <w:rFonts w:ascii="Times New Roman" w:hAnsi="Times New Roman" w:cs="Times New Roman"/>
          <w:color w:val="26282F"/>
          <w:sz w:val="28"/>
          <w:szCs w:val="28"/>
        </w:rPr>
        <w:t>решению</w:t>
      </w:r>
      <w:r w:rsidRPr="00C11E9F">
        <w:rPr>
          <w:rFonts w:ascii="Times New Roman" w:hAnsi="Times New Roman" w:cs="Times New Roman"/>
          <w:color w:val="26282F"/>
          <w:sz w:val="28"/>
          <w:szCs w:val="28"/>
        </w:rPr>
        <w:t xml:space="preserve"> Совета</w:t>
      </w:r>
    </w:p>
    <w:p w:rsidR="008441B1" w:rsidRDefault="00BC7E07" w:rsidP="00D90FB2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 w:rsidRPr="00C11E9F">
        <w:rPr>
          <w:rFonts w:ascii="Times New Roman" w:hAnsi="Times New Roman" w:cs="Times New Roman"/>
          <w:color w:val="26282F"/>
          <w:sz w:val="28"/>
          <w:szCs w:val="28"/>
        </w:rPr>
        <w:t>Новопетровского сельского</w:t>
      </w:r>
    </w:p>
    <w:p w:rsidR="00BC7E07" w:rsidRPr="00C11E9F" w:rsidRDefault="008441B1" w:rsidP="00D90FB2">
      <w:pPr>
        <w:ind w:firstLine="698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п</w:t>
      </w:r>
      <w:r w:rsidR="00BC7E07" w:rsidRPr="00C11E9F">
        <w:rPr>
          <w:rFonts w:ascii="Times New Roman" w:hAnsi="Times New Roman" w:cs="Times New Roman"/>
          <w:color w:val="26282F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BC7E07" w:rsidRPr="00C11E9F">
        <w:rPr>
          <w:rFonts w:ascii="Times New Roman" w:hAnsi="Times New Roman" w:cs="Times New Roman"/>
          <w:color w:val="26282F"/>
          <w:sz w:val="28"/>
          <w:szCs w:val="28"/>
        </w:rPr>
        <w:t>Павловского района</w:t>
      </w:r>
    </w:p>
    <w:p w:rsidR="00340A84" w:rsidRPr="002000B8" w:rsidRDefault="008441B1" w:rsidP="00D90FB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т 18.05.2020г. № 8/30</w:t>
      </w:r>
    </w:p>
    <w:p w:rsidR="00340A84" w:rsidRPr="002000B8" w:rsidRDefault="00340A84" w:rsidP="00340A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835"/>
        <w:gridCol w:w="1842"/>
        <w:gridCol w:w="1560"/>
      </w:tblGrid>
      <w:tr w:rsidR="00340A84" w:rsidRPr="002000B8" w:rsidTr="00E711E9">
        <w:trPr>
          <w:trHeight w:val="2498"/>
        </w:trPr>
        <w:tc>
          <w:tcPr>
            <w:tcW w:w="14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E07" w:rsidRDefault="00BC7E07" w:rsidP="00E711E9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11F1" w:rsidRDefault="00C411F1" w:rsidP="00E711E9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0A84" w:rsidRPr="00994A60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И                                                                                                                                                              финансирования дефицита бюдже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вопетровского</w:t>
            </w: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по кодам групп, подгрупп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ей, видов источников финансирования дефицитов бюджетов классификации операций</w:t>
            </w: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сектора государственного управления, относящихся к источникам финансирования</w:t>
            </w: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дефицитов бюджетов, за 201</w:t>
            </w:r>
            <w:r w:rsidR="005E2144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  <w:p w:rsidR="00340A84" w:rsidRPr="00994A60" w:rsidRDefault="00340A84" w:rsidP="00E711E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84" w:rsidRPr="00994A60" w:rsidRDefault="00340A84" w:rsidP="00E711E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994A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(тыс. рублей)</w:t>
            </w:r>
          </w:p>
        </w:tc>
      </w:tr>
      <w:tr w:rsidR="00340A84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340A84" w:rsidP="00E711E9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413EDF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340A84" w:rsidP="00E711E9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413EDF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340A84" w:rsidP="005E2144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413EDF">
              <w:rPr>
                <w:rFonts w:ascii="Times New Roman" w:hAnsi="Times New Roman" w:cs="Times New Roman"/>
                <w:b w:val="0"/>
                <w:bCs w:val="0"/>
              </w:rPr>
              <w:t xml:space="preserve">Бюджет, утвержденный решением Совета Новопетровского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ельского поселения от </w:t>
            </w:r>
            <w:r w:rsidR="005E214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</w:t>
            </w:r>
            <w:r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12.1</w:t>
            </w:r>
            <w:r w:rsidR="005E214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8</w:t>
            </w:r>
            <w:r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года № </w:t>
            </w:r>
            <w:r w:rsidR="005E214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/</w:t>
            </w:r>
            <w:r w:rsidR="00D90FB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7</w:t>
            </w:r>
            <w:r w:rsidR="005E214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340A84" w:rsidP="00E906D2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413EDF">
              <w:rPr>
                <w:rFonts w:ascii="Times New Roman" w:hAnsi="Times New Roman" w:cs="Times New Roman"/>
                <w:b w:val="0"/>
              </w:rPr>
              <w:t>Кассовое исполнение за 201</w:t>
            </w:r>
            <w:r w:rsidR="005E2144">
              <w:rPr>
                <w:rFonts w:ascii="Times New Roman" w:hAnsi="Times New Roman" w:cs="Times New Roman"/>
                <w:b w:val="0"/>
              </w:rPr>
              <w:t>9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13EDF">
              <w:rPr>
                <w:rFonts w:ascii="Times New Roman" w:hAnsi="Times New Roman" w:cs="Times New Roman"/>
                <w:b w:val="0"/>
              </w:rPr>
              <w:t>год</w:t>
            </w:r>
          </w:p>
        </w:tc>
      </w:tr>
      <w:tr w:rsidR="00340A84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3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3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3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3EDF">
              <w:rPr>
                <w:rFonts w:ascii="Times New Roman" w:hAnsi="Times New Roman" w:cs="Times New Roman"/>
              </w:rPr>
              <w:t>4</w:t>
            </w:r>
          </w:p>
        </w:tc>
      </w:tr>
      <w:tr w:rsidR="00340A84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340A84" w:rsidP="00E711E9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95D04">
              <w:rPr>
                <w:rFonts w:ascii="Times New Roman" w:hAnsi="Times New Roman" w:cs="Times New Roman"/>
              </w:rPr>
              <w:t>Источники финансирования дефицита бюджета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1124E2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6705EE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0310FE" w:rsidRDefault="0002043D" w:rsidP="00A57AFE">
            <w:pPr>
              <w:pStyle w:val="aff6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988,7</w:t>
            </w:r>
          </w:p>
        </w:tc>
      </w:tr>
      <w:tr w:rsidR="00340A84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8A2A26" w:rsidRDefault="00340A84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1124E2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6705EE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90F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02043D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90FB2">
              <w:rPr>
                <w:rFonts w:ascii="Times New Roman" w:hAnsi="Times New Roman" w:cs="Times New Roman"/>
              </w:rPr>
              <w:t>500,0</w:t>
            </w:r>
          </w:p>
        </w:tc>
      </w:tr>
      <w:tr w:rsidR="00340A84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8A2A26" w:rsidRDefault="00340A84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ные кредиты от других бюджетов бюджетной системы Российской </w:t>
            </w:r>
            <w:r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едерации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валюте </w:t>
            </w:r>
            <w:r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3 01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6705EE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90F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02043D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90FB2">
              <w:rPr>
                <w:rFonts w:ascii="Times New Roman" w:hAnsi="Times New Roman" w:cs="Times New Roman"/>
              </w:rPr>
              <w:t>500,0</w:t>
            </w:r>
          </w:p>
        </w:tc>
      </w:tr>
      <w:tr w:rsidR="00340A84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8A2A26" w:rsidRDefault="00FA794E" w:rsidP="006705EE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 w:rsidR="006705E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шение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40A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1124E2" w:rsidRDefault="00340A84" w:rsidP="00FA794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3 01 00 00 0000 </w:t>
            </w:r>
            <w:r w:rsidR="006705E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6705EE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A794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02043D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A794E">
              <w:rPr>
                <w:rFonts w:ascii="Times New Roman" w:hAnsi="Times New Roman" w:cs="Times New Roman"/>
              </w:rPr>
              <w:t>500,0</w:t>
            </w:r>
          </w:p>
        </w:tc>
      </w:tr>
      <w:tr w:rsidR="00340A84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8A2A26" w:rsidRDefault="006705EE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гашение</w:t>
            </w:r>
            <w:r w:rsidR="00FA794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едитов от других бюджетов </w:t>
            </w:r>
            <w:r w:rsidR="00491E9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1124E2" w:rsidRDefault="00340A84" w:rsidP="00FA794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3 01 00 10 0000 </w:t>
            </w:r>
            <w:r w:rsidR="006705E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6705EE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A794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02043D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A794E">
              <w:rPr>
                <w:rFonts w:ascii="Times New Roman" w:hAnsi="Times New Roman" w:cs="Times New Roman"/>
              </w:rPr>
              <w:t>500,0</w:t>
            </w:r>
          </w:p>
        </w:tc>
      </w:tr>
      <w:tr w:rsidR="00340A84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340A84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6705EE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94411D" w:rsidP="0002043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043D">
              <w:rPr>
                <w:rFonts w:ascii="Times New Roman" w:hAnsi="Times New Roman" w:cs="Times New Roman"/>
              </w:rPr>
              <w:t>488,7</w:t>
            </w:r>
          </w:p>
        </w:tc>
      </w:tr>
      <w:tr w:rsidR="00340A84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8A2A26" w:rsidRDefault="00340A84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413EDF" w:rsidRDefault="006705EE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890A5C" w:rsidP="0002043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043D">
              <w:rPr>
                <w:rFonts w:ascii="Times New Roman" w:hAnsi="Times New Roman" w:cs="Times New Roman"/>
              </w:rPr>
              <w:t>488,7</w:t>
            </w:r>
          </w:p>
        </w:tc>
      </w:tr>
      <w:tr w:rsidR="00340A84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340A84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6705EE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9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Default="0002043D" w:rsidP="00E711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A4E04">
              <w:rPr>
                <w:rFonts w:ascii="Times New Roman" w:hAnsi="Times New Roman" w:cs="Times New Roman"/>
              </w:rPr>
              <w:t>-11624,0</w:t>
            </w:r>
          </w:p>
        </w:tc>
      </w:tr>
      <w:tr w:rsidR="0002043D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342DE7">
              <w:rPr>
                <w:rFonts w:ascii="Times New Roman" w:hAnsi="Times New Roman" w:cs="Times New Roman"/>
              </w:rPr>
              <w:t>-89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FC27E4">
              <w:rPr>
                <w:rFonts w:ascii="Times New Roman" w:hAnsi="Times New Roman" w:cs="Times New Roman"/>
              </w:rPr>
              <w:t>-11624,0</w:t>
            </w:r>
          </w:p>
        </w:tc>
      </w:tr>
      <w:tr w:rsidR="0002043D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342DE7">
              <w:rPr>
                <w:rFonts w:ascii="Times New Roman" w:hAnsi="Times New Roman" w:cs="Times New Roman"/>
              </w:rPr>
              <w:t>-89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FC27E4">
              <w:rPr>
                <w:rFonts w:ascii="Times New Roman" w:hAnsi="Times New Roman" w:cs="Times New Roman"/>
              </w:rPr>
              <w:t>-11624,0</w:t>
            </w:r>
          </w:p>
        </w:tc>
      </w:tr>
      <w:tr w:rsidR="0002043D" w:rsidRPr="00413EDF" w:rsidTr="00890A5C">
        <w:trPr>
          <w:trHeight w:val="9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Pr="001124E2" w:rsidRDefault="0002043D" w:rsidP="0002043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1124E2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Pr="001124E2" w:rsidRDefault="0002043D" w:rsidP="0002043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342DE7">
              <w:rPr>
                <w:rFonts w:ascii="Times New Roman" w:hAnsi="Times New Roman" w:cs="Times New Roman"/>
              </w:rPr>
              <w:t>-89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FC27E4">
              <w:rPr>
                <w:rFonts w:ascii="Times New Roman" w:hAnsi="Times New Roman" w:cs="Times New Roman"/>
              </w:rPr>
              <w:t>-11624,0</w:t>
            </w:r>
          </w:p>
        </w:tc>
      </w:tr>
      <w:tr w:rsidR="0002043D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Pr="001124E2" w:rsidRDefault="0002043D" w:rsidP="0002043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8A2A26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Pr="001124E2" w:rsidRDefault="0002043D" w:rsidP="0002043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342DE7">
              <w:rPr>
                <w:rFonts w:ascii="Times New Roman" w:hAnsi="Times New Roman" w:cs="Times New Roman"/>
              </w:rPr>
              <w:t>-89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6B6088">
              <w:rPr>
                <w:rFonts w:ascii="Times New Roman" w:hAnsi="Times New Roman" w:cs="Times New Roman"/>
              </w:rPr>
              <w:t>11135,3</w:t>
            </w:r>
          </w:p>
        </w:tc>
      </w:tr>
      <w:tr w:rsidR="0002043D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Pr="001124E2" w:rsidRDefault="0002043D" w:rsidP="0002043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D2C5E">
              <w:rPr>
                <w:rFonts w:ascii="Times New Roman" w:hAnsi="Times New Roman" w:cs="Times New Roman"/>
              </w:rPr>
              <w:t xml:space="preserve">Уменьшение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4D2C5E">
              <w:rPr>
                <w:rFonts w:ascii="Times New Roman" w:hAnsi="Times New Roman" w:cs="Times New Roman"/>
              </w:rPr>
              <w:t>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Pr="001124E2" w:rsidRDefault="0002043D" w:rsidP="0002043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342DE7">
              <w:rPr>
                <w:rFonts w:ascii="Times New Roman" w:hAnsi="Times New Roman" w:cs="Times New Roman"/>
              </w:rPr>
              <w:t>-89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6B6088">
              <w:rPr>
                <w:rFonts w:ascii="Times New Roman" w:hAnsi="Times New Roman" w:cs="Times New Roman"/>
              </w:rPr>
              <w:t>11135,3</w:t>
            </w:r>
          </w:p>
        </w:tc>
      </w:tr>
      <w:tr w:rsidR="0002043D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Pr="001124E2" w:rsidRDefault="0002043D" w:rsidP="0002043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 xml:space="preserve">Уменьшение прочих остатков денежных средств </w:t>
            </w:r>
            <w:r>
              <w:rPr>
                <w:rFonts w:ascii="Times New Roman" w:hAnsi="Times New Roman" w:cs="Times New Roman"/>
              </w:rPr>
              <w:t xml:space="preserve">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Pr="001124E2" w:rsidRDefault="0002043D" w:rsidP="0002043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342DE7">
              <w:rPr>
                <w:rFonts w:ascii="Times New Roman" w:hAnsi="Times New Roman" w:cs="Times New Roman"/>
              </w:rPr>
              <w:t>-89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6B6088">
              <w:rPr>
                <w:rFonts w:ascii="Times New Roman" w:hAnsi="Times New Roman" w:cs="Times New Roman"/>
              </w:rPr>
              <w:t>11135,3</w:t>
            </w:r>
          </w:p>
        </w:tc>
      </w:tr>
      <w:tr w:rsidR="0002043D" w:rsidRPr="00413EDF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Pr="001124E2" w:rsidRDefault="0002043D" w:rsidP="0002043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1124E2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Pr="001124E2" w:rsidRDefault="0002043D" w:rsidP="0002043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342DE7">
              <w:rPr>
                <w:rFonts w:ascii="Times New Roman" w:hAnsi="Times New Roman" w:cs="Times New Roman"/>
              </w:rPr>
              <w:t>-89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D" w:rsidRDefault="0002043D" w:rsidP="0002043D">
            <w:pPr>
              <w:jc w:val="center"/>
            </w:pPr>
            <w:r w:rsidRPr="006B6088">
              <w:rPr>
                <w:rFonts w:ascii="Times New Roman" w:hAnsi="Times New Roman" w:cs="Times New Roman"/>
              </w:rPr>
              <w:t>11135,3</w:t>
            </w:r>
          </w:p>
        </w:tc>
      </w:tr>
    </w:tbl>
    <w:p w:rsidR="00A94B82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4B82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4B82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4B82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7AFE" w:rsidRDefault="00A57AFE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0B71F3">
        <w:rPr>
          <w:rFonts w:ascii="Times New Roman" w:hAnsi="Times New Roman" w:cs="Times New Roman"/>
          <w:sz w:val="28"/>
          <w:szCs w:val="28"/>
        </w:rPr>
        <w:t xml:space="preserve"> Новопетровского сельского</w:t>
      </w:r>
    </w:p>
    <w:p w:rsidR="00A57AFE" w:rsidRDefault="00A57AFE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B71F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1F3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Е. А. Бессонов</w:t>
      </w:r>
    </w:p>
    <w:p w:rsidR="00EF633A" w:rsidRDefault="00EF633A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F633A" w:rsidRDefault="00EF633A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F633A" w:rsidRDefault="00EF633A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F633A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sz w:val="28"/>
          <w:szCs w:val="28"/>
        </w:rPr>
      </w:pPr>
    </w:p>
    <w:p w:rsidR="00EF633A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sz w:val="28"/>
          <w:szCs w:val="28"/>
        </w:rPr>
      </w:pPr>
    </w:p>
    <w:p w:rsidR="00EF633A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sz w:val="28"/>
          <w:szCs w:val="28"/>
        </w:rPr>
      </w:pPr>
    </w:p>
    <w:p w:rsidR="00EF633A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sz w:val="28"/>
          <w:szCs w:val="28"/>
        </w:rPr>
      </w:pPr>
    </w:p>
    <w:p w:rsidR="00EF633A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sz w:val="28"/>
          <w:szCs w:val="28"/>
        </w:rPr>
      </w:pPr>
    </w:p>
    <w:p w:rsidR="00EF633A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sz w:val="28"/>
          <w:szCs w:val="28"/>
        </w:rPr>
      </w:pPr>
    </w:p>
    <w:p w:rsidR="00EF633A" w:rsidRPr="00EF633A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sz w:val="28"/>
          <w:szCs w:val="28"/>
        </w:rPr>
      </w:pPr>
      <w:r w:rsidRPr="00EF633A">
        <w:rPr>
          <w:rFonts w:ascii="Times New Roman" w:eastAsia="Calibri Light" w:hAnsi="Times New Roman" w:cs="Times New Roman"/>
          <w:b/>
          <w:sz w:val="28"/>
          <w:szCs w:val="28"/>
        </w:rPr>
        <w:lastRenderedPageBreak/>
        <w:t>ОТЧЕТ</w:t>
      </w:r>
    </w:p>
    <w:p w:rsidR="00EF633A" w:rsidRPr="00EF633A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sz w:val="28"/>
          <w:szCs w:val="28"/>
        </w:rPr>
      </w:pPr>
      <w:r w:rsidRPr="00EF633A">
        <w:rPr>
          <w:rFonts w:ascii="Times New Roman" w:eastAsia="Calibri Light" w:hAnsi="Times New Roman" w:cs="Times New Roman"/>
          <w:b/>
          <w:sz w:val="28"/>
          <w:szCs w:val="28"/>
        </w:rPr>
        <w:t>об использовании резервного фонда администрации</w:t>
      </w:r>
    </w:p>
    <w:p w:rsidR="00EF633A" w:rsidRPr="00EF633A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sz w:val="28"/>
          <w:szCs w:val="28"/>
        </w:rPr>
      </w:pPr>
      <w:r w:rsidRPr="00EF633A">
        <w:rPr>
          <w:rFonts w:ascii="Times New Roman" w:eastAsia="Calibri Light" w:hAnsi="Times New Roman" w:cs="Times New Roman"/>
          <w:b/>
          <w:sz w:val="28"/>
          <w:szCs w:val="28"/>
        </w:rPr>
        <w:t>Новопетровского сельского поселения Павловского района</w:t>
      </w:r>
    </w:p>
    <w:p w:rsidR="00EF633A" w:rsidRPr="00EF633A" w:rsidRDefault="0002043D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sz w:val="28"/>
          <w:szCs w:val="28"/>
        </w:rPr>
      </w:pPr>
      <w:r>
        <w:rPr>
          <w:rFonts w:ascii="Times New Roman" w:eastAsia="Calibri Light" w:hAnsi="Times New Roman" w:cs="Times New Roman"/>
          <w:b/>
          <w:sz w:val="28"/>
          <w:szCs w:val="28"/>
        </w:rPr>
        <w:t>за 2019</w:t>
      </w:r>
      <w:r w:rsidR="00EF633A" w:rsidRPr="00EF633A">
        <w:rPr>
          <w:rFonts w:ascii="Times New Roman" w:eastAsia="Calibri Light" w:hAnsi="Times New Roman" w:cs="Times New Roman"/>
          <w:b/>
          <w:sz w:val="28"/>
          <w:szCs w:val="28"/>
        </w:rPr>
        <w:t xml:space="preserve"> год</w:t>
      </w:r>
    </w:p>
    <w:p w:rsidR="00EF633A" w:rsidRPr="00EF633A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3772"/>
        <w:gridCol w:w="2964"/>
        <w:gridCol w:w="1691"/>
        <w:gridCol w:w="1648"/>
        <w:gridCol w:w="4045"/>
      </w:tblGrid>
      <w:tr w:rsidR="00EF633A" w:rsidRPr="00EF633A" w:rsidTr="00EF633A">
        <w:tc>
          <w:tcPr>
            <w:tcW w:w="0" w:type="auto"/>
          </w:tcPr>
          <w:p w:rsidR="00EF633A" w:rsidRPr="00EF633A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772" w:type="dxa"/>
          </w:tcPr>
          <w:p w:rsidR="00EF633A" w:rsidRPr="00EF633A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Направлены на</w:t>
            </w:r>
          </w:p>
          <w:p w:rsidR="00EF633A" w:rsidRPr="00EF633A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64" w:type="dxa"/>
          </w:tcPr>
          <w:p w:rsidR="00EF633A" w:rsidRPr="00EF633A" w:rsidRDefault="00EF633A" w:rsidP="0002043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Бюджет, утвержденный решением Совета Новопетро</w:t>
            </w:r>
            <w:r w:rsidR="0002043D">
              <w:rPr>
                <w:rFonts w:ascii="Times New Roman" w:eastAsia="Calibri Light" w:hAnsi="Times New Roman" w:cs="Times New Roman"/>
                <w:sz w:val="28"/>
                <w:szCs w:val="28"/>
              </w:rPr>
              <w:t>вского сельского поселения от 20</w:t>
            </w: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.12.1</w:t>
            </w:r>
            <w:r w:rsidR="0002043D">
              <w:rPr>
                <w:rFonts w:ascii="Times New Roman" w:eastAsia="Calibri Light" w:hAnsi="Times New Roman" w:cs="Times New Roman"/>
                <w:sz w:val="28"/>
                <w:szCs w:val="28"/>
              </w:rPr>
              <w:t>8</w:t>
            </w: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 xml:space="preserve"> года № </w:t>
            </w:r>
            <w:r w:rsidR="0002043D">
              <w:rPr>
                <w:rFonts w:ascii="Times New Roman" w:eastAsia="Calibri Light" w:hAnsi="Times New Roman" w:cs="Times New Roman"/>
                <w:sz w:val="28"/>
                <w:szCs w:val="28"/>
              </w:rPr>
              <w:t>65</w:t>
            </w: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/17</w:t>
            </w:r>
            <w:r w:rsidR="0002043D">
              <w:rPr>
                <w:rFonts w:ascii="Times New Roman" w:eastAsia="Calibri Ligh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F633A" w:rsidRPr="00EF633A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Уточ</w:t>
            </w:r>
            <w:r w:rsidR="0002043D">
              <w:rPr>
                <w:rFonts w:ascii="Times New Roman" w:eastAsia="Calibri Light" w:hAnsi="Times New Roman" w:cs="Times New Roman"/>
                <w:sz w:val="28"/>
                <w:szCs w:val="28"/>
              </w:rPr>
              <w:t>ненная бюджетная роспись на 2019</w:t>
            </w: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48" w:type="dxa"/>
          </w:tcPr>
          <w:p w:rsidR="00EF633A" w:rsidRPr="00EF633A" w:rsidRDefault="00EF633A" w:rsidP="0002043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Кассовое исполнение за 201</w:t>
            </w:r>
            <w:r w:rsidR="0002043D">
              <w:rPr>
                <w:rFonts w:ascii="Times New Roman" w:eastAsia="Calibri Light" w:hAnsi="Times New Roman" w:cs="Times New Roman"/>
                <w:sz w:val="28"/>
                <w:szCs w:val="28"/>
              </w:rPr>
              <w:t>9</w:t>
            </w: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045" w:type="dxa"/>
          </w:tcPr>
          <w:p w:rsidR="00EF633A" w:rsidRPr="00EF633A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 Light" w:hAnsi="Times New Roman" w:cs="Times New Roman"/>
                <w:sz w:val="28"/>
                <w:szCs w:val="28"/>
              </w:rPr>
              <w:t>Остаток нераспределенных средств резервного фонда</w:t>
            </w:r>
          </w:p>
        </w:tc>
      </w:tr>
      <w:tr w:rsidR="00EF633A" w:rsidRPr="00EF633A" w:rsidTr="00EF633A">
        <w:tc>
          <w:tcPr>
            <w:tcW w:w="0" w:type="auto"/>
          </w:tcPr>
          <w:p w:rsidR="00EF633A" w:rsidRPr="00EF633A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3772" w:type="dxa"/>
          </w:tcPr>
          <w:p w:rsidR="00EF633A" w:rsidRPr="00EF633A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EF633A" w:rsidRPr="00EF633A" w:rsidRDefault="0002043D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 Light" w:hAnsi="Times New Roman" w:cs="Times New Roman"/>
                <w:sz w:val="28"/>
                <w:szCs w:val="28"/>
              </w:rPr>
              <w:t>50</w:t>
            </w:r>
            <w:r w:rsid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EF633A" w:rsidRPr="00EF633A" w:rsidRDefault="0002043D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 Light" w:hAnsi="Times New Roman" w:cs="Times New Roman"/>
                <w:sz w:val="28"/>
                <w:szCs w:val="28"/>
              </w:rPr>
              <w:t>50</w:t>
            </w:r>
            <w:r w:rsid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48" w:type="dxa"/>
          </w:tcPr>
          <w:p w:rsidR="00EF633A" w:rsidRPr="00EF633A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45" w:type="dxa"/>
          </w:tcPr>
          <w:p w:rsidR="00EF633A" w:rsidRPr="00EF633A" w:rsidRDefault="0002043D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 Light" w:hAnsi="Times New Roman" w:cs="Times New Roman"/>
                <w:sz w:val="28"/>
                <w:szCs w:val="28"/>
              </w:rPr>
              <w:t>50</w:t>
            </w:r>
            <w:r w:rsid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,</w:t>
            </w:r>
            <w:r w:rsidR="00EF633A" w:rsidRPr="00EF633A">
              <w:rPr>
                <w:rFonts w:ascii="Times New Roman" w:eastAsia="Calibri Light" w:hAnsi="Times New Roman" w:cs="Times New Roman"/>
                <w:sz w:val="28"/>
                <w:szCs w:val="28"/>
              </w:rPr>
              <w:t>0</w:t>
            </w:r>
          </w:p>
        </w:tc>
      </w:tr>
    </w:tbl>
    <w:p w:rsidR="00EF633A" w:rsidRPr="00EF633A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sz w:val="28"/>
          <w:szCs w:val="28"/>
        </w:rPr>
      </w:pPr>
    </w:p>
    <w:p w:rsidR="00EF633A" w:rsidRPr="00EF633A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sz w:val="28"/>
          <w:szCs w:val="28"/>
        </w:rPr>
      </w:pPr>
    </w:p>
    <w:p w:rsidR="00EF633A" w:rsidRPr="00EF633A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sz w:val="28"/>
          <w:szCs w:val="28"/>
        </w:rPr>
      </w:pPr>
    </w:p>
    <w:p w:rsidR="00EF633A" w:rsidRPr="00EF633A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sz w:val="28"/>
          <w:szCs w:val="28"/>
        </w:rPr>
      </w:pPr>
    </w:p>
    <w:p w:rsidR="00EF633A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sz w:val="28"/>
          <w:szCs w:val="28"/>
        </w:rPr>
      </w:pPr>
    </w:p>
    <w:p w:rsidR="00EF633A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sz w:val="28"/>
          <w:szCs w:val="28"/>
        </w:rPr>
      </w:pPr>
    </w:p>
    <w:p w:rsidR="00EF633A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sz w:val="28"/>
          <w:szCs w:val="28"/>
        </w:rPr>
      </w:pPr>
    </w:p>
    <w:p w:rsidR="00EF633A" w:rsidRPr="00EF633A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sz w:val="28"/>
          <w:szCs w:val="28"/>
        </w:rPr>
      </w:pPr>
      <w:r w:rsidRPr="00EF633A">
        <w:rPr>
          <w:rFonts w:ascii="Times New Roman" w:eastAsia="Calibri Light" w:hAnsi="Times New Roman" w:cs="Times New Roman"/>
          <w:sz w:val="28"/>
          <w:szCs w:val="28"/>
        </w:rPr>
        <w:t>Глава Новопетровского сельского</w:t>
      </w:r>
    </w:p>
    <w:p w:rsidR="00EF633A" w:rsidRPr="00EF633A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sz w:val="28"/>
          <w:szCs w:val="28"/>
        </w:rPr>
      </w:pPr>
      <w:r w:rsidRPr="00EF633A">
        <w:rPr>
          <w:rFonts w:ascii="Times New Roman" w:eastAsia="Calibri Light" w:hAnsi="Times New Roman" w:cs="Times New Roman"/>
          <w:sz w:val="28"/>
          <w:szCs w:val="28"/>
        </w:rPr>
        <w:t>Поселения Павловского района                                                                                                                                 Е. А. Бессонов</w:t>
      </w:r>
    </w:p>
    <w:p w:rsidR="00EF633A" w:rsidRPr="00EF633A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sz w:val="28"/>
          <w:szCs w:val="28"/>
        </w:rPr>
      </w:pPr>
    </w:p>
    <w:p w:rsidR="00EF633A" w:rsidRPr="00EF633A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sz w:val="28"/>
          <w:szCs w:val="28"/>
        </w:rPr>
      </w:pPr>
    </w:p>
    <w:p w:rsidR="00EF633A" w:rsidRPr="00EF633A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sz w:val="28"/>
          <w:szCs w:val="28"/>
        </w:rPr>
      </w:pPr>
    </w:p>
    <w:sectPr w:rsidR="00EF633A" w:rsidRPr="00EF633A" w:rsidSect="005146F0">
      <w:pgSz w:w="16837" w:h="11905" w:orient="landscape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6A" w:rsidRDefault="00622A6A" w:rsidP="005758A2">
      <w:r>
        <w:separator/>
      </w:r>
    </w:p>
  </w:endnote>
  <w:endnote w:type="continuationSeparator" w:id="0">
    <w:p w:rsidR="00622A6A" w:rsidRDefault="00622A6A" w:rsidP="0057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6A" w:rsidRDefault="00622A6A" w:rsidP="005758A2">
      <w:r>
        <w:separator/>
      </w:r>
    </w:p>
  </w:footnote>
  <w:footnote w:type="continuationSeparator" w:id="0">
    <w:p w:rsidR="00622A6A" w:rsidRDefault="00622A6A" w:rsidP="00575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6E"/>
    <w:rsid w:val="00004A6C"/>
    <w:rsid w:val="00005357"/>
    <w:rsid w:val="00010511"/>
    <w:rsid w:val="0002043D"/>
    <w:rsid w:val="0002065D"/>
    <w:rsid w:val="000271AA"/>
    <w:rsid w:val="000310FE"/>
    <w:rsid w:val="000353BD"/>
    <w:rsid w:val="00041BC7"/>
    <w:rsid w:val="0004528B"/>
    <w:rsid w:val="00045657"/>
    <w:rsid w:val="00045B70"/>
    <w:rsid w:val="0004601A"/>
    <w:rsid w:val="00046494"/>
    <w:rsid w:val="00050A2C"/>
    <w:rsid w:val="0005627E"/>
    <w:rsid w:val="000574C7"/>
    <w:rsid w:val="00062232"/>
    <w:rsid w:val="0006617D"/>
    <w:rsid w:val="00070522"/>
    <w:rsid w:val="00071D9A"/>
    <w:rsid w:val="00072875"/>
    <w:rsid w:val="00080651"/>
    <w:rsid w:val="00083A84"/>
    <w:rsid w:val="0009040C"/>
    <w:rsid w:val="0009246A"/>
    <w:rsid w:val="000A2464"/>
    <w:rsid w:val="000A4A4F"/>
    <w:rsid w:val="000A51E4"/>
    <w:rsid w:val="000A6E3F"/>
    <w:rsid w:val="000A7425"/>
    <w:rsid w:val="000B0114"/>
    <w:rsid w:val="000B237B"/>
    <w:rsid w:val="000B3F72"/>
    <w:rsid w:val="000B4EC8"/>
    <w:rsid w:val="000B71F3"/>
    <w:rsid w:val="000B7B2F"/>
    <w:rsid w:val="000B7C5D"/>
    <w:rsid w:val="000D32CC"/>
    <w:rsid w:val="000E1F98"/>
    <w:rsid w:val="000E68F0"/>
    <w:rsid w:val="000F3EF3"/>
    <w:rsid w:val="001002D9"/>
    <w:rsid w:val="001070FB"/>
    <w:rsid w:val="00107E5C"/>
    <w:rsid w:val="001124E2"/>
    <w:rsid w:val="0011348B"/>
    <w:rsid w:val="00123A80"/>
    <w:rsid w:val="001329FA"/>
    <w:rsid w:val="00135976"/>
    <w:rsid w:val="00142792"/>
    <w:rsid w:val="00145BBD"/>
    <w:rsid w:val="00146F22"/>
    <w:rsid w:val="00156665"/>
    <w:rsid w:val="0016105D"/>
    <w:rsid w:val="00165223"/>
    <w:rsid w:val="00165CB5"/>
    <w:rsid w:val="00170B6C"/>
    <w:rsid w:val="00172B85"/>
    <w:rsid w:val="00174E32"/>
    <w:rsid w:val="00174E69"/>
    <w:rsid w:val="00176268"/>
    <w:rsid w:val="00181D38"/>
    <w:rsid w:val="0018248C"/>
    <w:rsid w:val="001861E6"/>
    <w:rsid w:val="00186680"/>
    <w:rsid w:val="00191754"/>
    <w:rsid w:val="00194978"/>
    <w:rsid w:val="00196E3E"/>
    <w:rsid w:val="001A64B3"/>
    <w:rsid w:val="001B32A7"/>
    <w:rsid w:val="001C45B7"/>
    <w:rsid w:val="001C5B91"/>
    <w:rsid w:val="001D1A7C"/>
    <w:rsid w:val="001D276E"/>
    <w:rsid w:val="001D4DDF"/>
    <w:rsid w:val="001D6B31"/>
    <w:rsid w:val="001E0705"/>
    <w:rsid w:val="001E3060"/>
    <w:rsid w:val="001E3890"/>
    <w:rsid w:val="001F15D7"/>
    <w:rsid w:val="001F55F8"/>
    <w:rsid w:val="002000B8"/>
    <w:rsid w:val="00214BD6"/>
    <w:rsid w:val="00215692"/>
    <w:rsid w:val="00215CC4"/>
    <w:rsid w:val="0022279E"/>
    <w:rsid w:val="00224048"/>
    <w:rsid w:val="00240120"/>
    <w:rsid w:val="00244D08"/>
    <w:rsid w:val="002515C7"/>
    <w:rsid w:val="0025218F"/>
    <w:rsid w:val="00255F0B"/>
    <w:rsid w:val="00265C21"/>
    <w:rsid w:val="00267B8E"/>
    <w:rsid w:val="00272D2B"/>
    <w:rsid w:val="00273038"/>
    <w:rsid w:val="0028762F"/>
    <w:rsid w:val="00292BDD"/>
    <w:rsid w:val="00295D32"/>
    <w:rsid w:val="00296201"/>
    <w:rsid w:val="00296E90"/>
    <w:rsid w:val="002A3B1E"/>
    <w:rsid w:val="002A6808"/>
    <w:rsid w:val="002B01FF"/>
    <w:rsid w:val="002B181F"/>
    <w:rsid w:val="002B4A7D"/>
    <w:rsid w:val="002C2A8B"/>
    <w:rsid w:val="002C73B1"/>
    <w:rsid w:val="002D490D"/>
    <w:rsid w:val="002D62BC"/>
    <w:rsid w:val="002D6DA1"/>
    <w:rsid w:val="002E23EB"/>
    <w:rsid w:val="002E4654"/>
    <w:rsid w:val="002E59DA"/>
    <w:rsid w:val="002E6347"/>
    <w:rsid w:val="002F198D"/>
    <w:rsid w:val="002F758C"/>
    <w:rsid w:val="00300A05"/>
    <w:rsid w:val="00300BD3"/>
    <w:rsid w:val="003056E0"/>
    <w:rsid w:val="00305769"/>
    <w:rsid w:val="003075D8"/>
    <w:rsid w:val="00307F0D"/>
    <w:rsid w:val="0031305C"/>
    <w:rsid w:val="003134E7"/>
    <w:rsid w:val="00314034"/>
    <w:rsid w:val="00317098"/>
    <w:rsid w:val="0032376E"/>
    <w:rsid w:val="003253F7"/>
    <w:rsid w:val="00326829"/>
    <w:rsid w:val="00330115"/>
    <w:rsid w:val="00333AD8"/>
    <w:rsid w:val="00335C85"/>
    <w:rsid w:val="00340A84"/>
    <w:rsid w:val="00351C7A"/>
    <w:rsid w:val="00352D74"/>
    <w:rsid w:val="00355036"/>
    <w:rsid w:val="00355FC3"/>
    <w:rsid w:val="003563B5"/>
    <w:rsid w:val="003564FA"/>
    <w:rsid w:val="003665B2"/>
    <w:rsid w:val="00367669"/>
    <w:rsid w:val="00373735"/>
    <w:rsid w:val="00380187"/>
    <w:rsid w:val="00386806"/>
    <w:rsid w:val="0039284F"/>
    <w:rsid w:val="00392B2C"/>
    <w:rsid w:val="003A2378"/>
    <w:rsid w:val="003A2B1E"/>
    <w:rsid w:val="003A360E"/>
    <w:rsid w:val="003A382D"/>
    <w:rsid w:val="003A4D48"/>
    <w:rsid w:val="003B0390"/>
    <w:rsid w:val="003B0CDB"/>
    <w:rsid w:val="003B16BF"/>
    <w:rsid w:val="003B44A6"/>
    <w:rsid w:val="003B6BA6"/>
    <w:rsid w:val="003C1F64"/>
    <w:rsid w:val="003C3386"/>
    <w:rsid w:val="003C648F"/>
    <w:rsid w:val="003C6973"/>
    <w:rsid w:val="003D1ABD"/>
    <w:rsid w:val="003D1D33"/>
    <w:rsid w:val="003D51E8"/>
    <w:rsid w:val="003E3F56"/>
    <w:rsid w:val="003E4435"/>
    <w:rsid w:val="003E5150"/>
    <w:rsid w:val="003F1A0B"/>
    <w:rsid w:val="003F1B3F"/>
    <w:rsid w:val="003F67A2"/>
    <w:rsid w:val="004005E1"/>
    <w:rsid w:val="00402F2D"/>
    <w:rsid w:val="00403082"/>
    <w:rsid w:val="00406BD3"/>
    <w:rsid w:val="00407A07"/>
    <w:rsid w:val="00411E86"/>
    <w:rsid w:val="00413C9C"/>
    <w:rsid w:val="00413EDF"/>
    <w:rsid w:val="004157E7"/>
    <w:rsid w:val="004158AF"/>
    <w:rsid w:val="004248B7"/>
    <w:rsid w:val="00426D12"/>
    <w:rsid w:val="00430108"/>
    <w:rsid w:val="004329D8"/>
    <w:rsid w:val="00433183"/>
    <w:rsid w:val="0044226C"/>
    <w:rsid w:val="0044415D"/>
    <w:rsid w:val="00444C44"/>
    <w:rsid w:val="00446ABE"/>
    <w:rsid w:val="00453921"/>
    <w:rsid w:val="00454E32"/>
    <w:rsid w:val="00462C37"/>
    <w:rsid w:val="00466228"/>
    <w:rsid w:val="004719D7"/>
    <w:rsid w:val="00471ACA"/>
    <w:rsid w:val="0048500A"/>
    <w:rsid w:val="004908E7"/>
    <w:rsid w:val="00491A9D"/>
    <w:rsid w:val="00491E9F"/>
    <w:rsid w:val="00493A6A"/>
    <w:rsid w:val="00496315"/>
    <w:rsid w:val="00496FB5"/>
    <w:rsid w:val="00497D14"/>
    <w:rsid w:val="004A5D98"/>
    <w:rsid w:val="004B0D16"/>
    <w:rsid w:val="004B37DC"/>
    <w:rsid w:val="004B4E31"/>
    <w:rsid w:val="004B6ECD"/>
    <w:rsid w:val="004C203E"/>
    <w:rsid w:val="004C2AE4"/>
    <w:rsid w:val="004C42E0"/>
    <w:rsid w:val="004C637D"/>
    <w:rsid w:val="004C7820"/>
    <w:rsid w:val="004C7B22"/>
    <w:rsid w:val="004D0979"/>
    <w:rsid w:val="004D34D3"/>
    <w:rsid w:val="004E0777"/>
    <w:rsid w:val="004E3CA0"/>
    <w:rsid w:val="004F32CC"/>
    <w:rsid w:val="0050329E"/>
    <w:rsid w:val="005046BC"/>
    <w:rsid w:val="0050625E"/>
    <w:rsid w:val="00510EA7"/>
    <w:rsid w:val="00514024"/>
    <w:rsid w:val="00514428"/>
    <w:rsid w:val="005146F0"/>
    <w:rsid w:val="00514BA4"/>
    <w:rsid w:val="00514F8D"/>
    <w:rsid w:val="00521C5D"/>
    <w:rsid w:val="00533E49"/>
    <w:rsid w:val="0053613A"/>
    <w:rsid w:val="00536BAC"/>
    <w:rsid w:val="005378B0"/>
    <w:rsid w:val="00540079"/>
    <w:rsid w:val="00540E6C"/>
    <w:rsid w:val="00542E4B"/>
    <w:rsid w:val="00543DC5"/>
    <w:rsid w:val="00546F8B"/>
    <w:rsid w:val="00550FFB"/>
    <w:rsid w:val="00554C30"/>
    <w:rsid w:val="0055736F"/>
    <w:rsid w:val="00563B7A"/>
    <w:rsid w:val="005758A2"/>
    <w:rsid w:val="00580A1E"/>
    <w:rsid w:val="00581142"/>
    <w:rsid w:val="00581A01"/>
    <w:rsid w:val="00583617"/>
    <w:rsid w:val="00585354"/>
    <w:rsid w:val="005B2BCA"/>
    <w:rsid w:val="005B685A"/>
    <w:rsid w:val="005C1E1F"/>
    <w:rsid w:val="005C428E"/>
    <w:rsid w:val="005D12A5"/>
    <w:rsid w:val="005D1578"/>
    <w:rsid w:val="005D2B75"/>
    <w:rsid w:val="005E2144"/>
    <w:rsid w:val="005E2C54"/>
    <w:rsid w:val="005E7E19"/>
    <w:rsid w:val="005F05AA"/>
    <w:rsid w:val="005F3CC7"/>
    <w:rsid w:val="005F5D3F"/>
    <w:rsid w:val="005F6EDC"/>
    <w:rsid w:val="005F72CD"/>
    <w:rsid w:val="00600B43"/>
    <w:rsid w:val="00602E18"/>
    <w:rsid w:val="00605A22"/>
    <w:rsid w:val="00605F7B"/>
    <w:rsid w:val="00612B16"/>
    <w:rsid w:val="006142E4"/>
    <w:rsid w:val="0062227D"/>
    <w:rsid w:val="00622A6A"/>
    <w:rsid w:val="0063226A"/>
    <w:rsid w:val="006350DE"/>
    <w:rsid w:val="00640B95"/>
    <w:rsid w:val="00646CFC"/>
    <w:rsid w:val="0064774F"/>
    <w:rsid w:val="00650651"/>
    <w:rsid w:val="006564DD"/>
    <w:rsid w:val="00662C13"/>
    <w:rsid w:val="006666B7"/>
    <w:rsid w:val="00667B05"/>
    <w:rsid w:val="006705EE"/>
    <w:rsid w:val="0067156A"/>
    <w:rsid w:val="0067271D"/>
    <w:rsid w:val="00672A9C"/>
    <w:rsid w:val="00674886"/>
    <w:rsid w:val="00681883"/>
    <w:rsid w:val="00684EB4"/>
    <w:rsid w:val="00690ABC"/>
    <w:rsid w:val="006912C3"/>
    <w:rsid w:val="00691D9A"/>
    <w:rsid w:val="0069355D"/>
    <w:rsid w:val="0069364E"/>
    <w:rsid w:val="006960B8"/>
    <w:rsid w:val="0069653A"/>
    <w:rsid w:val="0069783F"/>
    <w:rsid w:val="006B1754"/>
    <w:rsid w:val="006B1C79"/>
    <w:rsid w:val="006C0AC4"/>
    <w:rsid w:val="006C0CD2"/>
    <w:rsid w:val="006C1358"/>
    <w:rsid w:val="006C1EEA"/>
    <w:rsid w:val="006C3208"/>
    <w:rsid w:val="006C63B1"/>
    <w:rsid w:val="006E04DE"/>
    <w:rsid w:val="006E2672"/>
    <w:rsid w:val="006E2A05"/>
    <w:rsid w:val="006F079A"/>
    <w:rsid w:val="006F099F"/>
    <w:rsid w:val="006F1BC3"/>
    <w:rsid w:val="006F6366"/>
    <w:rsid w:val="00700AC5"/>
    <w:rsid w:val="00701BF3"/>
    <w:rsid w:val="0070428F"/>
    <w:rsid w:val="00705E79"/>
    <w:rsid w:val="00707B1B"/>
    <w:rsid w:val="00711B0B"/>
    <w:rsid w:val="00715917"/>
    <w:rsid w:val="00720519"/>
    <w:rsid w:val="0072111B"/>
    <w:rsid w:val="007227F1"/>
    <w:rsid w:val="00727364"/>
    <w:rsid w:val="00727FA4"/>
    <w:rsid w:val="007312F0"/>
    <w:rsid w:val="007325E6"/>
    <w:rsid w:val="007332C9"/>
    <w:rsid w:val="007353D1"/>
    <w:rsid w:val="007369F9"/>
    <w:rsid w:val="007379D0"/>
    <w:rsid w:val="00743E56"/>
    <w:rsid w:val="00755492"/>
    <w:rsid w:val="007557A5"/>
    <w:rsid w:val="0076030A"/>
    <w:rsid w:val="00764891"/>
    <w:rsid w:val="00767758"/>
    <w:rsid w:val="00767D8E"/>
    <w:rsid w:val="00777940"/>
    <w:rsid w:val="00780696"/>
    <w:rsid w:val="00780C0E"/>
    <w:rsid w:val="00783648"/>
    <w:rsid w:val="0078384F"/>
    <w:rsid w:val="00783DDE"/>
    <w:rsid w:val="007906A5"/>
    <w:rsid w:val="00792D65"/>
    <w:rsid w:val="00795AE4"/>
    <w:rsid w:val="00797DA6"/>
    <w:rsid w:val="007A47C5"/>
    <w:rsid w:val="007A6B3A"/>
    <w:rsid w:val="007A7AAF"/>
    <w:rsid w:val="007B0B0B"/>
    <w:rsid w:val="007C130A"/>
    <w:rsid w:val="007C25C1"/>
    <w:rsid w:val="007C35C1"/>
    <w:rsid w:val="007C5588"/>
    <w:rsid w:val="007C62DC"/>
    <w:rsid w:val="007D3384"/>
    <w:rsid w:val="007D3BEA"/>
    <w:rsid w:val="007D40AD"/>
    <w:rsid w:val="007D5D2B"/>
    <w:rsid w:val="007D781A"/>
    <w:rsid w:val="007E3473"/>
    <w:rsid w:val="007E5713"/>
    <w:rsid w:val="007F1D56"/>
    <w:rsid w:val="0080593C"/>
    <w:rsid w:val="008161E0"/>
    <w:rsid w:val="00816347"/>
    <w:rsid w:val="0083352F"/>
    <w:rsid w:val="008408C9"/>
    <w:rsid w:val="0084316D"/>
    <w:rsid w:val="008441B1"/>
    <w:rsid w:val="00850293"/>
    <w:rsid w:val="00851405"/>
    <w:rsid w:val="008516F9"/>
    <w:rsid w:val="00851752"/>
    <w:rsid w:val="008528F6"/>
    <w:rsid w:val="008625CB"/>
    <w:rsid w:val="00867BB6"/>
    <w:rsid w:val="0087086D"/>
    <w:rsid w:val="00871A80"/>
    <w:rsid w:val="00873094"/>
    <w:rsid w:val="00873CED"/>
    <w:rsid w:val="00876F7C"/>
    <w:rsid w:val="00885269"/>
    <w:rsid w:val="00885F6A"/>
    <w:rsid w:val="008866BE"/>
    <w:rsid w:val="00887808"/>
    <w:rsid w:val="00890A5C"/>
    <w:rsid w:val="008918D7"/>
    <w:rsid w:val="00891AB7"/>
    <w:rsid w:val="00893188"/>
    <w:rsid w:val="00894DB9"/>
    <w:rsid w:val="00896ACB"/>
    <w:rsid w:val="00897521"/>
    <w:rsid w:val="008A2E3C"/>
    <w:rsid w:val="008B2ADE"/>
    <w:rsid w:val="008B5470"/>
    <w:rsid w:val="008B69A4"/>
    <w:rsid w:val="008D62C1"/>
    <w:rsid w:val="008E387A"/>
    <w:rsid w:val="008E5725"/>
    <w:rsid w:val="008E6E49"/>
    <w:rsid w:val="008E79D1"/>
    <w:rsid w:val="008F184A"/>
    <w:rsid w:val="008F37B1"/>
    <w:rsid w:val="008F46D2"/>
    <w:rsid w:val="008F49C2"/>
    <w:rsid w:val="00901DC6"/>
    <w:rsid w:val="00911704"/>
    <w:rsid w:val="009179AB"/>
    <w:rsid w:val="00925F95"/>
    <w:rsid w:val="00931FCB"/>
    <w:rsid w:val="0094411D"/>
    <w:rsid w:val="00945117"/>
    <w:rsid w:val="00952A67"/>
    <w:rsid w:val="00954D1D"/>
    <w:rsid w:val="00956F46"/>
    <w:rsid w:val="00971A87"/>
    <w:rsid w:val="00973B70"/>
    <w:rsid w:val="00990B6C"/>
    <w:rsid w:val="00994A60"/>
    <w:rsid w:val="00995B5C"/>
    <w:rsid w:val="009A1147"/>
    <w:rsid w:val="009A1D16"/>
    <w:rsid w:val="009A2CD0"/>
    <w:rsid w:val="009A432E"/>
    <w:rsid w:val="009A5528"/>
    <w:rsid w:val="009A6494"/>
    <w:rsid w:val="009B13E6"/>
    <w:rsid w:val="009B5F2D"/>
    <w:rsid w:val="009D2EFB"/>
    <w:rsid w:val="009D36D2"/>
    <w:rsid w:val="009D39DE"/>
    <w:rsid w:val="009D6D7F"/>
    <w:rsid w:val="009E485B"/>
    <w:rsid w:val="009F7D1A"/>
    <w:rsid w:val="00A2140A"/>
    <w:rsid w:val="00A23CED"/>
    <w:rsid w:val="00A2470E"/>
    <w:rsid w:val="00A32EA9"/>
    <w:rsid w:val="00A33C47"/>
    <w:rsid w:val="00A41CB5"/>
    <w:rsid w:val="00A46F4F"/>
    <w:rsid w:val="00A478B6"/>
    <w:rsid w:val="00A52689"/>
    <w:rsid w:val="00A5410A"/>
    <w:rsid w:val="00A546AB"/>
    <w:rsid w:val="00A567F5"/>
    <w:rsid w:val="00A5700B"/>
    <w:rsid w:val="00A57AFE"/>
    <w:rsid w:val="00A76AE7"/>
    <w:rsid w:val="00A77B60"/>
    <w:rsid w:val="00A80329"/>
    <w:rsid w:val="00A924DE"/>
    <w:rsid w:val="00A94B82"/>
    <w:rsid w:val="00A95CE1"/>
    <w:rsid w:val="00AB0253"/>
    <w:rsid w:val="00AC0658"/>
    <w:rsid w:val="00AC1E87"/>
    <w:rsid w:val="00AC2D39"/>
    <w:rsid w:val="00AD09C6"/>
    <w:rsid w:val="00AD218D"/>
    <w:rsid w:val="00AD73BC"/>
    <w:rsid w:val="00AE4799"/>
    <w:rsid w:val="00AE5A34"/>
    <w:rsid w:val="00AE61F1"/>
    <w:rsid w:val="00AE70F1"/>
    <w:rsid w:val="00AF043B"/>
    <w:rsid w:val="00AF13DE"/>
    <w:rsid w:val="00AF5303"/>
    <w:rsid w:val="00AF79C5"/>
    <w:rsid w:val="00B0256A"/>
    <w:rsid w:val="00B048E7"/>
    <w:rsid w:val="00B07805"/>
    <w:rsid w:val="00B078C6"/>
    <w:rsid w:val="00B13F97"/>
    <w:rsid w:val="00B17E9E"/>
    <w:rsid w:val="00B30167"/>
    <w:rsid w:val="00B30826"/>
    <w:rsid w:val="00B3325C"/>
    <w:rsid w:val="00B464D1"/>
    <w:rsid w:val="00B4706B"/>
    <w:rsid w:val="00B47224"/>
    <w:rsid w:val="00B47697"/>
    <w:rsid w:val="00B53423"/>
    <w:rsid w:val="00B56C87"/>
    <w:rsid w:val="00B57402"/>
    <w:rsid w:val="00B62D59"/>
    <w:rsid w:val="00B638C9"/>
    <w:rsid w:val="00B65866"/>
    <w:rsid w:val="00B71CA9"/>
    <w:rsid w:val="00B73E65"/>
    <w:rsid w:val="00B74E25"/>
    <w:rsid w:val="00B760F2"/>
    <w:rsid w:val="00B8010D"/>
    <w:rsid w:val="00B858B4"/>
    <w:rsid w:val="00B9721F"/>
    <w:rsid w:val="00BA08CB"/>
    <w:rsid w:val="00BA4BE7"/>
    <w:rsid w:val="00BB3130"/>
    <w:rsid w:val="00BB49C7"/>
    <w:rsid w:val="00BB6C7D"/>
    <w:rsid w:val="00BC61C2"/>
    <w:rsid w:val="00BC7D66"/>
    <w:rsid w:val="00BC7DB2"/>
    <w:rsid w:val="00BC7E07"/>
    <w:rsid w:val="00BD280A"/>
    <w:rsid w:val="00BD6BC4"/>
    <w:rsid w:val="00BE371F"/>
    <w:rsid w:val="00BE4EC7"/>
    <w:rsid w:val="00BE5C36"/>
    <w:rsid w:val="00BF5EA1"/>
    <w:rsid w:val="00C106AA"/>
    <w:rsid w:val="00C11E9F"/>
    <w:rsid w:val="00C22218"/>
    <w:rsid w:val="00C239ED"/>
    <w:rsid w:val="00C32524"/>
    <w:rsid w:val="00C3417A"/>
    <w:rsid w:val="00C343F6"/>
    <w:rsid w:val="00C34E7C"/>
    <w:rsid w:val="00C411F1"/>
    <w:rsid w:val="00C42702"/>
    <w:rsid w:val="00C504A2"/>
    <w:rsid w:val="00C613E6"/>
    <w:rsid w:val="00C6459D"/>
    <w:rsid w:val="00C65EA6"/>
    <w:rsid w:val="00C66208"/>
    <w:rsid w:val="00C71F9B"/>
    <w:rsid w:val="00C75662"/>
    <w:rsid w:val="00C7570E"/>
    <w:rsid w:val="00C826A4"/>
    <w:rsid w:val="00C82A52"/>
    <w:rsid w:val="00C934FD"/>
    <w:rsid w:val="00C94244"/>
    <w:rsid w:val="00CA1993"/>
    <w:rsid w:val="00CB2CBE"/>
    <w:rsid w:val="00CC1BF6"/>
    <w:rsid w:val="00CC2DAB"/>
    <w:rsid w:val="00CC3DD5"/>
    <w:rsid w:val="00CC4872"/>
    <w:rsid w:val="00CC752D"/>
    <w:rsid w:val="00CD2266"/>
    <w:rsid w:val="00CE131F"/>
    <w:rsid w:val="00CE2C50"/>
    <w:rsid w:val="00CE3B85"/>
    <w:rsid w:val="00CE4613"/>
    <w:rsid w:val="00CE4927"/>
    <w:rsid w:val="00CF1436"/>
    <w:rsid w:val="00CF666F"/>
    <w:rsid w:val="00D07A3E"/>
    <w:rsid w:val="00D170E4"/>
    <w:rsid w:val="00D30918"/>
    <w:rsid w:val="00D31641"/>
    <w:rsid w:val="00D334C7"/>
    <w:rsid w:val="00D34E96"/>
    <w:rsid w:val="00D37F50"/>
    <w:rsid w:val="00D45908"/>
    <w:rsid w:val="00D47867"/>
    <w:rsid w:val="00D50182"/>
    <w:rsid w:val="00D5206A"/>
    <w:rsid w:val="00D60940"/>
    <w:rsid w:val="00D60F31"/>
    <w:rsid w:val="00D64013"/>
    <w:rsid w:val="00D67AE0"/>
    <w:rsid w:val="00D72DAB"/>
    <w:rsid w:val="00D730D6"/>
    <w:rsid w:val="00D76C03"/>
    <w:rsid w:val="00D84A3B"/>
    <w:rsid w:val="00D86EF8"/>
    <w:rsid w:val="00D90801"/>
    <w:rsid w:val="00D90FB2"/>
    <w:rsid w:val="00D91833"/>
    <w:rsid w:val="00D91AB0"/>
    <w:rsid w:val="00D95C66"/>
    <w:rsid w:val="00DA4694"/>
    <w:rsid w:val="00DB107A"/>
    <w:rsid w:val="00DB2016"/>
    <w:rsid w:val="00DC3ED1"/>
    <w:rsid w:val="00DC6661"/>
    <w:rsid w:val="00DD2EAA"/>
    <w:rsid w:val="00DD3236"/>
    <w:rsid w:val="00DE428C"/>
    <w:rsid w:val="00DE52F0"/>
    <w:rsid w:val="00DE703C"/>
    <w:rsid w:val="00DE7817"/>
    <w:rsid w:val="00DF0CCF"/>
    <w:rsid w:val="00DF15A7"/>
    <w:rsid w:val="00E01B39"/>
    <w:rsid w:val="00E10CE9"/>
    <w:rsid w:val="00E17117"/>
    <w:rsid w:val="00E2006B"/>
    <w:rsid w:val="00E20DA1"/>
    <w:rsid w:val="00E23FC5"/>
    <w:rsid w:val="00E262C0"/>
    <w:rsid w:val="00E273D7"/>
    <w:rsid w:val="00E30989"/>
    <w:rsid w:val="00E3359A"/>
    <w:rsid w:val="00E403C2"/>
    <w:rsid w:val="00E41F5C"/>
    <w:rsid w:val="00E47EB0"/>
    <w:rsid w:val="00E5063C"/>
    <w:rsid w:val="00E60978"/>
    <w:rsid w:val="00E626F7"/>
    <w:rsid w:val="00E62CDD"/>
    <w:rsid w:val="00E6400D"/>
    <w:rsid w:val="00E67245"/>
    <w:rsid w:val="00E711E9"/>
    <w:rsid w:val="00E716C8"/>
    <w:rsid w:val="00E729F7"/>
    <w:rsid w:val="00E7312B"/>
    <w:rsid w:val="00E77671"/>
    <w:rsid w:val="00E81039"/>
    <w:rsid w:val="00E86752"/>
    <w:rsid w:val="00E906D2"/>
    <w:rsid w:val="00E932A6"/>
    <w:rsid w:val="00E946E1"/>
    <w:rsid w:val="00E94C8A"/>
    <w:rsid w:val="00E95D04"/>
    <w:rsid w:val="00E9710C"/>
    <w:rsid w:val="00E97937"/>
    <w:rsid w:val="00EA5C9A"/>
    <w:rsid w:val="00EA6482"/>
    <w:rsid w:val="00EB0400"/>
    <w:rsid w:val="00EB3424"/>
    <w:rsid w:val="00EB646D"/>
    <w:rsid w:val="00EC02B8"/>
    <w:rsid w:val="00EC7C5F"/>
    <w:rsid w:val="00ED30BA"/>
    <w:rsid w:val="00ED3AAE"/>
    <w:rsid w:val="00ED3E5A"/>
    <w:rsid w:val="00ED6804"/>
    <w:rsid w:val="00ED6F3E"/>
    <w:rsid w:val="00EE16E2"/>
    <w:rsid w:val="00EE3356"/>
    <w:rsid w:val="00EF3DFC"/>
    <w:rsid w:val="00EF633A"/>
    <w:rsid w:val="00EF6F35"/>
    <w:rsid w:val="00F040DF"/>
    <w:rsid w:val="00F048A9"/>
    <w:rsid w:val="00F06C67"/>
    <w:rsid w:val="00F10076"/>
    <w:rsid w:val="00F13DA3"/>
    <w:rsid w:val="00F17C99"/>
    <w:rsid w:val="00F50F56"/>
    <w:rsid w:val="00F51FB0"/>
    <w:rsid w:val="00F54471"/>
    <w:rsid w:val="00F75A65"/>
    <w:rsid w:val="00F77B97"/>
    <w:rsid w:val="00F81104"/>
    <w:rsid w:val="00F83A8F"/>
    <w:rsid w:val="00F83F73"/>
    <w:rsid w:val="00F84C4B"/>
    <w:rsid w:val="00F907CE"/>
    <w:rsid w:val="00F90C66"/>
    <w:rsid w:val="00F91AB9"/>
    <w:rsid w:val="00F9527A"/>
    <w:rsid w:val="00FA4E39"/>
    <w:rsid w:val="00FA794E"/>
    <w:rsid w:val="00FB19E9"/>
    <w:rsid w:val="00FB54D1"/>
    <w:rsid w:val="00FB73D6"/>
    <w:rsid w:val="00FD09C1"/>
    <w:rsid w:val="00FD1192"/>
    <w:rsid w:val="00FD3EC9"/>
    <w:rsid w:val="00FD5BCC"/>
    <w:rsid w:val="00FE0A19"/>
    <w:rsid w:val="00FE794E"/>
    <w:rsid w:val="00FF097A"/>
    <w:rsid w:val="00FF2AB7"/>
    <w:rsid w:val="00FF499F"/>
    <w:rsid w:val="00FF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D84ADA-9C3D-4B7F-9939-CA1F0E0B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4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600B4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rsid w:val="00600B4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600B43"/>
    <w:pPr>
      <w:outlineLvl w:val="2"/>
    </w:pPr>
  </w:style>
  <w:style w:type="paragraph" w:styleId="4">
    <w:name w:val="heading 4"/>
    <w:basedOn w:val="3"/>
    <w:next w:val="a"/>
    <w:qFormat/>
    <w:rsid w:val="00600B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00B4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00B43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sid w:val="00600B43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rsid w:val="00600B4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600B43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sid w:val="00600B43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rsid w:val="00600B43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600B4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600B43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600B4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600B43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600B43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sid w:val="00600B43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rsid w:val="00600B43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600B43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rsid w:val="00600B43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600B4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600B4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600B43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600B4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600B43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600B4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600B4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600B43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600B43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600B43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600B4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600B4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600B4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600B43"/>
    <w:rPr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rsid w:val="00600B43"/>
    <w:rPr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rsid w:val="00600B4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600B43"/>
    <w:pPr>
      <w:jc w:val="both"/>
    </w:pPr>
  </w:style>
  <w:style w:type="paragraph" w:customStyle="1" w:styleId="aff8">
    <w:name w:val="Таблицы (моноширинный)"/>
    <w:basedOn w:val="a"/>
    <w:next w:val="a"/>
    <w:rsid w:val="00600B43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600B4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rsid w:val="00600B43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sid w:val="00600B4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600B4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600B4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600B4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rsid w:val="00600B43"/>
    <w:rPr>
      <w:sz w:val="24"/>
      <w:szCs w:val="24"/>
    </w:rPr>
  </w:style>
  <w:style w:type="paragraph" w:customStyle="1" w:styleId="afff1">
    <w:name w:val="Пример.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sid w:val="00600B43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rsid w:val="00600B43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sid w:val="00600B43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sid w:val="00600B4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rsid w:val="00600B4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600B43"/>
    <w:pPr>
      <w:ind w:firstLine="500"/>
    </w:pPr>
  </w:style>
  <w:style w:type="paragraph" w:customStyle="1" w:styleId="afffa">
    <w:name w:val="Текст ЭР (см. также)"/>
    <w:basedOn w:val="a"/>
    <w:next w:val="a"/>
    <w:rsid w:val="00600B43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600B43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600B43"/>
    <w:rPr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rsid w:val="00600B4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600B43"/>
    <w:pPr>
      <w:jc w:val="center"/>
    </w:pPr>
  </w:style>
  <w:style w:type="paragraph" w:customStyle="1" w:styleId="-">
    <w:name w:val="ЭР-содержание (правое окно)"/>
    <w:basedOn w:val="a"/>
    <w:next w:val="a"/>
    <w:rsid w:val="00600B43"/>
    <w:pPr>
      <w:spacing w:before="300"/>
    </w:pPr>
  </w:style>
  <w:style w:type="character" w:styleId="affff">
    <w:name w:val="Hyperlink"/>
    <w:rsid w:val="002000B8"/>
    <w:rPr>
      <w:color w:val="0000FF"/>
      <w:u w:val="single"/>
    </w:rPr>
  </w:style>
  <w:style w:type="paragraph" w:styleId="affff0">
    <w:name w:val="Balloon Text"/>
    <w:basedOn w:val="a"/>
    <w:link w:val="affff1"/>
    <w:semiHidden/>
    <w:rsid w:val="00542E4B"/>
    <w:rPr>
      <w:rFonts w:ascii="Tahoma" w:hAnsi="Tahoma" w:cs="Times New Roman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5758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5758A2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unhideWhenUsed/>
    <w:rsid w:val="005758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5758A2"/>
    <w:rPr>
      <w:rFonts w:ascii="Arial" w:hAnsi="Arial" w:cs="Arial"/>
      <w:sz w:val="26"/>
      <w:szCs w:val="26"/>
    </w:rPr>
  </w:style>
  <w:style w:type="paragraph" w:customStyle="1" w:styleId="TableContents">
    <w:name w:val="Table Contents"/>
    <w:basedOn w:val="a"/>
    <w:rsid w:val="0044415D"/>
    <w:rPr>
      <w:rFonts w:ascii="Times New Roman" w:eastAsia="Arial Unicode MS" w:hAnsi="Times New Roman" w:cs="Tahoma"/>
      <w:sz w:val="24"/>
      <w:szCs w:val="24"/>
    </w:rPr>
  </w:style>
  <w:style w:type="character" w:customStyle="1" w:styleId="affff1">
    <w:name w:val="Текст выноски Знак"/>
    <w:link w:val="affff0"/>
    <w:semiHidden/>
    <w:rsid w:val="0025218F"/>
    <w:rPr>
      <w:rFonts w:ascii="Tahoma" w:hAnsi="Tahoma" w:cs="Tahoma"/>
      <w:sz w:val="16"/>
      <w:szCs w:val="16"/>
    </w:rPr>
  </w:style>
  <w:style w:type="paragraph" w:customStyle="1" w:styleId="affff6">
    <w:name w:val="Содержимое таблицы"/>
    <w:basedOn w:val="a"/>
    <w:rsid w:val="001861E6"/>
    <w:pPr>
      <w:suppressLineNumbers/>
      <w:suppressAutoHyphens/>
      <w:autoSpaceDE/>
      <w:autoSpaceDN/>
      <w:adjustRightInd/>
    </w:pPr>
    <w:rPr>
      <w:rFonts w:eastAsia="Arial Unicode MS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128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369693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F0F6-0E80-4EE6-8CD7-6A8D061E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9</TotalTime>
  <Pages>32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раснодарского края от 1 августа 2012 г</vt:lpstr>
    </vt:vector>
  </TitlesOfParts>
  <Company>НПП "Гарант-Сервис"</Company>
  <LinksUpToDate>false</LinksUpToDate>
  <CharactersWithSpaces>45677</CharactersWithSpaces>
  <SharedDoc>false</SharedDoc>
  <HLinks>
    <vt:vector size="66" baseType="variant">
      <vt:variant>
        <vt:i4>5308431</vt:i4>
      </vt:variant>
      <vt:variant>
        <vt:i4>30</vt:i4>
      </vt:variant>
      <vt:variant>
        <vt:i4>0</vt:i4>
      </vt:variant>
      <vt:variant>
        <vt:i4>5</vt:i4>
      </vt:variant>
      <vt:variant>
        <vt:lpwstr>garantf1://36801101.100/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>garantf1://36800459.10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36969366.0/</vt:lpwstr>
      </vt:variant>
      <vt:variant>
        <vt:lpwstr/>
      </vt:variant>
      <vt:variant>
        <vt:i4>27525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3680128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аснодарского края от 1 августа 2012 г</dc:title>
  <dc:subject/>
  <dc:creator>НПП "Гарант-Сервис"</dc:creator>
  <cp:keywords/>
  <dc:description/>
  <cp:lastModifiedBy>финансист</cp:lastModifiedBy>
  <cp:revision>89</cp:revision>
  <cp:lastPrinted>2020-05-12T11:09:00Z</cp:lastPrinted>
  <dcterms:created xsi:type="dcterms:W3CDTF">2013-03-11T04:11:00Z</dcterms:created>
  <dcterms:modified xsi:type="dcterms:W3CDTF">2020-05-18T06:26:00Z</dcterms:modified>
</cp:coreProperties>
</file>